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F23C" w14:textId="53438A3F" w:rsidR="00190690" w:rsidRPr="00A31262" w:rsidRDefault="00BF24A3" w:rsidP="00397862">
      <w:pPr>
        <w:spacing w:after="200" w:line="360" w:lineRule="auto"/>
        <w:jc w:val="center"/>
        <w:rPr>
          <w:b/>
          <w:bCs/>
        </w:rPr>
      </w:pPr>
      <w:bookmarkStart w:id="0" w:name="_Hlk210559188"/>
      <w:r>
        <w:rPr>
          <w:b/>
          <w:bCs/>
        </w:rPr>
        <w:t xml:space="preserve">Επιμνημόσυνος λόγος Κυριάκου Μητσοτάκη </w:t>
      </w:r>
    </w:p>
    <w:bookmarkEnd w:id="0"/>
    <w:p w14:paraId="4F231C8C" w14:textId="77DEE20B" w:rsidR="00A455F5" w:rsidRPr="001226D0" w:rsidRDefault="003E4A40" w:rsidP="003E4A40">
      <w:pPr>
        <w:spacing w:after="200" w:line="360" w:lineRule="auto"/>
        <w:rPr>
          <w:rFonts w:cs="Calibri"/>
        </w:rPr>
      </w:pPr>
      <w:r w:rsidRPr="00A455F5">
        <w:rPr>
          <w:rFonts w:cs="Calibri"/>
        </w:rPr>
        <w:t>Μακαρι</w:t>
      </w:r>
      <w:r w:rsidR="00F313B9">
        <w:rPr>
          <w:rFonts w:cs="Calibri"/>
        </w:rPr>
        <w:t>ό</w:t>
      </w:r>
      <w:r w:rsidRPr="00A455F5">
        <w:rPr>
          <w:rFonts w:cs="Calibri"/>
        </w:rPr>
        <w:t>τατε</w:t>
      </w:r>
      <w:r w:rsidR="00A455F5" w:rsidRPr="00A455F5">
        <w:rPr>
          <w:rFonts w:cs="Calibri"/>
        </w:rPr>
        <w:t>,</w:t>
      </w:r>
      <w:r w:rsidR="00A455F5">
        <w:rPr>
          <w:rFonts w:cs="Calibri"/>
        </w:rPr>
        <w:t xml:space="preserve"> </w:t>
      </w:r>
      <w:r>
        <w:rPr>
          <w:rFonts w:cs="Calibri"/>
        </w:rPr>
        <w:t>Κ</w:t>
      </w:r>
      <w:r w:rsidR="00A455F5" w:rsidRPr="00A455F5">
        <w:rPr>
          <w:rFonts w:cs="Calibri"/>
        </w:rPr>
        <w:t>υρία Πρόεδρε της Βουλής και του Δημοκρατικού Συναγερμού</w:t>
      </w:r>
      <w:r>
        <w:rPr>
          <w:rFonts w:cs="Calibri"/>
        </w:rPr>
        <w:t>,</w:t>
      </w:r>
      <w:r w:rsidR="00A455F5">
        <w:rPr>
          <w:rFonts w:cs="Calibri"/>
        </w:rPr>
        <w:t xml:space="preserve"> </w:t>
      </w:r>
      <w:r>
        <w:rPr>
          <w:rFonts w:cs="Calibri"/>
        </w:rPr>
        <w:t>Α</w:t>
      </w:r>
      <w:r w:rsidR="00A455F5" w:rsidRPr="00A455F5">
        <w:rPr>
          <w:rFonts w:cs="Calibri"/>
        </w:rPr>
        <w:t xml:space="preserve">ξιότιμε τέως Πρόεδρε της Δημοκρατίας και </w:t>
      </w:r>
      <w:r w:rsidR="00AA6305">
        <w:rPr>
          <w:rFonts w:cs="Calibri"/>
        </w:rPr>
        <w:t>ε</w:t>
      </w:r>
      <w:r w:rsidR="00A455F5" w:rsidRPr="00A455F5">
        <w:rPr>
          <w:rFonts w:cs="Calibri"/>
        </w:rPr>
        <w:t>πίτιμε Πρόεδρε του ΔΗΣΥ</w:t>
      </w:r>
      <w:r w:rsidR="00421245">
        <w:rPr>
          <w:rFonts w:cs="Calibri"/>
        </w:rPr>
        <w:t xml:space="preserve">,         </w:t>
      </w:r>
      <w:r>
        <w:rPr>
          <w:rFonts w:cs="Calibri"/>
        </w:rPr>
        <w:t>Αγαπητέ</w:t>
      </w:r>
      <w:r w:rsidR="00A455F5" w:rsidRPr="00A455F5">
        <w:rPr>
          <w:rFonts w:cs="Calibri"/>
        </w:rPr>
        <w:t xml:space="preserve"> τέως Πρόεδρε του ΔΗΣΥ,</w:t>
      </w:r>
      <w:r w:rsidR="00A455F5">
        <w:rPr>
          <w:rFonts w:cs="Calibri"/>
        </w:rPr>
        <w:t xml:space="preserve"> κ</w:t>
      </w:r>
      <w:r w:rsidR="00A455F5" w:rsidRPr="00A455F5">
        <w:rPr>
          <w:rFonts w:cs="Calibri"/>
        </w:rPr>
        <w:t>υρίες και κύριοι υπουργοί</w:t>
      </w:r>
      <w:r>
        <w:rPr>
          <w:rFonts w:cs="Calibri"/>
        </w:rPr>
        <w:t xml:space="preserve"> και</w:t>
      </w:r>
      <w:r w:rsidR="00A455F5">
        <w:rPr>
          <w:rFonts w:cs="Calibri"/>
        </w:rPr>
        <w:t xml:space="preserve"> </w:t>
      </w:r>
      <w:r w:rsidR="00A455F5" w:rsidRPr="00A455F5">
        <w:rPr>
          <w:rFonts w:cs="Calibri"/>
        </w:rPr>
        <w:t>βουλευτές</w:t>
      </w:r>
      <w:r>
        <w:rPr>
          <w:rFonts w:cs="Calibri"/>
        </w:rPr>
        <w:t xml:space="preserve">,           </w:t>
      </w:r>
      <w:r w:rsidR="00421245">
        <w:rPr>
          <w:rFonts w:cs="Calibri"/>
        </w:rPr>
        <w:t>Ε</w:t>
      </w:r>
      <w:r w:rsidR="00A455F5" w:rsidRPr="00A455F5">
        <w:rPr>
          <w:rFonts w:cs="Calibri"/>
        </w:rPr>
        <w:t xml:space="preserve">κπρόσωποι των κομμάτων, του </w:t>
      </w:r>
      <w:r w:rsidR="004D48F6">
        <w:rPr>
          <w:rFonts w:cs="Calibri"/>
        </w:rPr>
        <w:t>«</w:t>
      </w:r>
      <w:r w:rsidR="00A455F5" w:rsidRPr="00A455F5">
        <w:rPr>
          <w:rFonts w:cs="Calibri"/>
        </w:rPr>
        <w:t>Ινστιτούτου Κληρίδης</w:t>
      </w:r>
      <w:r w:rsidR="00A33B2E">
        <w:rPr>
          <w:rFonts w:cs="Calibri"/>
        </w:rPr>
        <w:t>»</w:t>
      </w:r>
      <w:r w:rsidR="00A455F5" w:rsidRPr="00A455F5">
        <w:rPr>
          <w:rFonts w:cs="Calibri"/>
        </w:rPr>
        <w:t>,</w:t>
      </w:r>
      <w:r w:rsidR="00A455F5">
        <w:rPr>
          <w:rFonts w:cs="Calibri"/>
        </w:rPr>
        <w:t xml:space="preserve"> φ</w:t>
      </w:r>
      <w:r w:rsidR="00A455F5" w:rsidRPr="00A455F5">
        <w:rPr>
          <w:rFonts w:cs="Calibri"/>
        </w:rPr>
        <w:t>ίλες και φίλοι</w:t>
      </w:r>
      <w:r w:rsidR="00574398">
        <w:rPr>
          <w:rFonts w:cs="Calibri"/>
        </w:rPr>
        <w:t>.</w:t>
      </w:r>
    </w:p>
    <w:p w14:paraId="59D8FE9F" w14:textId="42680DCF" w:rsidR="002C6FD7" w:rsidRPr="00176090" w:rsidRDefault="001925B1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Θέλησα να βρεθώ</w:t>
      </w:r>
      <w:r w:rsidR="00A33B2E">
        <w:rPr>
          <w:rFonts w:cs="Calibri"/>
        </w:rPr>
        <w:t>,</w:t>
      </w:r>
      <w:r w:rsidR="002C6FD7">
        <w:rPr>
          <w:rFonts w:cs="Calibri"/>
        </w:rPr>
        <w:t xml:space="preserve"> </w:t>
      </w:r>
      <w:r w:rsidR="002C6FD7" w:rsidRPr="00A455F5">
        <w:rPr>
          <w:rFonts w:cs="Calibri"/>
        </w:rPr>
        <w:t>στη Λευκωσία</w:t>
      </w:r>
      <w:r w:rsidR="00A455F5" w:rsidRPr="00A455F5">
        <w:rPr>
          <w:rFonts w:cs="Calibri"/>
        </w:rPr>
        <w:t>,</w:t>
      </w:r>
      <w:r>
        <w:rPr>
          <w:rFonts w:cs="Calibri"/>
        </w:rPr>
        <w:t xml:space="preserve"> </w:t>
      </w:r>
      <w:r w:rsidR="00E52B4A">
        <w:rPr>
          <w:rFonts w:cs="Calibri"/>
        </w:rPr>
        <w:t>12</w:t>
      </w:r>
      <w:r w:rsidR="00A455F5" w:rsidRPr="00A455F5">
        <w:rPr>
          <w:rFonts w:cs="Calibri"/>
        </w:rPr>
        <w:t xml:space="preserve"> χρόνια</w:t>
      </w:r>
      <w:r w:rsidR="00A33B2E">
        <w:rPr>
          <w:rFonts w:cs="Calibri"/>
        </w:rPr>
        <w:t xml:space="preserve"> </w:t>
      </w:r>
      <w:r>
        <w:rPr>
          <w:rFonts w:cs="Calibri"/>
        </w:rPr>
        <w:t>απ</w:t>
      </w:r>
      <w:r w:rsidR="00E52B4A">
        <w:rPr>
          <w:rFonts w:cs="Calibri"/>
        </w:rPr>
        <w:t>ό</w:t>
      </w:r>
      <w:r w:rsidR="00A455F5" w:rsidRPr="00A455F5">
        <w:rPr>
          <w:rFonts w:cs="Calibri"/>
        </w:rPr>
        <w:t xml:space="preserve"> το</w:t>
      </w:r>
      <w:r w:rsidR="00A33B2E">
        <w:rPr>
          <w:rFonts w:cs="Calibri"/>
        </w:rPr>
        <w:t>ν</w:t>
      </w:r>
      <w:r w:rsidR="00A455F5" w:rsidRPr="00A455F5">
        <w:rPr>
          <w:rFonts w:cs="Calibri"/>
        </w:rPr>
        <w:t xml:space="preserve"> θάνατο του Γλαύκου Κληρίδη </w:t>
      </w:r>
      <w:r w:rsidR="00A33B2E">
        <w:rPr>
          <w:rFonts w:cs="Calibri"/>
        </w:rPr>
        <w:t>για</w:t>
      </w:r>
      <w:r w:rsidR="00574398">
        <w:rPr>
          <w:rFonts w:cs="Calibri"/>
        </w:rPr>
        <w:t xml:space="preserve"> </w:t>
      </w:r>
      <w:r w:rsidR="00A455F5">
        <w:rPr>
          <w:rFonts w:cs="Calibri"/>
        </w:rPr>
        <w:t xml:space="preserve">να </w:t>
      </w:r>
      <w:r w:rsidR="00CC7BCF">
        <w:rPr>
          <w:rFonts w:cs="Calibri"/>
        </w:rPr>
        <w:t>υποκλιθώ</w:t>
      </w:r>
      <w:r>
        <w:rPr>
          <w:rFonts w:cs="Calibri"/>
        </w:rPr>
        <w:t xml:space="preserve"> με</w:t>
      </w:r>
      <w:r w:rsidR="00E52B4A">
        <w:rPr>
          <w:rFonts w:cs="Calibri"/>
        </w:rPr>
        <w:t xml:space="preserve"> συγκίνηση</w:t>
      </w:r>
      <w:r w:rsidR="00A54A97">
        <w:rPr>
          <w:rFonts w:cs="Calibri"/>
        </w:rPr>
        <w:t xml:space="preserve"> </w:t>
      </w:r>
      <w:r w:rsidR="00CC7BCF">
        <w:rPr>
          <w:rFonts w:cs="Calibri"/>
        </w:rPr>
        <w:t>σ</w:t>
      </w:r>
      <w:r w:rsidR="00A455F5">
        <w:rPr>
          <w:rFonts w:cs="Calibri"/>
        </w:rPr>
        <w:t xml:space="preserve">την </w:t>
      </w:r>
      <w:r w:rsidR="00CC7BCF">
        <w:rPr>
          <w:rFonts w:cs="Calibri"/>
        </w:rPr>
        <w:t xml:space="preserve">πολιτική </w:t>
      </w:r>
      <w:r w:rsidR="00A455F5">
        <w:rPr>
          <w:rFonts w:cs="Calibri"/>
        </w:rPr>
        <w:t>του</w:t>
      </w:r>
      <w:r w:rsidR="00CC7BCF" w:rsidRPr="00CC7BCF">
        <w:rPr>
          <w:rFonts w:cs="Calibri"/>
        </w:rPr>
        <w:t xml:space="preserve"> </w:t>
      </w:r>
      <w:r w:rsidR="00CC7BCF">
        <w:rPr>
          <w:rFonts w:cs="Calibri"/>
        </w:rPr>
        <w:t>παρακαταθήκη</w:t>
      </w:r>
      <w:r w:rsidR="00A455F5">
        <w:rPr>
          <w:rFonts w:cs="Calibri"/>
        </w:rPr>
        <w:t xml:space="preserve">. </w:t>
      </w:r>
      <w:r>
        <w:rPr>
          <w:rFonts w:cs="Calibri"/>
        </w:rPr>
        <w:t>Σε</w:t>
      </w:r>
      <w:r w:rsidR="00A455F5">
        <w:rPr>
          <w:rFonts w:cs="Calibri"/>
        </w:rPr>
        <w:t xml:space="preserve"> </w:t>
      </w:r>
      <w:r w:rsidR="00A455F5" w:rsidRPr="00A455F5">
        <w:rPr>
          <w:rFonts w:cs="Calibri"/>
        </w:rPr>
        <w:t>μια</w:t>
      </w:r>
      <w:r w:rsidR="00574398">
        <w:rPr>
          <w:rFonts w:cs="Calibri"/>
        </w:rPr>
        <w:t xml:space="preserve"> φορτισμένη</w:t>
      </w:r>
      <w:r w:rsidR="00A455F5" w:rsidRPr="00A455F5">
        <w:rPr>
          <w:rFonts w:cs="Calibri"/>
        </w:rPr>
        <w:t xml:space="preserve"> </w:t>
      </w:r>
      <w:r w:rsidR="00A455F5">
        <w:rPr>
          <w:rFonts w:cs="Calibri"/>
        </w:rPr>
        <w:t>συγκυρία, μάλιστα,</w:t>
      </w:r>
      <w:r w:rsidR="00BB449D">
        <w:rPr>
          <w:rFonts w:cs="Calibri"/>
        </w:rPr>
        <w:t xml:space="preserve"> </w:t>
      </w:r>
      <w:r w:rsidR="00A33B2E">
        <w:rPr>
          <w:rFonts w:cs="Calibri"/>
        </w:rPr>
        <w:t>μετά</w:t>
      </w:r>
      <w:r w:rsidR="00A455F5">
        <w:rPr>
          <w:rFonts w:cs="Calibri"/>
        </w:rPr>
        <w:t xml:space="preserve"> τη</w:t>
      </w:r>
      <w:r w:rsidR="00A33B2E">
        <w:rPr>
          <w:rFonts w:cs="Calibri"/>
        </w:rPr>
        <w:t>ν</w:t>
      </w:r>
      <w:r w:rsidR="00A455F5">
        <w:rPr>
          <w:rFonts w:cs="Calibri"/>
        </w:rPr>
        <w:t xml:space="preserve"> </w:t>
      </w:r>
      <w:r w:rsidR="00A455F5" w:rsidRPr="00A455F5">
        <w:rPr>
          <w:rFonts w:cs="Calibri"/>
        </w:rPr>
        <w:t>πρόσφατη απώλεια της αγαπημένης του κόρης,</w:t>
      </w:r>
      <w:r>
        <w:rPr>
          <w:rFonts w:cs="Calibri"/>
        </w:rPr>
        <w:t xml:space="preserve"> της</w:t>
      </w:r>
      <w:r w:rsidR="00A455F5" w:rsidRPr="00A455F5">
        <w:rPr>
          <w:rFonts w:cs="Calibri"/>
        </w:rPr>
        <w:t xml:space="preserve"> </w:t>
      </w:r>
      <w:r w:rsidR="002C6FD7">
        <w:rPr>
          <w:rFonts w:cs="Calibri"/>
        </w:rPr>
        <w:t>Καίτης</w:t>
      </w:r>
      <w:r w:rsidR="00A455F5" w:rsidRPr="00A455F5">
        <w:rPr>
          <w:rFonts w:cs="Calibri"/>
        </w:rPr>
        <w:t xml:space="preserve">. </w:t>
      </w:r>
      <w:r w:rsidR="002C6FD7">
        <w:rPr>
          <w:rFonts w:cs="Calibri"/>
        </w:rPr>
        <w:t>Μ</w:t>
      </w:r>
      <w:r w:rsidR="002C6FD7" w:rsidRPr="002C6FD7">
        <w:rPr>
          <w:rFonts w:cs="Calibri"/>
        </w:rPr>
        <w:t>ιας</w:t>
      </w:r>
      <w:r w:rsidR="002C6FD7">
        <w:rPr>
          <w:rFonts w:cs="Calibri"/>
        </w:rPr>
        <w:t xml:space="preserve"> </w:t>
      </w:r>
      <w:r w:rsidR="002C6FD7" w:rsidRPr="002C6FD7">
        <w:rPr>
          <w:rFonts w:cs="Calibri"/>
        </w:rPr>
        <w:t xml:space="preserve">γυναίκας </w:t>
      </w:r>
      <w:r>
        <w:rPr>
          <w:rFonts w:cs="Calibri"/>
        </w:rPr>
        <w:t>η οποία</w:t>
      </w:r>
      <w:r w:rsidR="00CC7BCF">
        <w:rPr>
          <w:rFonts w:cs="Calibri"/>
        </w:rPr>
        <w:t xml:space="preserve">, όπως κι </w:t>
      </w:r>
      <w:r>
        <w:rPr>
          <w:rFonts w:cs="Calibri"/>
        </w:rPr>
        <w:t>εκείνος</w:t>
      </w:r>
      <w:r w:rsidR="00CC7BCF">
        <w:rPr>
          <w:rFonts w:cs="Calibri"/>
        </w:rPr>
        <w:t>,</w:t>
      </w:r>
      <w:r w:rsidR="002C6FD7" w:rsidRPr="002C6FD7">
        <w:rPr>
          <w:rFonts w:cs="Calibri"/>
        </w:rPr>
        <w:t xml:space="preserve"> ήξερε να </w:t>
      </w:r>
      <w:r w:rsidR="002C6FD7">
        <w:rPr>
          <w:rFonts w:cs="Calibri"/>
        </w:rPr>
        <w:t>προσφέρει</w:t>
      </w:r>
      <w:r w:rsidR="00CC7BCF">
        <w:rPr>
          <w:rFonts w:cs="Calibri"/>
        </w:rPr>
        <w:t xml:space="preserve"> απλόχερα</w:t>
      </w:r>
      <w:r>
        <w:rPr>
          <w:rFonts w:cs="Calibri"/>
        </w:rPr>
        <w:t>. Α</w:t>
      </w:r>
      <w:r w:rsidR="002C6FD7">
        <w:rPr>
          <w:rFonts w:cs="Calibri"/>
        </w:rPr>
        <w:t xml:space="preserve">λλά και </w:t>
      </w:r>
      <w:r w:rsidR="00A33B2E">
        <w:rPr>
          <w:rFonts w:cs="Calibri"/>
        </w:rPr>
        <w:t xml:space="preserve">να </w:t>
      </w:r>
      <w:r w:rsidR="00176090">
        <w:rPr>
          <w:rFonts w:cs="Calibri"/>
        </w:rPr>
        <w:t>διεκδικεί</w:t>
      </w:r>
      <w:r>
        <w:rPr>
          <w:rFonts w:cs="Calibri"/>
        </w:rPr>
        <w:t>, παράλληλα, εξίσου</w:t>
      </w:r>
      <w:r w:rsidR="00CC7BCF">
        <w:rPr>
          <w:rFonts w:cs="Calibri"/>
        </w:rPr>
        <w:t xml:space="preserve"> μαχητικά</w:t>
      </w:r>
      <w:r w:rsidR="00176090">
        <w:rPr>
          <w:rFonts w:cs="Calibri"/>
        </w:rPr>
        <w:t xml:space="preserve">. </w:t>
      </w:r>
    </w:p>
    <w:p w14:paraId="3B8B9019" w14:textId="229E147D" w:rsidR="00A54A97" w:rsidRDefault="00A455F5" w:rsidP="00A3201F">
      <w:pPr>
        <w:spacing w:after="200" w:line="360" w:lineRule="auto"/>
        <w:jc w:val="both"/>
        <w:rPr>
          <w:rFonts w:cs="Calibri"/>
        </w:rPr>
      </w:pPr>
      <w:r w:rsidRPr="00A455F5">
        <w:rPr>
          <w:rFonts w:cs="Calibri"/>
        </w:rPr>
        <w:t xml:space="preserve">Σήμερα, </w:t>
      </w:r>
      <w:r w:rsidR="002C6FD7">
        <w:rPr>
          <w:rFonts w:cs="Calibri"/>
        </w:rPr>
        <w:t xml:space="preserve">λοιπόν, </w:t>
      </w:r>
      <w:r w:rsidR="004634D3">
        <w:rPr>
          <w:rFonts w:cs="Calibri"/>
        </w:rPr>
        <w:t>τιμάμε</w:t>
      </w:r>
      <w:r w:rsidR="002C6FD7">
        <w:rPr>
          <w:rFonts w:cs="Calibri"/>
        </w:rPr>
        <w:t xml:space="preserve"> </w:t>
      </w:r>
      <w:r w:rsidRPr="00A455F5">
        <w:rPr>
          <w:rFonts w:cs="Calibri"/>
        </w:rPr>
        <w:t>έναν</w:t>
      </w:r>
      <w:r w:rsidR="004634D3">
        <w:rPr>
          <w:rFonts w:cs="Calibri"/>
        </w:rPr>
        <w:t xml:space="preserve"> </w:t>
      </w:r>
      <w:r w:rsidRPr="00A455F5">
        <w:rPr>
          <w:rFonts w:cs="Calibri"/>
        </w:rPr>
        <w:t>ηγέτη</w:t>
      </w:r>
      <w:r w:rsidR="00CC7BCF">
        <w:rPr>
          <w:rFonts w:cs="Calibri"/>
        </w:rPr>
        <w:t xml:space="preserve"> που με το όραμα και </w:t>
      </w:r>
      <w:r w:rsidR="004634D3">
        <w:rPr>
          <w:rFonts w:cs="Calibri"/>
        </w:rPr>
        <w:t>τις δυναμικές</w:t>
      </w:r>
      <w:r w:rsidR="00CC7BCF">
        <w:rPr>
          <w:rFonts w:cs="Calibri"/>
        </w:rPr>
        <w:t xml:space="preserve"> πρωτοβουλίες του </w:t>
      </w:r>
      <w:r w:rsidRPr="00A455F5">
        <w:rPr>
          <w:rFonts w:cs="Calibri"/>
        </w:rPr>
        <w:t>διαμόρφωσε τη σύγχρονη Κύπρο</w:t>
      </w:r>
      <w:r w:rsidR="004634D3">
        <w:rPr>
          <w:rFonts w:cs="Calibri"/>
        </w:rPr>
        <w:t>. Γι’ αυτό και αγαπήθηκε</w:t>
      </w:r>
      <w:r w:rsidR="00A54A97">
        <w:rPr>
          <w:rFonts w:cs="Calibri"/>
        </w:rPr>
        <w:t xml:space="preserve"> όσο λίγοι</w:t>
      </w:r>
      <w:r w:rsidR="004634D3">
        <w:rPr>
          <w:rFonts w:cs="Calibri"/>
        </w:rPr>
        <w:t xml:space="preserve">. Εμπνέοντας </w:t>
      </w:r>
      <w:r w:rsidR="00A54A97">
        <w:rPr>
          <w:rFonts w:cs="Calibri"/>
        </w:rPr>
        <w:t xml:space="preserve"> </w:t>
      </w:r>
      <w:r w:rsidR="00E52B4A">
        <w:rPr>
          <w:rFonts w:cs="Calibri"/>
        </w:rPr>
        <w:t>πίστη</w:t>
      </w:r>
      <w:r w:rsidR="004634D3">
        <w:rPr>
          <w:rFonts w:cs="Calibri"/>
        </w:rPr>
        <w:t xml:space="preserve"> </w:t>
      </w:r>
      <w:r w:rsidR="00A54A97">
        <w:rPr>
          <w:rFonts w:cs="Calibri"/>
        </w:rPr>
        <w:t>στους</w:t>
      </w:r>
      <w:r w:rsidR="00A54A97" w:rsidRPr="00A455F5">
        <w:rPr>
          <w:rFonts w:cs="Calibri"/>
        </w:rPr>
        <w:t xml:space="preserve"> πολιτικούς φίλους </w:t>
      </w:r>
      <w:r w:rsidR="00A54A97">
        <w:rPr>
          <w:rFonts w:cs="Calibri"/>
        </w:rPr>
        <w:t xml:space="preserve">του </w:t>
      </w:r>
      <w:r w:rsidR="00A54A97" w:rsidRPr="00A455F5">
        <w:rPr>
          <w:rFonts w:cs="Calibri"/>
        </w:rPr>
        <w:t>και</w:t>
      </w:r>
      <w:r w:rsidR="00E52B4A">
        <w:rPr>
          <w:rFonts w:cs="Calibri"/>
        </w:rPr>
        <w:t xml:space="preserve"> σεβασμό</w:t>
      </w:r>
      <w:r w:rsidR="00A54A97" w:rsidRPr="00A455F5">
        <w:rPr>
          <w:rFonts w:cs="Calibri"/>
        </w:rPr>
        <w:t xml:space="preserve"> </w:t>
      </w:r>
      <w:r w:rsidR="00A54A97">
        <w:rPr>
          <w:rFonts w:cs="Calibri"/>
        </w:rPr>
        <w:t xml:space="preserve">στους </w:t>
      </w:r>
      <w:r w:rsidR="00A54A97" w:rsidRPr="00A455F5">
        <w:rPr>
          <w:rFonts w:cs="Calibri"/>
        </w:rPr>
        <w:t>αντιπάλου</w:t>
      </w:r>
      <w:r w:rsidR="00A54A97">
        <w:rPr>
          <w:rFonts w:cs="Calibri"/>
        </w:rPr>
        <w:t xml:space="preserve">ς του. </w:t>
      </w:r>
      <w:r w:rsidR="00E52B4A">
        <w:rPr>
          <w:rFonts w:cs="Calibri"/>
        </w:rPr>
        <w:t>Κι αυτό</w:t>
      </w:r>
      <w:r w:rsidR="00A54A97">
        <w:rPr>
          <w:rFonts w:cs="Calibri"/>
        </w:rPr>
        <w:t xml:space="preserve"> διότι, σε όλη τη διαδρομή του, επέδειξε σπάνιο ήθος και </w:t>
      </w:r>
      <w:r w:rsidR="00A54A97" w:rsidRPr="00A455F5">
        <w:rPr>
          <w:rFonts w:cs="Calibri"/>
        </w:rPr>
        <w:t>αξιοθαύμαστο πολιτικό ανάστημα</w:t>
      </w:r>
      <w:r w:rsidR="00A54A97">
        <w:rPr>
          <w:rFonts w:cs="Calibri"/>
        </w:rPr>
        <w:t xml:space="preserve">, </w:t>
      </w:r>
      <w:r w:rsidR="00E52B4A">
        <w:rPr>
          <w:rFonts w:cs="Calibri"/>
        </w:rPr>
        <w:t>που</w:t>
      </w:r>
      <w:r w:rsidR="00A54A97" w:rsidRPr="00A455F5">
        <w:rPr>
          <w:rFonts w:cs="Calibri"/>
        </w:rPr>
        <w:t xml:space="preserve"> ξεπέρασε κατά πολύ τα όρια της πατρίδας του</w:t>
      </w:r>
      <w:r w:rsidR="00A54A97">
        <w:rPr>
          <w:rFonts w:cs="Calibri"/>
        </w:rPr>
        <w:t xml:space="preserve">. </w:t>
      </w:r>
    </w:p>
    <w:p w14:paraId="454B0800" w14:textId="5F28C005" w:rsidR="00A3201F" w:rsidRPr="00A455F5" w:rsidRDefault="004634D3" w:rsidP="00A3201F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Πράγματι, σ</w:t>
      </w:r>
      <w:r w:rsidR="00176090" w:rsidRPr="00176090">
        <w:rPr>
          <w:rFonts w:cs="Calibri"/>
        </w:rPr>
        <w:t xml:space="preserve">ε μια εποχή που </w:t>
      </w:r>
      <w:r w:rsidR="00A54A97">
        <w:rPr>
          <w:rFonts w:cs="Calibri"/>
        </w:rPr>
        <w:t xml:space="preserve">άλλοι </w:t>
      </w:r>
      <w:r w:rsidR="00176090" w:rsidRPr="00176090">
        <w:rPr>
          <w:rFonts w:cs="Calibri"/>
        </w:rPr>
        <w:t xml:space="preserve">επέλεγαν την εύκολη </w:t>
      </w:r>
      <w:r w:rsidR="00176090">
        <w:rPr>
          <w:rFonts w:cs="Calibri"/>
        </w:rPr>
        <w:t>οδό τ</w:t>
      </w:r>
      <w:r w:rsidR="00DA6FDC">
        <w:rPr>
          <w:rFonts w:cs="Calibri"/>
        </w:rPr>
        <w:t>ων συνθημάτων</w:t>
      </w:r>
      <w:r w:rsidR="00176090" w:rsidRPr="00176090">
        <w:rPr>
          <w:rFonts w:cs="Calibri"/>
        </w:rPr>
        <w:t xml:space="preserve">, εκείνος </w:t>
      </w:r>
      <w:r w:rsidR="00CC7BCF">
        <w:rPr>
          <w:rFonts w:cs="Calibri"/>
        </w:rPr>
        <w:t>ακολούθησε</w:t>
      </w:r>
      <w:r w:rsidR="00176090" w:rsidRPr="00176090">
        <w:rPr>
          <w:rFonts w:cs="Calibri"/>
        </w:rPr>
        <w:t xml:space="preserve"> </w:t>
      </w:r>
      <w:r w:rsidR="00176090">
        <w:rPr>
          <w:rFonts w:cs="Calibri"/>
        </w:rPr>
        <w:t xml:space="preserve">τον δύσβατο δρόμο της </w:t>
      </w:r>
      <w:r w:rsidR="00176090" w:rsidRPr="00176090">
        <w:rPr>
          <w:rFonts w:cs="Calibri"/>
        </w:rPr>
        <w:t>αλήθεια</w:t>
      </w:r>
      <w:r w:rsidR="00176090">
        <w:rPr>
          <w:rFonts w:cs="Calibri"/>
        </w:rPr>
        <w:t>ς</w:t>
      </w:r>
      <w:r w:rsidR="00176090" w:rsidRPr="00176090">
        <w:rPr>
          <w:rFonts w:cs="Calibri"/>
        </w:rPr>
        <w:t xml:space="preserve">. </w:t>
      </w:r>
      <w:r w:rsidR="00DA6FDC">
        <w:rPr>
          <w:rFonts w:cs="Calibri"/>
        </w:rPr>
        <w:t>Ενώ όταν</w:t>
      </w:r>
      <w:r w:rsidR="00176090" w:rsidRPr="00176090">
        <w:rPr>
          <w:rFonts w:cs="Calibri"/>
        </w:rPr>
        <w:t xml:space="preserve"> </w:t>
      </w:r>
      <w:r>
        <w:rPr>
          <w:rFonts w:cs="Calibri"/>
        </w:rPr>
        <w:t>αρκετοί</w:t>
      </w:r>
      <w:r w:rsidR="00176090">
        <w:rPr>
          <w:rFonts w:cs="Calibri"/>
        </w:rPr>
        <w:t xml:space="preserve"> επιδίωκαν</w:t>
      </w:r>
      <w:r w:rsidR="00176090" w:rsidRPr="00176090">
        <w:rPr>
          <w:rFonts w:cs="Calibri"/>
        </w:rPr>
        <w:t xml:space="preserve"> </w:t>
      </w:r>
      <w:r w:rsidR="00DA6FDC">
        <w:rPr>
          <w:rFonts w:cs="Calibri"/>
        </w:rPr>
        <w:t xml:space="preserve">τα </w:t>
      </w:r>
      <w:r w:rsidR="00176090" w:rsidRPr="00176090">
        <w:rPr>
          <w:rFonts w:cs="Calibri"/>
        </w:rPr>
        <w:t>χειροκροτήματα, εκείνος αναζητούσε</w:t>
      </w:r>
      <w:r w:rsidR="00DA6FDC">
        <w:rPr>
          <w:rFonts w:cs="Calibri"/>
        </w:rPr>
        <w:t xml:space="preserve"> τις</w:t>
      </w:r>
      <w:r w:rsidR="00176090" w:rsidRPr="00176090">
        <w:rPr>
          <w:rFonts w:cs="Calibri"/>
        </w:rPr>
        <w:t xml:space="preserve"> λύσεις.</w:t>
      </w:r>
      <w:r w:rsidR="00176090">
        <w:rPr>
          <w:rFonts w:cs="Calibri"/>
        </w:rPr>
        <w:t xml:space="preserve"> </w:t>
      </w:r>
      <w:r w:rsidR="00CC7BCF">
        <w:rPr>
          <w:rFonts w:cs="Calibri"/>
        </w:rPr>
        <w:t>Με τ</w:t>
      </w:r>
      <w:r w:rsidR="00A3201F">
        <w:rPr>
          <w:rFonts w:cs="Calibri"/>
        </w:rPr>
        <w:t xml:space="preserve">ο </w:t>
      </w:r>
      <w:r w:rsidR="00803426">
        <w:rPr>
          <w:rFonts w:cs="Calibri"/>
        </w:rPr>
        <w:t xml:space="preserve">αποτύπωμα της </w:t>
      </w:r>
      <w:r w:rsidR="00A3201F">
        <w:rPr>
          <w:rFonts w:cs="Calibri"/>
        </w:rPr>
        <w:t xml:space="preserve">πολιτικής του </w:t>
      </w:r>
      <w:r>
        <w:rPr>
          <w:rFonts w:cs="Calibri"/>
        </w:rPr>
        <w:t>αντίληψης</w:t>
      </w:r>
      <w:r w:rsidR="00A3201F">
        <w:rPr>
          <w:rFonts w:cs="Calibri"/>
        </w:rPr>
        <w:t xml:space="preserve"> </w:t>
      </w:r>
      <w:r w:rsidR="00CC7BCF">
        <w:rPr>
          <w:rFonts w:cs="Calibri"/>
        </w:rPr>
        <w:t xml:space="preserve">να </w:t>
      </w:r>
      <w:r w:rsidR="00803426">
        <w:rPr>
          <w:rFonts w:cs="Calibri"/>
        </w:rPr>
        <w:t xml:space="preserve">καθρεφτίζει την </w:t>
      </w:r>
      <w:proofErr w:type="spellStart"/>
      <w:r w:rsidR="00803426">
        <w:rPr>
          <w:rFonts w:cs="Calibri"/>
        </w:rPr>
        <w:t>βενιζελική</w:t>
      </w:r>
      <w:proofErr w:type="spellEnd"/>
      <w:r w:rsidR="00803426">
        <w:rPr>
          <w:rFonts w:cs="Calibri"/>
        </w:rPr>
        <w:t xml:space="preserve"> προσέγγιση, </w:t>
      </w:r>
      <w:r w:rsidR="007A38F8">
        <w:rPr>
          <w:rFonts w:cs="Calibri"/>
        </w:rPr>
        <w:t>η οποία</w:t>
      </w:r>
      <w:r w:rsidR="00920614">
        <w:rPr>
          <w:rFonts w:cs="Calibri"/>
        </w:rPr>
        <w:t xml:space="preserve"> δεν </w:t>
      </w:r>
      <w:r w:rsidR="00641586">
        <w:rPr>
          <w:rFonts w:cs="Calibri"/>
        </w:rPr>
        <w:t>υποτασσόταν</w:t>
      </w:r>
      <w:r w:rsidR="00920614">
        <w:rPr>
          <w:rFonts w:cs="Calibri"/>
        </w:rPr>
        <w:t xml:space="preserve"> </w:t>
      </w:r>
      <w:r w:rsidR="007A38F8">
        <w:rPr>
          <w:rFonts w:cs="Calibri"/>
        </w:rPr>
        <w:t>στη ροή των γεγονότων αλλά τ</w:t>
      </w:r>
      <w:r w:rsidR="00167AA4">
        <w:rPr>
          <w:rFonts w:cs="Calibri"/>
        </w:rPr>
        <w:t>η</w:t>
      </w:r>
      <w:r w:rsidR="007A38F8">
        <w:rPr>
          <w:rFonts w:cs="Calibri"/>
        </w:rPr>
        <w:t>ν διαμόρφωνε</w:t>
      </w:r>
      <w:r w:rsidR="00920614">
        <w:rPr>
          <w:rFonts w:cs="Calibri"/>
        </w:rPr>
        <w:t xml:space="preserve">. </w:t>
      </w:r>
    </w:p>
    <w:p w14:paraId="5811DF31" w14:textId="09BBC627" w:rsidR="002C6FD7" w:rsidRDefault="00A455F5" w:rsidP="00A455F5">
      <w:pPr>
        <w:spacing w:after="200" w:line="360" w:lineRule="auto"/>
        <w:jc w:val="both"/>
        <w:rPr>
          <w:rFonts w:cs="Calibri"/>
        </w:rPr>
      </w:pPr>
      <w:r w:rsidRPr="00A455F5">
        <w:rPr>
          <w:rFonts w:cs="Calibri"/>
        </w:rPr>
        <w:t>«Ο πολιτικός</w:t>
      </w:r>
      <w:r w:rsidR="00920614">
        <w:rPr>
          <w:rFonts w:cs="Calibri"/>
        </w:rPr>
        <w:t xml:space="preserve">», </w:t>
      </w:r>
      <w:r w:rsidR="00803426">
        <w:rPr>
          <w:rFonts w:cs="Calibri"/>
        </w:rPr>
        <w:t xml:space="preserve">ανέφερε η </w:t>
      </w:r>
      <w:r w:rsidR="0044331C">
        <w:rPr>
          <w:rFonts w:cs="Calibri"/>
        </w:rPr>
        <w:t xml:space="preserve">Ιδρυτική Διακήρυξη του ΔΗΣΥ </w:t>
      </w:r>
      <w:r w:rsidR="00920614">
        <w:rPr>
          <w:rFonts w:cs="Calibri"/>
        </w:rPr>
        <w:t>,</w:t>
      </w:r>
      <w:r w:rsidRPr="00A455F5">
        <w:rPr>
          <w:rFonts w:cs="Calibri"/>
        </w:rPr>
        <w:t xml:space="preserve"> </w:t>
      </w:r>
      <w:r w:rsidR="00920614">
        <w:rPr>
          <w:rFonts w:cs="Calibri"/>
        </w:rPr>
        <w:t>«</w:t>
      </w:r>
      <w:r w:rsidRPr="00A455F5">
        <w:rPr>
          <w:rFonts w:cs="Calibri"/>
        </w:rPr>
        <w:t xml:space="preserve">οφείλει να ακολουθεί την πολιτική της αλήθειας. </w:t>
      </w:r>
      <w:r w:rsidR="00F140DE">
        <w:rPr>
          <w:rFonts w:cs="Calibri"/>
        </w:rPr>
        <w:t>Ν</w:t>
      </w:r>
      <w:r w:rsidRPr="00A455F5">
        <w:rPr>
          <w:rFonts w:cs="Calibri"/>
        </w:rPr>
        <w:t>α έχει το θάρρος να αντιμετωπίζει τις πλάνες του πλήθους και να το διαπαιδαγωγεί.</w:t>
      </w:r>
      <w:r w:rsidR="00502FEA">
        <w:rPr>
          <w:rFonts w:cs="Calibri"/>
        </w:rPr>
        <w:t xml:space="preserve"> Να μην</w:t>
      </w:r>
      <w:r w:rsidRPr="00A455F5">
        <w:rPr>
          <w:rFonts w:cs="Calibri"/>
        </w:rPr>
        <w:t xml:space="preserve"> επηρεάζεται απ</w:t>
      </w:r>
      <w:r w:rsidR="00502FEA">
        <w:rPr>
          <w:rFonts w:cs="Calibri"/>
        </w:rPr>
        <w:t>ό</w:t>
      </w:r>
      <w:r w:rsidRPr="00A455F5">
        <w:rPr>
          <w:rFonts w:cs="Calibri"/>
        </w:rPr>
        <w:t xml:space="preserve"> τα συναισθήματά του</w:t>
      </w:r>
      <w:r w:rsidR="00502FEA">
        <w:rPr>
          <w:rFonts w:cs="Calibri"/>
        </w:rPr>
        <w:t>,</w:t>
      </w:r>
      <w:r w:rsidRPr="00A455F5">
        <w:rPr>
          <w:rFonts w:cs="Calibri"/>
        </w:rPr>
        <w:t xml:space="preserve"> ούτε από την κοινή γνώμη</w:t>
      </w:r>
      <w:r w:rsidR="00502FEA">
        <w:rPr>
          <w:rFonts w:cs="Calibri"/>
        </w:rPr>
        <w:t>»</w:t>
      </w:r>
      <w:r w:rsidRPr="00A455F5">
        <w:rPr>
          <w:rFonts w:cs="Calibri"/>
        </w:rPr>
        <w:t>.</w:t>
      </w:r>
      <w:r w:rsidR="00502FEA">
        <w:rPr>
          <w:rFonts w:cs="Calibri"/>
        </w:rPr>
        <w:t xml:space="preserve"> Γνωρίζοντας ότι</w:t>
      </w:r>
      <w:r w:rsidRPr="00A455F5">
        <w:rPr>
          <w:rFonts w:cs="Calibri"/>
        </w:rPr>
        <w:t xml:space="preserve"> </w:t>
      </w:r>
      <w:r w:rsidR="00502FEA">
        <w:rPr>
          <w:rFonts w:cs="Calibri"/>
        </w:rPr>
        <w:t>«τ</w:t>
      </w:r>
      <w:r w:rsidRPr="00A455F5">
        <w:rPr>
          <w:rFonts w:cs="Calibri"/>
        </w:rPr>
        <w:t xml:space="preserve">ίποτα δεν </w:t>
      </w:r>
      <w:r w:rsidR="00502FEA">
        <w:rPr>
          <w:rFonts w:cs="Calibri"/>
        </w:rPr>
        <w:t>είναι</w:t>
      </w:r>
      <w:r w:rsidRPr="00A455F5">
        <w:rPr>
          <w:rFonts w:cs="Calibri"/>
        </w:rPr>
        <w:t xml:space="preserve"> ωραιότερο απ</w:t>
      </w:r>
      <w:r w:rsidR="00502FEA">
        <w:rPr>
          <w:rFonts w:cs="Calibri"/>
        </w:rPr>
        <w:t>’</w:t>
      </w:r>
      <w:r w:rsidRPr="00A455F5">
        <w:rPr>
          <w:rFonts w:cs="Calibri"/>
        </w:rPr>
        <w:t xml:space="preserve"> το να αντιμετωπίζει κανείς τη δημαγωγία</w:t>
      </w:r>
      <w:r w:rsidR="00502FEA">
        <w:rPr>
          <w:rFonts w:cs="Calibri"/>
        </w:rPr>
        <w:t xml:space="preserve"> ακόμη</w:t>
      </w:r>
      <w:r w:rsidRPr="00A455F5">
        <w:rPr>
          <w:rFonts w:cs="Calibri"/>
        </w:rPr>
        <w:t xml:space="preserve"> </w:t>
      </w:r>
      <w:r w:rsidR="00502FEA">
        <w:rPr>
          <w:rFonts w:cs="Calibri"/>
        </w:rPr>
        <w:t>κα</w:t>
      </w:r>
      <w:r w:rsidRPr="00A455F5">
        <w:rPr>
          <w:rFonts w:cs="Calibri"/>
        </w:rPr>
        <w:t>ι</w:t>
      </w:r>
      <w:r w:rsidR="00502FEA">
        <w:rPr>
          <w:rFonts w:cs="Calibri"/>
        </w:rPr>
        <w:t xml:space="preserve"> αν </w:t>
      </w:r>
      <w:r w:rsidRPr="00A455F5">
        <w:rPr>
          <w:rFonts w:cs="Calibri"/>
        </w:rPr>
        <w:t xml:space="preserve">πρόκειται να διακινδυνεύσει τη δημοτικότητά του για το συμφέρον της πατρίδας». </w:t>
      </w:r>
    </w:p>
    <w:p w14:paraId="7634F213" w14:textId="65A2BD41" w:rsidR="002532D7" w:rsidRDefault="00CC7BCF" w:rsidP="00953188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Αυτός ήταν και ο φάρος της πορείας του</w:t>
      </w:r>
      <w:r w:rsidR="006D5222">
        <w:rPr>
          <w:rFonts w:cs="Calibri"/>
        </w:rPr>
        <w:t xml:space="preserve"> Κληρίδη</w:t>
      </w:r>
      <w:r>
        <w:rPr>
          <w:rFonts w:cs="Calibri"/>
        </w:rPr>
        <w:t>: τ</w:t>
      </w:r>
      <w:r w:rsidR="00A3201F">
        <w:rPr>
          <w:rFonts w:cs="Calibri"/>
        </w:rPr>
        <w:t xml:space="preserve">α συμφέροντα της πατρίδας του, </w:t>
      </w:r>
      <w:r w:rsidR="007C32EE">
        <w:rPr>
          <w:rFonts w:cs="Calibri"/>
        </w:rPr>
        <w:t>που</w:t>
      </w:r>
      <w:r>
        <w:rPr>
          <w:rFonts w:cs="Calibri"/>
        </w:rPr>
        <w:t xml:space="preserve"> </w:t>
      </w:r>
      <w:r w:rsidR="00A3201F">
        <w:rPr>
          <w:rFonts w:cs="Calibri"/>
        </w:rPr>
        <w:t>δεν έπαψε να υπηρετεί ούτε ημέρα</w:t>
      </w:r>
      <w:r w:rsidR="00006849">
        <w:rPr>
          <w:rFonts w:cs="Calibri"/>
        </w:rPr>
        <w:t>, καθώς ανήκε σε μία</w:t>
      </w:r>
      <w:r w:rsidR="00B04F35">
        <w:rPr>
          <w:rFonts w:cs="Calibri"/>
        </w:rPr>
        <w:t xml:space="preserve"> γενιά</w:t>
      </w:r>
      <w:r w:rsidR="00006849">
        <w:rPr>
          <w:rFonts w:cs="Calibri"/>
        </w:rPr>
        <w:t xml:space="preserve"> </w:t>
      </w:r>
      <w:r w:rsidR="00B04F35">
        <w:rPr>
          <w:rFonts w:cs="Calibri"/>
        </w:rPr>
        <w:t>στην οποία ανήκε κι ο πατέρας μου. Βγαλμένης μέσα απ</w:t>
      </w:r>
      <w:r w:rsidR="007C32EE">
        <w:rPr>
          <w:rFonts w:cs="Calibri"/>
        </w:rPr>
        <w:t>’</w:t>
      </w:r>
      <w:r w:rsidR="00B04F35">
        <w:rPr>
          <w:rFonts w:cs="Calibri"/>
        </w:rPr>
        <w:t xml:space="preserve"> τ</w:t>
      </w:r>
      <w:r w:rsidR="00BB449D">
        <w:rPr>
          <w:rFonts w:cs="Calibri"/>
        </w:rPr>
        <w:t>η</w:t>
      </w:r>
      <w:r w:rsidR="00AC1F30">
        <w:rPr>
          <w:rFonts w:cs="Calibri"/>
        </w:rPr>
        <w:t xml:space="preserve"> </w:t>
      </w:r>
      <w:r w:rsidR="00BB449D">
        <w:rPr>
          <w:rFonts w:cs="Calibri"/>
        </w:rPr>
        <w:t>βοή</w:t>
      </w:r>
      <w:r w:rsidR="00B04F35">
        <w:rPr>
          <w:rFonts w:cs="Calibri"/>
        </w:rPr>
        <w:t xml:space="preserve"> του αντιφασιστικού πολέμου.</w:t>
      </w:r>
      <w:r w:rsidR="00AC1F30">
        <w:rPr>
          <w:rFonts w:cs="Calibri"/>
        </w:rPr>
        <w:t xml:space="preserve"> Αλλά</w:t>
      </w:r>
      <w:r w:rsidR="00B04F35">
        <w:rPr>
          <w:rFonts w:cs="Calibri"/>
        </w:rPr>
        <w:t xml:space="preserve"> </w:t>
      </w:r>
      <w:r w:rsidR="00AC1F30">
        <w:rPr>
          <w:rFonts w:cs="Calibri"/>
        </w:rPr>
        <w:t>κ</w:t>
      </w:r>
      <w:r w:rsidR="00B04F35">
        <w:rPr>
          <w:rFonts w:cs="Calibri"/>
        </w:rPr>
        <w:t xml:space="preserve">αι </w:t>
      </w:r>
      <w:r w:rsidR="00B04F35">
        <w:rPr>
          <w:rFonts w:cs="Calibri"/>
        </w:rPr>
        <w:lastRenderedPageBreak/>
        <w:t>γαλουχημένης στις μάχες για Δημοκρατία.</w:t>
      </w:r>
      <w:r w:rsidR="00BB449D">
        <w:rPr>
          <w:rFonts w:cs="Calibri"/>
        </w:rPr>
        <w:t xml:space="preserve"> Μία γενιά, πράγματι,</w:t>
      </w:r>
      <w:r w:rsidR="00006849">
        <w:rPr>
          <w:rFonts w:cs="Calibri"/>
        </w:rPr>
        <w:t xml:space="preserve"> </w:t>
      </w:r>
      <w:r w:rsidR="00BB449D">
        <w:rPr>
          <w:rFonts w:cs="Calibri"/>
        </w:rPr>
        <w:t>από άλλο μέταλλ</w:t>
      </w:r>
      <w:r w:rsidR="00006849">
        <w:rPr>
          <w:rFonts w:cs="Calibri"/>
        </w:rPr>
        <w:t>ο</w:t>
      </w:r>
      <w:r w:rsidR="00BB449D">
        <w:rPr>
          <w:rFonts w:cs="Calibri"/>
        </w:rPr>
        <w:t>.</w:t>
      </w:r>
      <w:r w:rsidR="00B04F35">
        <w:rPr>
          <w:rFonts w:cs="Calibri"/>
        </w:rPr>
        <w:t xml:space="preserve">  </w:t>
      </w:r>
      <w:r w:rsidR="00953188" w:rsidRPr="00953188">
        <w:rPr>
          <w:rFonts w:cs="Calibri"/>
        </w:rPr>
        <w:t>Δεν είναι</w:t>
      </w:r>
      <w:r w:rsidR="00DF7EA0">
        <w:rPr>
          <w:rFonts w:cs="Calibri"/>
        </w:rPr>
        <w:t>, άλλωστε,</w:t>
      </w:r>
      <w:r w:rsidR="00953188" w:rsidRPr="00953188">
        <w:rPr>
          <w:rFonts w:cs="Calibri"/>
        </w:rPr>
        <w:t xml:space="preserve"> τυχαίο π</w:t>
      </w:r>
      <w:r w:rsidR="00AC1F30">
        <w:rPr>
          <w:rFonts w:cs="Calibri"/>
        </w:rPr>
        <w:t>ως</w:t>
      </w:r>
      <w:r w:rsidR="00953188" w:rsidRPr="00953188">
        <w:rPr>
          <w:rFonts w:cs="Calibri"/>
        </w:rPr>
        <w:t xml:space="preserve"> τους συνέδεε μια βαθιά προσωπική φιλία</w:t>
      </w:r>
      <w:r w:rsidR="002532D7">
        <w:rPr>
          <w:rFonts w:cs="Calibri"/>
        </w:rPr>
        <w:t>.</w:t>
      </w:r>
    </w:p>
    <w:p w14:paraId="58B73B75" w14:textId="6386ED42" w:rsidR="00450A57" w:rsidRDefault="002532D7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Τους ένωνε, όμως, </w:t>
      </w:r>
      <w:r w:rsidR="00953188">
        <w:rPr>
          <w:rFonts w:cs="Calibri"/>
        </w:rPr>
        <w:t>κ</w:t>
      </w:r>
      <w:r w:rsidR="00953188" w:rsidRPr="00953188">
        <w:rPr>
          <w:rFonts w:cs="Calibri"/>
        </w:rPr>
        <w:t xml:space="preserve">αι </w:t>
      </w:r>
      <w:r w:rsidR="00953188">
        <w:rPr>
          <w:rFonts w:cs="Calibri"/>
        </w:rPr>
        <w:t>η θέση</w:t>
      </w:r>
      <w:r w:rsidR="00953188" w:rsidRPr="00953188">
        <w:rPr>
          <w:rFonts w:cs="Calibri"/>
        </w:rPr>
        <w:t xml:space="preserve"> ότι ο πραγματικός πατριωτισμός δεν </w:t>
      </w:r>
      <w:r w:rsidR="00AC1F30">
        <w:rPr>
          <w:rFonts w:cs="Calibri"/>
        </w:rPr>
        <w:t>φυλακίζεται σ</w:t>
      </w:r>
      <w:r w:rsidR="00781047">
        <w:rPr>
          <w:rFonts w:cs="Calibri"/>
        </w:rPr>
        <w:t>την</w:t>
      </w:r>
      <w:r w:rsidR="00953188" w:rsidRPr="00953188">
        <w:rPr>
          <w:rFonts w:cs="Calibri"/>
        </w:rPr>
        <w:t xml:space="preserve"> εύκολη ρητορική</w:t>
      </w:r>
      <w:r w:rsidR="00AC1F30">
        <w:rPr>
          <w:rFonts w:cs="Calibri"/>
        </w:rPr>
        <w:t>. Α</w:t>
      </w:r>
      <w:r w:rsidR="00953188" w:rsidRPr="00953188">
        <w:rPr>
          <w:rFonts w:cs="Calibri"/>
        </w:rPr>
        <w:t>λλά</w:t>
      </w:r>
      <w:r w:rsidR="00AC1F30">
        <w:rPr>
          <w:rFonts w:cs="Calibri"/>
        </w:rPr>
        <w:t xml:space="preserve"> αποτελεί μία</w:t>
      </w:r>
      <w:r w:rsidR="00953188" w:rsidRPr="00953188">
        <w:rPr>
          <w:rFonts w:cs="Calibri"/>
        </w:rPr>
        <w:t xml:space="preserve"> δύσκολη επιλογή</w:t>
      </w:r>
      <w:r w:rsidR="00AC1F30">
        <w:rPr>
          <w:rFonts w:cs="Calibri"/>
        </w:rPr>
        <w:t>!</w:t>
      </w:r>
      <w:r w:rsidR="00953188" w:rsidRPr="00953188">
        <w:rPr>
          <w:rFonts w:cs="Calibri"/>
        </w:rPr>
        <w:t xml:space="preserve"> </w:t>
      </w:r>
      <w:r>
        <w:rPr>
          <w:rFonts w:cs="Calibri"/>
        </w:rPr>
        <w:t>Μ</w:t>
      </w:r>
      <w:r w:rsidRPr="00A455F5">
        <w:rPr>
          <w:rFonts w:cs="Calibri"/>
        </w:rPr>
        <w:t>ακριά απ</w:t>
      </w:r>
      <w:r w:rsidR="00AC1F30">
        <w:rPr>
          <w:rFonts w:cs="Calibri"/>
        </w:rPr>
        <w:t>’</w:t>
      </w:r>
      <w:r w:rsidRPr="00A455F5">
        <w:rPr>
          <w:rFonts w:cs="Calibri"/>
        </w:rPr>
        <w:t xml:space="preserve"> τις σειρήνες του λαϊκισμού</w:t>
      </w:r>
      <w:r w:rsidR="00AC1F30">
        <w:rPr>
          <w:rFonts w:cs="Calibri"/>
        </w:rPr>
        <w:t xml:space="preserve"> και</w:t>
      </w:r>
      <w:r w:rsidRPr="00A455F5">
        <w:rPr>
          <w:rFonts w:cs="Calibri"/>
        </w:rPr>
        <w:t xml:space="preserve"> τα </w:t>
      </w:r>
      <w:r w:rsidR="00450A57">
        <w:rPr>
          <w:rFonts w:cs="Calibri"/>
        </w:rPr>
        <w:t>κίβδηλα</w:t>
      </w:r>
      <w:r w:rsidRPr="00A455F5">
        <w:rPr>
          <w:rFonts w:cs="Calibri"/>
        </w:rPr>
        <w:t xml:space="preserve"> </w:t>
      </w:r>
      <w:r w:rsidR="00DA6FDC">
        <w:rPr>
          <w:rFonts w:cs="Calibri"/>
        </w:rPr>
        <w:t>λόγια</w:t>
      </w:r>
      <w:r w:rsidR="00450A57">
        <w:rPr>
          <w:rFonts w:cs="Calibri"/>
        </w:rPr>
        <w:t xml:space="preserve"> που χαϊδεύουν τα αυτιά, όμως αλλοιώνουν τη σκέψη. </w:t>
      </w:r>
      <w:r w:rsidR="00AC1F30">
        <w:rPr>
          <w:rFonts w:cs="Calibri"/>
        </w:rPr>
        <w:t xml:space="preserve">Κάτι </w:t>
      </w:r>
      <w:r w:rsidR="000F024F">
        <w:rPr>
          <w:rFonts w:cs="Calibri"/>
        </w:rPr>
        <w:t>που αποδεικνύε</w:t>
      </w:r>
      <w:r w:rsidR="00DA6FDC">
        <w:rPr>
          <w:rFonts w:cs="Calibri"/>
        </w:rPr>
        <w:t>ται</w:t>
      </w:r>
      <w:r w:rsidR="00450A57">
        <w:rPr>
          <w:rFonts w:cs="Calibri"/>
        </w:rPr>
        <w:t>,</w:t>
      </w:r>
      <w:r w:rsidR="000F024F">
        <w:rPr>
          <w:rFonts w:cs="Calibri"/>
        </w:rPr>
        <w:t xml:space="preserve"> σήμερα,</w:t>
      </w:r>
      <w:r w:rsidR="00DA6FDC">
        <w:rPr>
          <w:rFonts w:cs="Calibri"/>
        </w:rPr>
        <w:t xml:space="preserve"> από την</w:t>
      </w:r>
      <w:r w:rsidR="00450A57">
        <w:rPr>
          <w:rFonts w:cs="Calibri"/>
        </w:rPr>
        <w:t xml:space="preserve"> ίδια την Ιστορία. Όχι μόνο της Κύπρου ή της Ελλάδας. Αλλά και δεκάδων κρατών σε ολόκληρο τον πλανήτη. </w:t>
      </w:r>
    </w:p>
    <w:p w14:paraId="06EC7AC1" w14:textId="2278E557" w:rsidR="0045687B" w:rsidRDefault="00450A57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Θυμίζω ότι ο Κληρίδη</w:t>
      </w:r>
      <w:r w:rsidR="001855C3">
        <w:rPr>
          <w:rFonts w:cs="Calibri"/>
        </w:rPr>
        <w:t>ς</w:t>
      </w:r>
      <w:r w:rsidR="0045687B">
        <w:rPr>
          <w:rFonts w:cs="Calibri"/>
        </w:rPr>
        <w:t xml:space="preserve"> </w:t>
      </w:r>
      <w:r w:rsidR="001855C3">
        <w:rPr>
          <w:rFonts w:cs="Calibri"/>
        </w:rPr>
        <w:t>ήταν από τους πρώτους που διέγνωσαν</w:t>
      </w:r>
      <w:r w:rsidR="001855C3" w:rsidRPr="001855C3">
        <w:rPr>
          <w:rFonts w:cs="Calibri"/>
        </w:rPr>
        <w:t xml:space="preserve"> </w:t>
      </w:r>
      <w:r w:rsidR="001855C3" w:rsidRPr="00A455F5">
        <w:rPr>
          <w:rFonts w:cs="Calibri"/>
        </w:rPr>
        <w:t xml:space="preserve">ότι </w:t>
      </w:r>
      <w:r w:rsidR="001855C3">
        <w:rPr>
          <w:rFonts w:cs="Calibri"/>
        </w:rPr>
        <w:t>ένα</w:t>
      </w:r>
      <w:r w:rsidR="001855C3" w:rsidRPr="00A455F5">
        <w:rPr>
          <w:rFonts w:cs="Calibri"/>
        </w:rPr>
        <w:t xml:space="preserve"> </w:t>
      </w:r>
      <w:r w:rsidR="001855C3">
        <w:rPr>
          <w:rFonts w:cs="Calibri"/>
        </w:rPr>
        <w:t>Α</w:t>
      </w:r>
      <w:r w:rsidR="001855C3" w:rsidRPr="00A455F5">
        <w:rPr>
          <w:rFonts w:cs="Calibri"/>
        </w:rPr>
        <w:t>νεξάρτητ</w:t>
      </w:r>
      <w:r w:rsidR="001855C3">
        <w:rPr>
          <w:rFonts w:cs="Calibri"/>
        </w:rPr>
        <w:t xml:space="preserve">ο </w:t>
      </w:r>
      <w:r w:rsidR="001855C3" w:rsidRPr="00A455F5">
        <w:rPr>
          <w:rFonts w:cs="Calibri"/>
        </w:rPr>
        <w:t>Κυπριακ</w:t>
      </w:r>
      <w:r w:rsidR="001855C3">
        <w:rPr>
          <w:rFonts w:cs="Calibri"/>
        </w:rPr>
        <w:t>ό Κράτος</w:t>
      </w:r>
      <w:r w:rsidR="001855C3" w:rsidRPr="00A455F5">
        <w:rPr>
          <w:rFonts w:cs="Calibri"/>
        </w:rPr>
        <w:t xml:space="preserve"> </w:t>
      </w:r>
      <w:r w:rsidR="001855C3">
        <w:rPr>
          <w:rFonts w:cs="Calibri"/>
        </w:rPr>
        <w:t>ήταν η βέλτιστη</w:t>
      </w:r>
      <w:r w:rsidR="001855C3" w:rsidRPr="00A455F5">
        <w:rPr>
          <w:rFonts w:cs="Calibri"/>
        </w:rPr>
        <w:t xml:space="preserve"> λύση</w:t>
      </w:r>
      <w:r w:rsidR="001855C3">
        <w:rPr>
          <w:rFonts w:cs="Calibri"/>
        </w:rPr>
        <w:t xml:space="preserve"> για τον Ελληνισμό</w:t>
      </w:r>
      <w:r w:rsidR="0045687B">
        <w:rPr>
          <w:rFonts w:cs="Calibri"/>
        </w:rPr>
        <w:t xml:space="preserve"> μ</w:t>
      </w:r>
      <w:r w:rsidR="001855C3">
        <w:rPr>
          <w:rFonts w:cs="Calibri"/>
        </w:rPr>
        <w:t>ετά το τέλος του αγώνα</w:t>
      </w:r>
      <w:r w:rsidR="00A455F5" w:rsidRPr="00A455F5">
        <w:rPr>
          <w:rFonts w:cs="Calibri"/>
        </w:rPr>
        <w:t xml:space="preserve"> της ΕΟΚΑ</w:t>
      </w:r>
      <w:r w:rsidR="001855C3">
        <w:rPr>
          <w:rFonts w:cs="Calibri"/>
        </w:rPr>
        <w:t>.</w:t>
      </w:r>
      <w:r w:rsidR="00A455F5" w:rsidRPr="00A455F5">
        <w:rPr>
          <w:rFonts w:cs="Calibri"/>
        </w:rPr>
        <w:t xml:space="preserve"> </w:t>
      </w:r>
      <w:r w:rsidR="0045687B" w:rsidRPr="0045687B">
        <w:rPr>
          <w:rFonts w:cs="Calibri"/>
        </w:rPr>
        <w:t>Κ</w:t>
      </w:r>
      <w:r w:rsidR="001855C3">
        <w:rPr>
          <w:rFonts w:cs="Calibri"/>
        </w:rPr>
        <w:t>α</w:t>
      </w:r>
      <w:r w:rsidR="0045687B" w:rsidRPr="0045687B">
        <w:rPr>
          <w:rFonts w:cs="Calibri"/>
        </w:rPr>
        <w:t>ι όταν</w:t>
      </w:r>
      <w:r w:rsidR="0045687B">
        <w:rPr>
          <w:rFonts w:cs="Calibri"/>
        </w:rPr>
        <w:t>, αργότερα,</w:t>
      </w:r>
      <w:r w:rsidR="0045687B" w:rsidRPr="0045687B">
        <w:rPr>
          <w:rFonts w:cs="Calibri"/>
        </w:rPr>
        <w:t xml:space="preserve"> το 1974</w:t>
      </w:r>
      <w:r w:rsidR="001855C3">
        <w:rPr>
          <w:rFonts w:cs="Calibri"/>
        </w:rPr>
        <w:t>,</w:t>
      </w:r>
      <w:r w:rsidR="0045687B" w:rsidRPr="0045687B">
        <w:rPr>
          <w:rFonts w:cs="Calibri"/>
        </w:rPr>
        <w:t xml:space="preserve"> η Κύπρος </w:t>
      </w:r>
      <w:r w:rsidR="0045687B">
        <w:rPr>
          <w:rFonts w:cs="Calibri"/>
        </w:rPr>
        <w:t>αν</w:t>
      </w:r>
      <w:r w:rsidR="001855C3">
        <w:rPr>
          <w:rFonts w:cs="Calibri"/>
        </w:rPr>
        <w:t xml:space="preserve">αμετρήθηκε </w:t>
      </w:r>
      <w:r w:rsidR="0045687B">
        <w:rPr>
          <w:rFonts w:cs="Calibri"/>
        </w:rPr>
        <w:t xml:space="preserve">με </w:t>
      </w:r>
      <w:r w:rsidR="0045687B" w:rsidRPr="0045687B">
        <w:rPr>
          <w:rFonts w:cs="Calibri"/>
        </w:rPr>
        <w:t>τη μεγαλύτερη δοκιμασία</w:t>
      </w:r>
      <w:r w:rsidR="0045687B">
        <w:rPr>
          <w:rFonts w:cs="Calibri"/>
        </w:rPr>
        <w:t xml:space="preserve"> της</w:t>
      </w:r>
      <w:r w:rsidR="0045687B" w:rsidRPr="0045687B">
        <w:rPr>
          <w:rFonts w:cs="Calibri"/>
        </w:rPr>
        <w:t>,</w:t>
      </w:r>
      <w:r w:rsidR="00B07112">
        <w:rPr>
          <w:rFonts w:cs="Calibri"/>
        </w:rPr>
        <w:t xml:space="preserve"> τότε</w:t>
      </w:r>
      <w:r w:rsidR="0045687B" w:rsidRPr="0045687B">
        <w:rPr>
          <w:rFonts w:cs="Calibri"/>
        </w:rPr>
        <w:t xml:space="preserve"> ο </w:t>
      </w:r>
      <w:r w:rsidR="0045687B" w:rsidRPr="00735A9E">
        <w:rPr>
          <w:rFonts w:cs="Calibri"/>
        </w:rPr>
        <w:t>Γλαύκος</w:t>
      </w:r>
      <w:r w:rsidR="001855C3">
        <w:rPr>
          <w:rFonts w:cs="Calibri"/>
        </w:rPr>
        <w:t xml:space="preserve"> ήταν παρών</w:t>
      </w:r>
      <w:r w:rsidR="0045687B" w:rsidRPr="00735A9E">
        <w:rPr>
          <w:rFonts w:cs="Calibri"/>
        </w:rPr>
        <w:t xml:space="preserve">, ως </w:t>
      </w:r>
      <w:proofErr w:type="spellStart"/>
      <w:r w:rsidR="0045687B" w:rsidRPr="00735A9E">
        <w:rPr>
          <w:rFonts w:cs="Calibri"/>
        </w:rPr>
        <w:t>προεδρεύων</w:t>
      </w:r>
      <w:proofErr w:type="spellEnd"/>
      <w:r w:rsidR="0045687B" w:rsidRPr="00735A9E">
        <w:rPr>
          <w:rFonts w:cs="Calibri"/>
        </w:rPr>
        <w:t xml:space="preserve"> της Δημοκρατίας</w:t>
      </w:r>
      <w:r w:rsidR="00B07112">
        <w:rPr>
          <w:rFonts w:cs="Calibri"/>
        </w:rPr>
        <w:t>.</w:t>
      </w:r>
      <w:r w:rsidR="001226D0" w:rsidRPr="00735A9E">
        <w:rPr>
          <w:rFonts w:cs="Calibri"/>
        </w:rPr>
        <w:t xml:space="preserve"> </w:t>
      </w:r>
      <w:r w:rsidR="00B07112">
        <w:rPr>
          <w:rFonts w:cs="Calibri"/>
        </w:rPr>
        <w:t>Γ</w:t>
      </w:r>
      <w:r w:rsidR="0045687B" w:rsidRPr="00735A9E">
        <w:rPr>
          <w:rFonts w:cs="Calibri"/>
        </w:rPr>
        <w:t xml:space="preserve">ια να αναλάβει </w:t>
      </w:r>
      <w:r w:rsidR="0045687B" w:rsidRPr="0045687B">
        <w:rPr>
          <w:rFonts w:cs="Calibri"/>
        </w:rPr>
        <w:t>την ευθύνη</w:t>
      </w:r>
      <w:r w:rsidR="0045687B">
        <w:rPr>
          <w:rFonts w:cs="Calibri"/>
        </w:rPr>
        <w:t xml:space="preserve"> και</w:t>
      </w:r>
      <w:r w:rsidR="0045687B" w:rsidRPr="0045687B">
        <w:rPr>
          <w:rFonts w:cs="Calibri"/>
        </w:rPr>
        <w:t xml:space="preserve"> να σηκώσει το </w:t>
      </w:r>
      <w:r w:rsidR="0045687B">
        <w:rPr>
          <w:rFonts w:cs="Calibri"/>
        </w:rPr>
        <w:t>βαρύ φορτίο</w:t>
      </w:r>
      <w:r w:rsidR="0045687B" w:rsidRPr="0045687B">
        <w:rPr>
          <w:rFonts w:cs="Calibri"/>
        </w:rPr>
        <w:t>.</w:t>
      </w:r>
    </w:p>
    <w:p w14:paraId="06877D3F" w14:textId="623F0F7C" w:rsidR="0045687B" w:rsidRDefault="0045687B" w:rsidP="00A455F5">
      <w:pPr>
        <w:spacing w:after="200" w:line="360" w:lineRule="auto"/>
        <w:jc w:val="both"/>
        <w:rPr>
          <w:rFonts w:cs="Calibri"/>
        </w:rPr>
      </w:pPr>
      <w:r w:rsidRPr="0045687B">
        <w:rPr>
          <w:rFonts w:cs="Calibri"/>
        </w:rPr>
        <w:t xml:space="preserve">Θα μπορούσε να είχε </w:t>
      </w:r>
      <w:r>
        <w:rPr>
          <w:rFonts w:cs="Calibri"/>
        </w:rPr>
        <w:t>αρνηθεί</w:t>
      </w:r>
      <w:r w:rsidR="0097431E">
        <w:rPr>
          <w:rFonts w:cs="Calibri"/>
        </w:rPr>
        <w:t xml:space="preserve"> και να</w:t>
      </w:r>
      <w:r w:rsidRPr="0045687B">
        <w:rPr>
          <w:rFonts w:cs="Calibri"/>
        </w:rPr>
        <w:t xml:space="preserve"> είχε </w:t>
      </w:r>
      <w:r>
        <w:rPr>
          <w:rFonts w:cs="Calibri"/>
        </w:rPr>
        <w:t>λιποψυχήσει</w:t>
      </w:r>
      <w:r w:rsidR="0097431E">
        <w:rPr>
          <w:rFonts w:cs="Calibri"/>
        </w:rPr>
        <w:t>, αφήνοντας τους</w:t>
      </w:r>
      <w:r w:rsidRPr="0045687B">
        <w:rPr>
          <w:rFonts w:cs="Calibri"/>
        </w:rPr>
        <w:t xml:space="preserve"> άλλους να</w:t>
      </w:r>
      <w:r w:rsidR="0097431E">
        <w:rPr>
          <w:rFonts w:cs="Calibri"/>
        </w:rPr>
        <w:t xml:space="preserve"> διαχειριστούν το</w:t>
      </w:r>
      <w:r w:rsidRPr="0045687B">
        <w:rPr>
          <w:rFonts w:cs="Calibri"/>
        </w:rPr>
        <w:t xml:space="preserve"> χάος</w:t>
      </w:r>
      <w:r w:rsidR="006D5222">
        <w:rPr>
          <w:rFonts w:cs="Calibri"/>
        </w:rPr>
        <w:t xml:space="preserve"> και τον υπαρξιακό κίνδυνο</w:t>
      </w:r>
      <w:r w:rsidRPr="0045687B">
        <w:rPr>
          <w:rFonts w:cs="Calibri"/>
        </w:rPr>
        <w:t xml:space="preserve">. </w:t>
      </w:r>
      <w:r w:rsidR="0097431E">
        <w:rPr>
          <w:rFonts w:cs="Calibri"/>
        </w:rPr>
        <w:t>Όμ</w:t>
      </w:r>
      <w:r>
        <w:rPr>
          <w:rFonts w:cs="Calibri"/>
        </w:rPr>
        <w:t>ως, ουδέποτ</w:t>
      </w:r>
      <w:r w:rsidR="0097431E">
        <w:rPr>
          <w:rFonts w:cs="Calibri"/>
        </w:rPr>
        <w:t>ε</w:t>
      </w:r>
      <w:r>
        <w:rPr>
          <w:rFonts w:cs="Calibri"/>
        </w:rPr>
        <w:t xml:space="preserve"> οπισθοχώρησε</w:t>
      </w:r>
      <w:r w:rsidR="0097431E">
        <w:rPr>
          <w:rFonts w:cs="Calibri"/>
        </w:rPr>
        <w:t>.</w:t>
      </w:r>
      <w:r>
        <w:rPr>
          <w:rFonts w:cs="Calibri"/>
        </w:rPr>
        <w:t xml:space="preserve"> </w:t>
      </w:r>
      <w:r w:rsidR="007A2ACB">
        <w:rPr>
          <w:rFonts w:cs="Calibri"/>
        </w:rPr>
        <w:t xml:space="preserve">Πόσο μάλλον όταν κλήθηκε να διαχειριστεί </w:t>
      </w:r>
      <w:r w:rsidR="007A2ACB" w:rsidRPr="00A455F5">
        <w:rPr>
          <w:rFonts w:cs="Calibri"/>
        </w:rPr>
        <w:t>την παράνομη τουρκική εισβολή, η οποία οδήγησε στην κατοχή του βορείου τμήματος του νησιού.</w:t>
      </w:r>
      <w:r w:rsidR="0097431E">
        <w:rPr>
          <w:rFonts w:cs="Calibri"/>
        </w:rPr>
        <w:t xml:space="preserve"> Ένα καθήκον που κανείς δεν θα ήθελε. Αλλά μόνο οι γενναίοι μπορούν να</w:t>
      </w:r>
      <w:r w:rsidR="00716809">
        <w:rPr>
          <w:rFonts w:cs="Calibri"/>
        </w:rPr>
        <w:t xml:space="preserve"> το</w:t>
      </w:r>
      <w:r w:rsidR="0097431E">
        <w:rPr>
          <w:rFonts w:cs="Calibri"/>
        </w:rPr>
        <w:t xml:space="preserve"> </w:t>
      </w:r>
      <w:r w:rsidR="00B07112">
        <w:rPr>
          <w:rFonts w:cs="Calibri"/>
        </w:rPr>
        <w:t>αναλάβουν</w:t>
      </w:r>
      <w:r w:rsidR="0097431E">
        <w:rPr>
          <w:rFonts w:cs="Calibri"/>
        </w:rPr>
        <w:t>.</w:t>
      </w:r>
    </w:p>
    <w:p w14:paraId="6EAD3834" w14:textId="464F2A27" w:rsidR="007A2ACB" w:rsidRDefault="0045687B" w:rsidP="007A2ACB">
      <w:pPr>
        <w:spacing w:after="200" w:line="360" w:lineRule="auto"/>
        <w:jc w:val="both"/>
        <w:rPr>
          <w:rFonts w:cs="Calibri"/>
        </w:rPr>
      </w:pPr>
      <w:r w:rsidRPr="0045687B">
        <w:rPr>
          <w:rFonts w:cs="Calibri"/>
        </w:rPr>
        <w:t>Αυτό</w:t>
      </w:r>
      <w:r w:rsidR="0097431E">
        <w:rPr>
          <w:rFonts w:cs="Calibri"/>
        </w:rPr>
        <w:t xml:space="preserve">, </w:t>
      </w:r>
      <w:r w:rsidR="00B07112">
        <w:rPr>
          <w:rFonts w:cs="Calibri"/>
        </w:rPr>
        <w:t>θεωρώ</w:t>
      </w:r>
      <w:r w:rsidR="0097431E">
        <w:rPr>
          <w:rFonts w:cs="Calibri"/>
        </w:rPr>
        <w:t>,</w:t>
      </w:r>
      <w:r w:rsidRPr="0045687B">
        <w:rPr>
          <w:rFonts w:cs="Calibri"/>
        </w:rPr>
        <w:t xml:space="preserve"> </w:t>
      </w:r>
      <w:r w:rsidR="00B07112">
        <w:rPr>
          <w:rFonts w:cs="Calibri"/>
        </w:rPr>
        <w:t xml:space="preserve">ότι </w:t>
      </w:r>
      <w:r w:rsidR="00716809">
        <w:rPr>
          <w:rFonts w:cs="Calibri"/>
        </w:rPr>
        <w:t xml:space="preserve">αποτελεί </w:t>
      </w:r>
      <w:r w:rsidR="00DF7EA0">
        <w:rPr>
          <w:rFonts w:cs="Calibri"/>
        </w:rPr>
        <w:t>και</w:t>
      </w:r>
      <w:r w:rsidRPr="0045687B">
        <w:rPr>
          <w:rFonts w:cs="Calibri"/>
        </w:rPr>
        <w:t xml:space="preserve"> το</w:t>
      </w:r>
      <w:r w:rsidR="0097431E">
        <w:rPr>
          <w:rFonts w:cs="Calibri"/>
        </w:rPr>
        <w:t xml:space="preserve"> πιο</w:t>
      </w:r>
      <w:r w:rsidRPr="0045687B">
        <w:rPr>
          <w:rFonts w:cs="Calibri"/>
        </w:rPr>
        <w:t xml:space="preserve"> </w:t>
      </w:r>
      <w:r w:rsidR="00716809">
        <w:rPr>
          <w:rFonts w:cs="Calibri"/>
        </w:rPr>
        <w:t>κομβικό</w:t>
      </w:r>
      <w:r w:rsidR="007A2ACB">
        <w:rPr>
          <w:rFonts w:cs="Calibri"/>
        </w:rPr>
        <w:t xml:space="preserve"> </w:t>
      </w:r>
      <w:r w:rsidRPr="0045687B">
        <w:rPr>
          <w:rFonts w:cs="Calibri"/>
        </w:rPr>
        <w:t xml:space="preserve">μάθημα </w:t>
      </w:r>
      <w:r w:rsidR="0097431E">
        <w:rPr>
          <w:rFonts w:cs="Calibri"/>
        </w:rPr>
        <w:t xml:space="preserve">της </w:t>
      </w:r>
      <w:r w:rsidRPr="0045687B">
        <w:rPr>
          <w:rFonts w:cs="Calibri"/>
        </w:rPr>
        <w:t>κληρονομιάς του</w:t>
      </w:r>
      <w:r w:rsidR="0097431E">
        <w:rPr>
          <w:rFonts w:cs="Calibri"/>
        </w:rPr>
        <w:t xml:space="preserve"> Γλαύκου</w:t>
      </w:r>
      <w:r w:rsidRPr="0045687B">
        <w:rPr>
          <w:rFonts w:cs="Calibri"/>
        </w:rPr>
        <w:t>:</w:t>
      </w:r>
      <w:r w:rsidR="00B07112">
        <w:rPr>
          <w:rFonts w:cs="Calibri"/>
        </w:rPr>
        <w:t xml:space="preserve"> ότι</w:t>
      </w:r>
      <w:r w:rsidRPr="0045687B">
        <w:rPr>
          <w:rFonts w:cs="Calibri"/>
        </w:rPr>
        <w:t xml:space="preserve"> η πολιτική δεν είναι </w:t>
      </w:r>
      <w:r w:rsidR="007A2ACB">
        <w:rPr>
          <w:rFonts w:cs="Calibri"/>
        </w:rPr>
        <w:t xml:space="preserve">φήμη και </w:t>
      </w:r>
      <w:r w:rsidRPr="0045687B">
        <w:rPr>
          <w:rFonts w:cs="Calibri"/>
        </w:rPr>
        <w:t>δόξα</w:t>
      </w:r>
      <w:r w:rsidR="007A2ACB">
        <w:rPr>
          <w:rFonts w:cs="Calibri"/>
        </w:rPr>
        <w:t xml:space="preserve">. </w:t>
      </w:r>
      <w:r w:rsidR="00716809">
        <w:rPr>
          <w:rFonts w:cs="Calibri"/>
        </w:rPr>
        <w:t>Σημαίνει</w:t>
      </w:r>
      <w:r w:rsidRPr="0045687B">
        <w:rPr>
          <w:rFonts w:cs="Calibri"/>
        </w:rPr>
        <w:t xml:space="preserve"> </w:t>
      </w:r>
      <w:r w:rsidR="00716809">
        <w:rPr>
          <w:rFonts w:cs="Calibri"/>
        </w:rPr>
        <w:t>αφοσίωση</w:t>
      </w:r>
      <w:r w:rsidR="007A2ACB">
        <w:rPr>
          <w:rFonts w:cs="Calibri"/>
        </w:rPr>
        <w:t xml:space="preserve"> και </w:t>
      </w:r>
      <w:r w:rsidRPr="0045687B">
        <w:rPr>
          <w:rFonts w:cs="Calibri"/>
        </w:rPr>
        <w:t xml:space="preserve">υπηρεσία. </w:t>
      </w:r>
      <w:r w:rsidR="00716809">
        <w:rPr>
          <w:rFonts w:cs="Calibri"/>
        </w:rPr>
        <w:t>Θ</w:t>
      </w:r>
      <w:r w:rsidR="007A2ACB">
        <w:rPr>
          <w:rFonts w:cs="Calibri"/>
        </w:rPr>
        <w:t xml:space="preserve">άρρος και </w:t>
      </w:r>
      <w:r w:rsidRPr="0045687B">
        <w:rPr>
          <w:rFonts w:cs="Calibri"/>
        </w:rPr>
        <w:t xml:space="preserve">θυσία. </w:t>
      </w:r>
      <w:r w:rsidR="00716809">
        <w:rPr>
          <w:rFonts w:cs="Calibri"/>
        </w:rPr>
        <w:t>Μία</w:t>
      </w:r>
      <w:r w:rsidR="007A2ACB">
        <w:rPr>
          <w:rFonts w:cs="Calibri"/>
        </w:rPr>
        <w:t xml:space="preserve"> κατεύθυνση </w:t>
      </w:r>
      <w:r w:rsidR="00716809">
        <w:rPr>
          <w:rFonts w:cs="Calibri"/>
        </w:rPr>
        <w:t>στην οποία</w:t>
      </w:r>
      <w:r w:rsidR="007A2ACB">
        <w:rPr>
          <w:rFonts w:cs="Calibri"/>
        </w:rPr>
        <w:t xml:space="preserve"> παρέμεινε</w:t>
      </w:r>
      <w:r w:rsidR="00DF7EA0">
        <w:rPr>
          <w:rFonts w:cs="Calibri"/>
        </w:rPr>
        <w:t xml:space="preserve"> </w:t>
      </w:r>
      <w:r w:rsidR="003B52AB">
        <w:rPr>
          <w:rFonts w:cs="Calibri"/>
        </w:rPr>
        <w:t>σταθερός</w:t>
      </w:r>
      <w:r w:rsidR="00716809">
        <w:rPr>
          <w:rFonts w:cs="Calibri"/>
        </w:rPr>
        <w:t xml:space="preserve"> και</w:t>
      </w:r>
      <w:r w:rsidR="003B52AB">
        <w:rPr>
          <w:rFonts w:cs="Calibri"/>
        </w:rPr>
        <w:t xml:space="preserve"> στην ξεχωριστή στιγμή  που ακολούθησε</w:t>
      </w:r>
      <w:r w:rsidR="003B52AB" w:rsidRPr="003B52AB">
        <w:rPr>
          <w:rFonts w:cs="Calibri"/>
        </w:rPr>
        <w:t>:</w:t>
      </w:r>
      <w:r w:rsidR="003B52AB">
        <w:rPr>
          <w:rFonts w:cs="Calibri"/>
        </w:rPr>
        <w:t xml:space="preserve"> όταν</w:t>
      </w:r>
      <w:r w:rsidR="00716809">
        <w:rPr>
          <w:rFonts w:cs="Calibri"/>
        </w:rPr>
        <w:t xml:space="preserve"> </w:t>
      </w:r>
      <w:r w:rsidR="00336B14">
        <w:rPr>
          <w:rFonts w:cs="Calibri"/>
        </w:rPr>
        <w:t>κλήθηκε</w:t>
      </w:r>
      <w:r w:rsidR="00716809">
        <w:rPr>
          <w:rFonts w:cs="Calibri"/>
        </w:rPr>
        <w:t xml:space="preserve"> να</w:t>
      </w:r>
      <w:r w:rsidR="007A2ACB">
        <w:rPr>
          <w:rFonts w:cs="Calibri"/>
        </w:rPr>
        <w:t xml:space="preserve"> εξηγήσει στον λαό</w:t>
      </w:r>
      <w:r w:rsidR="00A455F5" w:rsidRPr="00A455F5">
        <w:rPr>
          <w:rFonts w:cs="Calibri"/>
        </w:rPr>
        <w:t xml:space="preserve"> </w:t>
      </w:r>
      <w:r w:rsidR="00716809">
        <w:rPr>
          <w:rFonts w:cs="Calibri"/>
        </w:rPr>
        <w:t>γιατί</w:t>
      </w:r>
      <w:r w:rsidR="00A455F5" w:rsidRPr="00A455F5">
        <w:rPr>
          <w:rFonts w:cs="Calibri"/>
        </w:rPr>
        <w:t xml:space="preserve"> απέναντι στη διχοτόμηση που</w:t>
      </w:r>
      <w:r w:rsidR="00064BC3">
        <w:rPr>
          <w:rFonts w:cs="Calibri"/>
        </w:rPr>
        <w:t xml:space="preserve"> ήθελε</w:t>
      </w:r>
      <w:r w:rsidR="00A455F5" w:rsidRPr="00A455F5">
        <w:rPr>
          <w:rFonts w:cs="Calibri"/>
        </w:rPr>
        <w:t xml:space="preserve"> η Τουρκία, </w:t>
      </w:r>
      <w:r w:rsidR="00716809">
        <w:rPr>
          <w:rFonts w:cs="Calibri"/>
        </w:rPr>
        <w:t>η προτιμότερη λύση</w:t>
      </w:r>
      <w:r w:rsidR="00A455F5" w:rsidRPr="00A455F5">
        <w:rPr>
          <w:rFonts w:cs="Calibri"/>
        </w:rPr>
        <w:t xml:space="preserve"> ήταν η επανένωση μέσω της </w:t>
      </w:r>
      <w:r w:rsidR="00716809">
        <w:rPr>
          <w:rFonts w:cs="Calibri"/>
        </w:rPr>
        <w:t>Ο</w:t>
      </w:r>
      <w:r w:rsidR="00A455F5" w:rsidRPr="00A455F5">
        <w:rPr>
          <w:rFonts w:cs="Calibri"/>
        </w:rPr>
        <w:t xml:space="preserve">μοσπονδίας. </w:t>
      </w:r>
    </w:p>
    <w:p w14:paraId="5014B4F4" w14:textId="33FDAAE1" w:rsidR="007A2ACB" w:rsidRDefault="007A2ACB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Γνώριζε, ασφαλώς, </w:t>
      </w:r>
      <w:r w:rsidR="00A455F5" w:rsidRPr="00A455F5">
        <w:rPr>
          <w:rFonts w:cs="Calibri"/>
        </w:rPr>
        <w:t>τ</w:t>
      </w:r>
      <w:r w:rsidR="00064BC3">
        <w:rPr>
          <w:rFonts w:cs="Calibri"/>
        </w:rPr>
        <w:t>α εμπόδια που θα συναντούσε</w:t>
      </w:r>
      <w:r w:rsidR="00A455F5" w:rsidRPr="00A455F5">
        <w:rPr>
          <w:rFonts w:cs="Calibri"/>
        </w:rPr>
        <w:t xml:space="preserve"> το εγχε</w:t>
      </w:r>
      <w:r w:rsidR="00064BC3">
        <w:rPr>
          <w:rFonts w:cs="Calibri"/>
        </w:rPr>
        <w:t>ίρημα.</w:t>
      </w:r>
      <w:r w:rsidR="00A455F5" w:rsidRPr="00A455F5">
        <w:rPr>
          <w:rFonts w:cs="Calibri"/>
        </w:rPr>
        <w:t xml:space="preserve"> </w:t>
      </w:r>
      <w:r w:rsidR="00064BC3">
        <w:rPr>
          <w:rFonts w:cs="Calibri"/>
        </w:rPr>
        <w:t>Κ</w:t>
      </w:r>
      <w:r w:rsidR="00A455F5" w:rsidRPr="00A455F5">
        <w:rPr>
          <w:rFonts w:cs="Calibri"/>
        </w:rPr>
        <w:t>αι γι</w:t>
      </w:r>
      <w:r w:rsidR="00DF7EA0">
        <w:rPr>
          <w:rFonts w:cs="Calibri"/>
        </w:rPr>
        <w:t>’</w:t>
      </w:r>
      <w:r w:rsidR="00064BC3">
        <w:rPr>
          <w:rFonts w:cs="Calibri"/>
        </w:rPr>
        <w:t xml:space="preserve"> </w:t>
      </w:r>
      <w:r w:rsidR="00A455F5" w:rsidRPr="00A455F5">
        <w:rPr>
          <w:rFonts w:cs="Calibri"/>
        </w:rPr>
        <w:t>αυτό</w:t>
      </w:r>
      <w:r w:rsidR="00064BC3">
        <w:rPr>
          <w:rFonts w:cs="Calibri"/>
        </w:rPr>
        <w:t xml:space="preserve"> -</w:t>
      </w:r>
      <w:r>
        <w:rPr>
          <w:rFonts w:cs="Calibri"/>
        </w:rPr>
        <w:t xml:space="preserve">ήδη </w:t>
      </w:r>
      <w:r w:rsidR="00A455F5" w:rsidRPr="00A455F5">
        <w:rPr>
          <w:rFonts w:cs="Calibri"/>
        </w:rPr>
        <w:t>απ</w:t>
      </w:r>
      <w:r w:rsidR="00336B14">
        <w:rPr>
          <w:rFonts w:cs="Calibri"/>
        </w:rPr>
        <w:t>’</w:t>
      </w:r>
      <w:r w:rsidR="00A455F5" w:rsidRPr="00A455F5">
        <w:rPr>
          <w:rFonts w:cs="Calibri"/>
        </w:rPr>
        <w:t xml:space="preserve"> το 1976</w:t>
      </w:r>
      <w:r w:rsidR="00064BC3">
        <w:rPr>
          <w:rFonts w:cs="Calibri"/>
        </w:rPr>
        <w:t>- υποστήριξε</w:t>
      </w:r>
      <w:r w:rsidR="00A455F5" w:rsidRPr="00A455F5">
        <w:rPr>
          <w:rFonts w:cs="Calibri"/>
        </w:rPr>
        <w:t xml:space="preserve"> τ</w:t>
      </w:r>
      <w:r>
        <w:rPr>
          <w:rFonts w:cs="Calibri"/>
        </w:rPr>
        <w:t>ο</w:t>
      </w:r>
      <w:r w:rsidR="00A455F5" w:rsidRPr="00A455F5">
        <w:rPr>
          <w:rFonts w:cs="Calibri"/>
        </w:rPr>
        <w:t>ν ευρωπαϊκ</w:t>
      </w:r>
      <w:r>
        <w:rPr>
          <w:rFonts w:cs="Calibri"/>
        </w:rPr>
        <w:t>ό</w:t>
      </w:r>
      <w:r w:rsidR="00A455F5" w:rsidRPr="00A455F5">
        <w:rPr>
          <w:rFonts w:cs="Calibri"/>
        </w:rPr>
        <w:t xml:space="preserve"> </w:t>
      </w:r>
      <w:r w:rsidRPr="00A455F5">
        <w:rPr>
          <w:rFonts w:cs="Calibri"/>
        </w:rPr>
        <w:t>π</w:t>
      </w:r>
      <w:r>
        <w:rPr>
          <w:rFonts w:cs="Calibri"/>
        </w:rPr>
        <w:t xml:space="preserve">ροσανατολισμό </w:t>
      </w:r>
      <w:r w:rsidR="00A455F5" w:rsidRPr="00A455F5">
        <w:rPr>
          <w:rFonts w:cs="Calibri"/>
        </w:rPr>
        <w:t>της Κύπρου. Και</w:t>
      </w:r>
      <w:r w:rsidR="00336B14">
        <w:rPr>
          <w:rFonts w:cs="Calibri"/>
        </w:rPr>
        <w:t>,</w:t>
      </w:r>
      <w:r w:rsidR="00A455F5" w:rsidRPr="00A455F5">
        <w:rPr>
          <w:rFonts w:cs="Calibri"/>
        </w:rPr>
        <w:t xml:space="preserve"> πράγματι, ως Πρόεδρος</w:t>
      </w:r>
      <w:r w:rsidR="00064BC3">
        <w:rPr>
          <w:rFonts w:cs="Calibri"/>
        </w:rPr>
        <w:t xml:space="preserve"> της Δημοκρατίας,</w:t>
      </w:r>
      <w:r w:rsidR="00A455F5" w:rsidRPr="00A455F5">
        <w:rPr>
          <w:rFonts w:cs="Calibri"/>
        </w:rPr>
        <w:t xml:space="preserve"> πλέον, χαράσσοντας κοινή στρατηγική με την Ελλάδα, πέτυχε την </w:t>
      </w:r>
      <w:r>
        <w:rPr>
          <w:rFonts w:cs="Calibri"/>
        </w:rPr>
        <w:t xml:space="preserve">πολυπόθητη </w:t>
      </w:r>
      <w:r w:rsidR="00A455F5" w:rsidRPr="00A455F5">
        <w:rPr>
          <w:rFonts w:cs="Calibri"/>
        </w:rPr>
        <w:t>ένταξη</w:t>
      </w:r>
      <w:r w:rsidR="00E51CDD">
        <w:rPr>
          <w:rFonts w:cs="Calibri"/>
        </w:rPr>
        <w:t xml:space="preserve"> της Δημοκρατίας</w:t>
      </w:r>
      <w:r w:rsidR="00A455F5" w:rsidRPr="00A455F5">
        <w:rPr>
          <w:rFonts w:cs="Calibri"/>
        </w:rPr>
        <w:t xml:space="preserve"> στην Ευρωπαϊκή Ένωση</w:t>
      </w:r>
      <w:r w:rsidR="00A455F5" w:rsidRPr="00DF7EA0">
        <w:rPr>
          <w:rFonts w:cs="Calibri"/>
          <w:color w:val="000000" w:themeColor="text1"/>
        </w:rPr>
        <w:t>.</w:t>
      </w:r>
      <w:r w:rsidR="00E51CDD">
        <w:rPr>
          <w:rFonts w:cs="Calibri"/>
          <w:color w:val="000000" w:themeColor="text1"/>
        </w:rPr>
        <w:t xml:space="preserve"> Μία σοφή επιλογή που θωράκισε στην πράξη τον Κυπριακό Ελληνισμό.</w:t>
      </w:r>
      <w:r w:rsidR="00A455F5" w:rsidRPr="00DF7EA0">
        <w:rPr>
          <w:rFonts w:cs="Calibri"/>
          <w:color w:val="000000" w:themeColor="text1"/>
        </w:rPr>
        <w:t xml:space="preserve"> </w:t>
      </w:r>
    </w:p>
    <w:p w14:paraId="4B2E1D4F" w14:textId="2DFA6AA0" w:rsidR="00172023" w:rsidRDefault="00E51CDD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Ακριβώς χ</w:t>
      </w:r>
      <w:r w:rsidR="00A455F5" w:rsidRPr="00A455F5">
        <w:rPr>
          <w:rFonts w:cs="Calibri"/>
        </w:rPr>
        <w:t>άρη σ</w:t>
      </w:r>
      <w:r w:rsidR="00526875">
        <w:rPr>
          <w:rFonts w:cs="Calibri"/>
        </w:rPr>
        <w:t>ε</w:t>
      </w:r>
      <w:r>
        <w:rPr>
          <w:rFonts w:cs="Calibri"/>
        </w:rPr>
        <w:t xml:space="preserve"> αυτό το ευρωπαϊκό κεκτημένο,</w:t>
      </w:r>
      <w:r w:rsidR="00A455F5" w:rsidRPr="00A455F5">
        <w:rPr>
          <w:rFonts w:cs="Calibri"/>
        </w:rPr>
        <w:t xml:space="preserve"> οι διάδοχ</w:t>
      </w:r>
      <w:r>
        <w:rPr>
          <w:rFonts w:cs="Calibri"/>
        </w:rPr>
        <w:t>οι</w:t>
      </w:r>
      <w:r w:rsidR="00A455F5" w:rsidRPr="00A455F5">
        <w:rPr>
          <w:rFonts w:cs="Calibri"/>
        </w:rPr>
        <w:t xml:space="preserve"> του</w:t>
      </w:r>
      <w:r>
        <w:rPr>
          <w:rFonts w:cs="Calibri"/>
        </w:rPr>
        <w:t xml:space="preserve"> Κληρίδη</w:t>
      </w:r>
      <w:r w:rsidR="00A455F5" w:rsidRPr="00A455F5">
        <w:rPr>
          <w:rFonts w:cs="Calibri"/>
        </w:rPr>
        <w:t xml:space="preserve"> </w:t>
      </w:r>
      <w:r>
        <w:rPr>
          <w:rFonts w:cs="Calibri"/>
        </w:rPr>
        <w:t>μπόρεσαν να</w:t>
      </w:r>
      <w:r w:rsidR="00A455F5" w:rsidRPr="00A455F5">
        <w:rPr>
          <w:rFonts w:cs="Calibri"/>
        </w:rPr>
        <w:t xml:space="preserve"> διαχειριστ</w:t>
      </w:r>
      <w:r>
        <w:rPr>
          <w:rFonts w:cs="Calibri"/>
        </w:rPr>
        <w:t>ούν</w:t>
      </w:r>
      <w:r w:rsidR="00A455F5" w:rsidRPr="00A455F5">
        <w:rPr>
          <w:rFonts w:cs="Calibri"/>
        </w:rPr>
        <w:t xml:space="preserve"> το Κυπριακό υπό ευνοϊκότερους όρους.</w:t>
      </w:r>
      <w:r w:rsidR="00DF6F07">
        <w:rPr>
          <w:rFonts w:cs="Calibri"/>
        </w:rPr>
        <w:t xml:space="preserve"> </w:t>
      </w:r>
      <w:r>
        <w:rPr>
          <w:rFonts w:cs="Calibri"/>
        </w:rPr>
        <w:t xml:space="preserve">Σφυρηλατώντας </w:t>
      </w:r>
      <w:r w:rsidR="00526875">
        <w:rPr>
          <w:rFonts w:cs="Calibri"/>
        </w:rPr>
        <w:t xml:space="preserve">το μέτωπο </w:t>
      </w:r>
      <w:r w:rsidR="00526875">
        <w:rPr>
          <w:rFonts w:cs="Calibri"/>
        </w:rPr>
        <w:lastRenderedPageBreak/>
        <w:t>Αθήνας-Λευκωσίας. Ενδυναμώνοντας την άμυνα της Κύπρου ενώπιον της τουρκικής αδιαλλαξίας. Και έχοντας</w:t>
      </w:r>
      <w:r w:rsidR="00781047">
        <w:rPr>
          <w:rFonts w:cs="Calibri"/>
        </w:rPr>
        <w:t xml:space="preserve"> για</w:t>
      </w:r>
      <w:r w:rsidR="00526875">
        <w:rPr>
          <w:rFonts w:cs="Calibri"/>
        </w:rPr>
        <w:t xml:space="preserve"> σταθερή πυξίδα</w:t>
      </w:r>
      <w:r w:rsidR="00781047">
        <w:rPr>
          <w:rFonts w:cs="Calibri"/>
        </w:rPr>
        <w:t xml:space="preserve"> τους</w:t>
      </w:r>
      <w:r w:rsidR="00526875" w:rsidRPr="00526875">
        <w:rPr>
          <w:rFonts w:cs="Calibri"/>
        </w:rPr>
        <w:t xml:space="preserve"> </w:t>
      </w:r>
      <w:r w:rsidR="00526875">
        <w:rPr>
          <w:rFonts w:cs="Calibri"/>
        </w:rPr>
        <w:t>τον στόχο της πολιτικής ενότητας και την αγαπημένη του φράση</w:t>
      </w:r>
      <w:r w:rsidR="00526875" w:rsidRPr="00526875">
        <w:rPr>
          <w:rFonts w:cs="Calibri"/>
        </w:rPr>
        <w:t>:</w:t>
      </w:r>
      <w:r w:rsidR="00526875">
        <w:rPr>
          <w:rFonts w:cs="Calibri"/>
        </w:rPr>
        <w:t xml:space="preserve"> </w:t>
      </w:r>
      <w:r w:rsidR="00A455F5" w:rsidRPr="00A455F5">
        <w:rPr>
          <w:rFonts w:cs="Calibri"/>
        </w:rPr>
        <w:t xml:space="preserve">«την πατρίδα ουκ </w:t>
      </w:r>
      <w:proofErr w:type="spellStart"/>
      <w:r w:rsidR="00A455F5" w:rsidRPr="00A455F5">
        <w:rPr>
          <w:rFonts w:cs="Calibri"/>
        </w:rPr>
        <w:t>ελάττω</w:t>
      </w:r>
      <w:proofErr w:type="spellEnd"/>
      <w:r w:rsidR="00A455F5" w:rsidRPr="00A455F5">
        <w:rPr>
          <w:rFonts w:cs="Calibri"/>
        </w:rPr>
        <w:t xml:space="preserve"> παραδώσω».</w:t>
      </w:r>
    </w:p>
    <w:p w14:paraId="0A05ECB2" w14:textId="77777777" w:rsidR="008A4036" w:rsidRDefault="005979B6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Φίλες και φίλοι</w:t>
      </w:r>
      <w:r w:rsidR="00A455F5" w:rsidRPr="00A455F5">
        <w:rPr>
          <w:rFonts w:cs="Calibri"/>
        </w:rPr>
        <w:t>,</w:t>
      </w:r>
    </w:p>
    <w:p w14:paraId="176A71FD" w14:textId="1DFB32B6" w:rsidR="008A4036" w:rsidRDefault="008A4036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Σε μία τέτοια σύναξη τιμής προς έναν εθνικό, π</w:t>
      </w:r>
      <w:r w:rsidR="00F31307">
        <w:rPr>
          <w:rFonts w:cs="Calibri"/>
        </w:rPr>
        <w:t>ια</w:t>
      </w:r>
      <w:r>
        <w:rPr>
          <w:rFonts w:cs="Calibri"/>
        </w:rPr>
        <w:t>, ηγέτη, θ</w:t>
      </w:r>
      <w:r w:rsidR="00F31307">
        <w:rPr>
          <w:rFonts w:cs="Calibri"/>
        </w:rPr>
        <w:t>α</w:t>
      </w:r>
      <w:r>
        <w:rPr>
          <w:rFonts w:cs="Calibri"/>
        </w:rPr>
        <w:t xml:space="preserve"> αποφύγω να μιλήσω</w:t>
      </w:r>
      <w:r w:rsidR="004852B3">
        <w:rPr>
          <w:rFonts w:cs="Calibri"/>
        </w:rPr>
        <w:t xml:space="preserve"> σε</w:t>
      </w:r>
      <w:r>
        <w:rPr>
          <w:rFonts w:cs="Calibri"/>
        </w:rPr>
        <w:t xml:space="preserve"> </w:t>
      </w:r>
      <w:r w:rsidR="00F31307">
        <w:rPr>
          <w:rFonts w:cs="Calibri"/>
        </w:rPr>
        <w:t xml:space="preserve">τόνους </w:t>
      </w:r>
      <w:r>
        <w:rPr>
          <w:rFonts w:cs="Calibri"/>
        </w:rPr>
        <w:t>κομματικ</w:t>
      </w:r>
      <w:r w:rsidR="00F31307">
        <w:rPr>
          <w:rFonts w:cs="Calibri"/>
        </w:rPr>
        <w:t>ούς</w:t>
      </w:r>
      <w:r>
        <w:rPr>
          <w:rFonts w:cs="Calibri"/>
        </w:rPr>
        <w:t>. Είναι γνωστοί, άλλωστε, οι δεσμοί της παράταξης της οποίας ηγούμαι με τον Δημοκρατικό Συναγερμό</w:t>
      </w:r>
      <w:r w:rsidR="00F31307">
        <w:rPr>
          <w:rFonts w:cs="Calibri"/>
        </w:rPr>
        <w:t xml:space="preserve"> που ίδρυσε ο Γλαύκος Κληρίδη</w:t>
      </w:r>
      <w:r w:rsidR="00ED597C">
        <w:rPr>
          <w:rFonts w:cs="Calibri"/>
        </w:rPr>
        <w:t>ς</w:t>
      </w:r>
      <w:r>
        <w:rPr>
          <w:rFonts w:cs="Calibri"/>
        </w:rPr>
        <w:t>. Το ίδιο κ</w:t>
      </w:r>
      <w:r w:rsidR="00DA6FDC">
        <w:rPr>
          <w:rFonts w:cs="Calibri"/>
        </w:rPr>
        <w:t>α</w:t>
      </w:r>
      <w:r>
        <w:rPr>
          <w:rFonts w:cs="Calibri"/>
        </w:rPr>
        <w:t xml:space="preserve">ι η  </w:t>
      </w:r>
      <w:r w:rsidR="00F31307">
        <w:rPr>
          <w:rFonts w:cs="Calibri"/>
        </w:rPr>
        <w:t xml:space="preserve">προσωπική </w:t>
      </w:r>
      <w:r>
        <w:rPr>
          <w:rFonts w:cs="Calibri"/>
        </w:rPr>
        <w:t>εκτίμηση που</w:t>
      </w:r>
      <w:r w:rsidR="00F31307">
        <w:rPr>
          <w:rFonts w:cs="Calibri"/>
        </w:rPr>
        <w:t xml:space="preserve"> </w:t>
      </w:r>
      <w:r>
        <w:rPr>
          <w:rFonts w:cs="Calibri"/>
        </w:rPr>
        <w:t>με ενώνει</w:t>
      </w:r>
      <w:r w:rsidR="00DA6FDC">
        <w:rPr>
          <w:rFonts w:cs="Calibri"/>
        </w:rPr>
        <w:t>, τώρα,</w:t>
      </w:r>
      <w:r>
        <w:rPr>
          <w:rFonts w:cs="Calibri"/>
        </w:rPr>
        <w:t xml:space="preserve"> με </w:t>
      </w:r>
      <w:r w:rsidR="00DA6FDC">
        <w:rPr>
          <w:rFonts w:cs="Calibri"/>
        </w:rPr>
        <w:t xml:space="preserve"> την </w:t>
      </w:r>
      <w:r>
        <w:rPr>
          <w:rFonts w:cs="Calibri"/>
        </w:rPr>
        <w:t>Αννίτα Δημητρίου.</w:t>
      </w:r>
      <w:r w:rsidR="00DA6FDC">
        <w:rPr>
          <w:rFonts w:cs="Calibri"/>
        </w:rPr>
        <w:t xml:space="preserve"> Όπως και η γόνιμη συνεργασία που είχα με όλους τους επικεφαλής του ΔΗΣΥ.</w:t>
      </w:r>
      <w:r>
        <w:rPr>
          <w:rFonts w:cs="Calibri"/>
        </w:rPr>
        <w:t xml:space="preserve"> </w:t>
      </w:r>
    </w:p>
    <w:p w14:paraId="3B6105F0" w14:textId="74411357" w:rsidR="00FF1863" w:rsidRDefault="008A4036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Έτσι, επιλέγω να μιλήσω για το </w:t>
      </w:r>
      <w:r w:rsidR="00FF1863">
        <w:rPr>
          <w:rFonts w:cs="Calibri"/>
        </w:rPr>
        <w:t>παρόν</w:t>
      </w:r>
      <w:r>
        <w:rPr>
          <w:rFonts w:cs="Calibri"/>
        </w:rPr>
        <w:t xml:space="preserve"> και το </w:t>
      </w:r>
      <w:r w:rsidR="00FF1863">
        <w:rPr>
          <w:rFonts w:cs="Calibri"/>
        </w:rPr>
        <w:t>μέλλον</w:t>
      </w:r>
      <w:r>
        <w:rPr>
          <w:rFonts w:cs="Calibri"/>
        </w:rPr>
        <w:t xml:space="preserve"> </w:t>
      </w:r>
      <w:r w:rsidR="00FF1863">
        <w:rPr>
          <w:rFonts w:cs="Calibri"/>
        </w:rPr>
        <w:t>των κοινών προσπαθειών Κύπρου και Ελλάδας στο τρέχον διεθνές περιβάλλον. Ένα περιβάλλον αστάθειας και διαρκών ανατροπών</w:t>
      </w:r>
      <w:r w:rsidR="00F31307">
        <w:rPr>
          <w:rFonts w:cs="Calibri"/>
        </w:rPr>
        <w:t>,</w:t>
      </w:r>
      <w:r w:rsidR="00FF1863">
        <w:rPr>
          <w:rFonts w:cs="Calibri"/>
        </w:rPr>
        <w:t xml:space="preserve"> </w:t>
      </w:r>
      <w:r w:rsidR="009F2970">
        <w:rPr>
          <w:rFonts w:cs="Calibri"/>
        </w:rPr>
        <w:t>με</w:t>
      </w:r>
      <w:r w:rsidR="00FF1863">
        <w:rPr>
          <w:rFonts w:cs="Calibri"/>
        </w:rPr>
        <w:t xml:space="preserve"> νέ</w:t>
      </w:r>
      <w:r w:rsidR="009F2970">
        <w:rPr>
          <w:rFonts w:cs="Calibri"/>
        </w:rPr>
        <w:t xml:space="preserve">α στοιχήματα </w:t>
      </w:r>
      <w:r w:rsidR="00FF1863">
        <w:rPr>
          <w:rFonts w:cs="Calibri"/>
        </w:rPr>
        <w:t xml:space="preserve">για τις δύο χώρες. </w:t>
      </w:r>
      <w:r w:rsidR="009F2970">
        <w:rPr>
          <w:rFonts w:cs="Calibri"/>
        </w:rPr>
        <w:t>Στοιχήματα,</w:t>
      </w:r>
      <w:r w:rsidR="00FF1863">
        <w:rPr>
          <w:rFonts w:cs="Calibri"/>
        </w:rPr>
        <w:t xml:space="preserve"> ωστόσο</w:t>
      </w:r>
      <w:r w:rsidR="009F2970">
        <w:rPr>
          <w:rFonts w:cs="Calibri"/>
        </w:rPr>
        <w:t>, τα οποία</w:t>
      </w:r>
      <w:r w:rsidR="004A6A7D">
        <w:rPr>
          <w:rFonts w:cs="Calibri"/>
        </w:rPr>
        <w:t xml:space="preserve"> </w:t>
      </w:r>
      <w:r w:rsidR="00FF1863">
        <w:rPr>
          <w:rFonts w:cs="Calibri"/>
        </w:rPr>
        <w:t xml:space="preserve"> </w:t>
      </w:r>
      <w:r w:rsidR="00781047">
        <w:rPr>
          <w:rFonts w:cs="Calibri"/>
        </w:rPr>
        <w:t>μπορούμε</w:t>
      </w:r>
      <w:r w:rsidR="004A6A7D">
        <w:rPr>
          <w:rFonts w:cs="Calibri"/>
        </w:rPr>
        <w:t>, πλέον,</w:t>
      </w:r>
      <w:r w:rsidR="00FF1863">
        <w:rPr>
          <w:rFonts w:cs="Calibri"/>
        </w:rPr>
        <w:t xml:space="preserve"> να αντιμετωπί</w:t>
      </w:r>
      <w:r w:rsidR="004A6A7D">
        <w:rPr>
          <w:rFonts w:cs="Calibri"/>
        </w:rPr>
        <w:t>ζ</w:t>
      </w:r>
      <w:r w:rsidR="00FF1863">
        <w:rPr>
          <w:rFonts w:cs="Calibri"/>
        </w:rPr>
        <w:t xml:space="preserve">ουμε </w:t>
      </w:r>
      <w:r w:rsidR="004A6A7D">
        <w:rPr>
          <w:rFonts w:cs="Calibri"/>
        </w:rPr>
        <w:t>οπλισμένοι με</w:t>
      </w:r>
      <w:r w:rsidR="00FF1863">
        <w:rPr>
          <w:rFonts w:cs="Calibri"/>
        </w:rPr>
        <w:t xml:space="preserve"> τις δικές μας δυνατότητες</w:t>
      </w:r>
      <w:r w:rsidR="00781047">
        <w:rPr>
          <w:rFonts w:cs="Calibri"/>
        </w:rPr>
        <w:t>.</w:t>
      </w:r>
      <w:r w:rsidR="004A6A7D">
        <w:rPr>
          <w:rFonts w:cs="Calibri"/>
        </w:rPr>
        <w:t xml:space="preserve"> </w:t>
      </w:r>
      <w:r w:rsidR="00781047">
        <w:rPr>
          <w:rFonts w:cs="Calibri"/>
        </w:rPr>
        <w:t>Κ</w:t>
      </w:r>
      <w:r w:rsidR="00FF1863">
        <w:rPr>
          <w:rFonts w:cs="Calibri"/>
        </w:rPr>
        <w:t>αι</w:t>
      </w:r>
      <w:r w:rsidR="00781047">
        <w:rPr>
          <w:rFonts w:cs="Calibri"/>
        </w:rPr>
        <w:t xml:space="preserve"> στηριγμένοι</w:t>
      </w:r>
      <w:r w:rsidR="00FF1863">
        <w:rPr>
          <w:rFonts w:cs="Calibri"/>
        </w:rPr>
        <w:t xml:space="preserve"> </w:t>
      </w:r>
      <w:r w:rsidR="00781047">
        <w:rPr>
          <w:rFonts w:cs="Calibri"/>
        </w:rPr>
        <w:t>στις δικές μας</w:t>
      </w:r>
      <w:r w:rsidR="00FF1863">
        <w:rPr>
          <w:rFonts w:cs="Calibri"/>
        </w:rPr>
        <w:t xml:space="preserve"> συμμαχίες</w:t>
      </w:r>
      <w:r w:rsidR="004A6A7D">
        <w:rPr>
          <w:rFonts w:cs="Calibri"/>
        </w:rPr>
        <w:t>,</w:t>
      </w:r>
      <w:r w:rsidR="00FF1863">
        <w:rPr>
          <w:rFonts w:cs="Calibri"/>
        </w:rPr>
        <w:t xml:space="preserve"> που</w:t>
      </w:r>
      <w:r w:rsidR="00F31307">
        <w:rPr>
          <w:rFonts w:cs="Calibri"/>
        </w:rPr>
        <w:t xml:space="preserve"> μεθοδικά</w:t>
      </w:r>
      <w:r w:rsidR="00781047">
        <w:rPr>
          <w:rFonts w:cs="Calibri"/>
        </w:rPr>
        <w:t xml:space="preserve"> έχουμε</w:t>
      </w:r>
      <w:r w:rsidR="00FF1863">
        <w:rPr>
          <w:rFonts w:cs="Calibri"/>
        </w:rPr>
        <w:t xml:space="preserve"> οικοδομήσει.</w:t>
      </w:r>
    </w:p>
    <w:p w14:paraId="65B4A16D" w14:textId="2E984649" w:rsidR="006B7639" w:rsidRDefault="006B7639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Γιατί στις μέρες μας, τα δύο κέντρα του Ελληνισμού αποτελούν ισχυρούς φάρους σταθερότητας στη </w:t>
      </w:r>
      <w:r w:rsidR="007C32EE">
        <w:rPr>
          <w:rFonts w:cs="Calibri"/>
        </w:rPr>
        <w:t>Ν.Α</w:t>
      </w:r>
      <w:r>
        <w:rPr>
          <w:rFonts w:cs="Calibri"/>
        </w:rPr>
        <w:t xml:space="preserve"> Μεσόγειο. Αποτελούν, επίσης, δύο</w:t>
      </w:r>
      <w:r w:rsidR="007C32EE">
        <w:rPr>
          <w:rFonts w:cs="Calibri"/>
        </w:rPr>
        <w:t xml:space="preserve"> ευρωπαϊκά</w:t>
      </w:r>
      <w:r w:rsidR="00C846CD">
        <w:rPr>
          <w:rFonts w:cs="Calibri"/>
        </w:rPr>
        <w:t xml:space="preserve"> κράτη </w:t>
      </w:r>
      <w:r w:rsidR="007C32EE">
        <w:rPr>
          <w:rFonts w:cs="Calibri"/>
        </w:rPr>
        <w:t xml:space="preserve">που </w:t>
      </w:r>
      <w:r w:rsidR="00C846CD">
        <w:rPr>
          <w:rFonts w:cs="Calibri"/>
        </w:rPr>
        <w:t>αναπτύσσουν</w:t>
      </w:r>
      <w:r>
        <w:rPr>
          <w:rFonts w:cs="Calibri"/>
        </w:rPr>
        <w:t xml:space="preserve"> </w:t>
      </w:r>
      <w:r w:rsidR="00C846CD">
        <w:rPr>
          <w:rFonts w:cs="Calibri"/>
        </w:rPr>
        <w:t>την</w:t>
      </w:r>
      <w:r>
        <w:rPr>
          <w:rFonts w:cs="Calibri"/>
        </w:rPr>
        <w:t xml:space="preserve"> οικονομία </w:t>
      </w:r>
      <w:r w:rsidR="007C32EE">
        <w:rPr>
          <w:rFonts w:cs="Calibri"/>
        </w:rPr>
        <w:t>τους, μειώνοντας</w:t>
      </w:r>
      <w:r>
        <w:rPr>
          <w:rFonts w:cs="Calibri"/>
        </w:rPr>
        <w:t xml:space="preserve"> το χρέος </w:t>
      </w:r>
      <w:r w:rsidR="004D48F6">
        <w:rPr>
          <w:rFonts w:cs="Calibri"/>
        </w:rPr>
        <w:t>τους ταχύτερα από</w:t>
      </w:r>
      <w:r w:rsidR="007C32EE">
        <w:rPr>
          <w:rFonts w:cs="Calibri"/>
        </w:rPr>
        <w:t xml:space="preserve"> κάθε</w:t>
      </w:r>
      <w:r w:rsidR="004D48F6">
        <w:rPr>
          <w:rFonts w:cs="Calibri"/>
        </w:rPr>
        <w:t xml:space="preserve"> άλλη χώρα</w:t>
      </w:r>
      <w:r w:rsidR="008E0695">
        <w:rPr>
          <w:rFonts w:cs="Calibri"/>
        </w:rPr>
        <w:t xml:space="preserve"> στην ήπειρό μας</w:t>
      </w:r>
      <w:r>
        <w:rPr>
          <w:rFonts w:cs="Calibri"/>
        </w:rPr>
        <w:t>.</w:t>
      </w:r>
      <w:r w:rsidR="00C846CD">
        <w:rPr>
          <w:rFonts w:cs="Calibri"/>
        </w:rPr>
        <w:t xml:space="preserve"> Κ</w:t>
      </w:r>
      <w:r w:rsidR="008E0695">
        <w:rPr>
          <w:rFonts w:cs="Calibri"/>
        </w:rPr>
        <w:t>α</w:t>
      </w:r>
      <w:r w:rsidR="00C846CD">
        <w:rPr>
          <w:rFonts w:cs="Calibri"/>
        </w:rPr>
        <w:t>ι ακόμη, δύο εταίρους που</w:t>
      </w:r>
      <w:r w:rsidR="007C32EE">
        <w:rPr>
          <w:rFonts w:cs="Calibri"/>
        </w:rPr>
        <w:t xml:space="preserve"> θωρακίζουν</w:t>
      </w:r>
      <w:r w:rsidR="00C846CD">
        <w:rPr>
          <w:rFonts w:cs="Calibri"/>
        </w:rPr>
        <w:t xml:space="preserve"> την άμυνά </w:t>
      </w:r>
      <w:r w:rsidR="004A6A7D">
        <w:rPr>
          <w:rFonts w:cs="Calibri"/>
        </w:rPr>
        <w:t>τους, μετέχοντας</w:t>
      </w:r>
      <w:r w:rsidR="00C846CD">
        <w:rPr>
          <w:rFonts w:cs="Calibri"/>
        </w:rPr>
        <w:t>, παράλληλα,</w:t>
      </w:r>
      <w:r>
        <w:rPr>
          <w:rFonts w:cs="Calibri"/>
        </w:rPr>
        <w:t xml:space="preserve"> </w:t>
      </w:r>
      <w:r w:rsidR="00C846CD">
        <w:rPr>
          <w:rFonts w:cs="Calibri"/>
        </w:rPr>
        <w:t>στη διαμόρφωση του νέου ενεργειακού χάρτη στον κόσμο.</w:t>
      </w:r>
    </w:p>
    <w:p w14:paraId="5F8A1878" w14:textId="77777777" w:rsidR="00803426" w:rsidRPr="00803426" w:rsidRDefault="00803426" w:rsidP="00803426">
      <w:pPr>
        <w:spacing w:after="200" w:line="360" w:lineRule="auto"/>
        <w:jc w:val="both"/>
        <w:rPr>
          <w:rFonts w:cs="Calibri"/>
        </w:rPr>
      </w:pPr>
      <w:r w:rsidRPr="00803426">
        <w:rPr>
          <w:rFonts w:cs="Calibri"/>
        </w:rPr>
        <w:t xml:space="preserve">«Με άλλα λόγια, Αθήνα και Λευκωσία ποτέ δεν συμβάδισαν στον ίδιο δρόμο, με την ίδια συνέπεια όπως τώρα. Επιτυγχάνοντας, μετά το </w:t>
      </w:r>
      <w:proofErr w:type="spellStart"/>
      <w:r w:rsidRPr="00803426">
        <w:rPr>
          <w:rFonts w:cs="Calibri"/>
        </w:rPr>
        <w:t>Κραν</w:t>
      </w:r>
      <w:proofErr w:type="spellEnd"/>
      <w:r w:rsidRPr="00803426">
        <w:rPr>
          <w:rFonts w:cs="Calibri"/>
        </w:rPr>
        <w:t xml:space="preserve"> </w:t>
      </w:r>
      <w:proofErr w:type="spellStart"/>
      <w:r w:rsidRPr="00803426">
        <w:rPr>
          <w:rFonts w:cs="Calibri"/>
        </w:rPr>
        <w:t>Μοντανά</w:t>
      </w:r>
      <w:proofErr w:type="spellEnd"/>
      <w:r w:rsidRPr="00803426">
        <w:rPr>
          <w:rFonts w:cs="Calibri"/>
        </w:rPr>
        <w:t xml:space="preserve"> και μια μακρά περίοδο αδράνειας, την επανέναρξη των άτυπων συζητήσεων για το Κυπριακό υπό την σκέπη του Γενικού Γραμματέα του ΟΗΕ. Μία εξέλιξη στην οποία η Ελληνική Κυβέρνηση συνέβαλε καθοριστικά, σε σύμπνοια με την Κυπριακή Δημοκρατία. </w:t>
      </w:r>
    </w:p>
    <w:p w14:paraId="71181488" w14:textId="77777777" w:rsidR="00803426" w:rsidRDefault="00803426" w:rsidP="00803426">
      <w:pPr>
        <w:spacing w:after="200" w:line="360" w:lineRule="auto"/>
        <w:jc w:val="both"/>
        <w:rPr>
          <w:rFonts w:cs="Calibri"/>
        </w:rPr>
      </w:pPr>
      <w:r w:rsidRPr="00803426">
        <w:rPr>
          <w:rFonts w:cs="Calibri"/>
        </w:rPr>
        <w:t>Εμμένοντας στο υφιστάμενο πλαίσιο των ψηφισμάτων του ΟΗΕ για</w:t>
      </w:r>
      <w:r>
        <w:rPr>
          <w:rFonts w:cs="Calibri"/>
        </w:rPr>
        <w:t xml:space="preserve"> </w:t>
      </w:r>
      <w:r w:rsidRPr="00803426">
        <w:rPr>
          <w:rFonts w:cs="Calibri"/>
        </w:rPr>
        <w:t>διζωνική, δικοινοτική Ομοσπονδία. Με πολική ισότητα, με μια κυριαρχία, μια ιθαγένεια και μια νομική προσωπικότητα. Και απορρίπτοντας, προφανώς, ως απαράδεκτα τα επιχειρήματα για κυριαρχική ισότητα και λύση δύο κρατών».</w:t>
      </w:r>
      <w:r>
        <w:rPr>
          <w:rFonts w:cs="Calibri"/>
        </w:rPr>
        <w:t xml:space="preserve"> </w:t>
      </w:r>
    </w:p>
    <w:p w14:paraId="2AABE22A" w14:textId="0B1CF60D" w:rsidR="00E26671" w:rsidRDefault="000F0B11" w:rsidP="00803426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Φροντίζοντας, ωστόσο, από την άλλη, και για την οικονομική, αμυντική και κοινωνική θωράκιση της κάθε χώρας μας ξεχωριστά. Γιατί στην εποχή μας, η οικονομία γίνεται συντελεστής άμυνας. Η άμυνα, παράμετρος της αποτελεσματικής διπλωματίας.</w:t>
      </w:r>
      <w:r w:rsidR="007822E9">
        <w:rPr>
          <w:rFonts w:cs="Calibri"/>
        </w:rPr>
        <w:t xml:space="preserve"> Αλλά</w:t>
      </w:r>
      <w:r>
        <w:rPr>
          <w:rFonts w:cs="Calibri"/>
        </w:rPr>
        <w:t xml:space="preserve"> </w:t>
      </w:r>
      <w:r w:rsidR="007822E9">
        <w:rPr>
          <w:rFonts w:cs="Calibri"/>
        </w:rPr>
        <w:t>κ</w:t>
      </w:r>
      <w:r>
        <w:rPr>
          <w:rFonts w:cs="Calibri"/>
        </w:rPr>
        <w:t>αι</w:t>
      </w:r>
      <w:r w:rsidR="007822E9">
        <w:rPr>
          <w:rFonts w:cs="Calibri"/>
        </w:rPr>
        <w:t xml:space="preserve"> οι δύο μαζί, «κλειδιά»</w:t>
      </w:r>
      <w:r>
        <w:rPr>
          <w:rFonts w:cs="Calibri"/>
        </w:rPr>
        <w:t xml:space="preserve"> </w:t>
      </w:r>
      <w:r w:rsidR="007822E9">
        <w:rPr>
          <w:rFonts w:cs="Calibri"/>
        </w:rPr>
        <w:t>για την κοινωνική συνοχή. Η στρατηγική μας συμπόρευση, λοιπόν, απλώνεται σε πολλά και διαφορετικά επίπεδα.</w:t>
      </w:r>
      <w:r w:rsidR="00EB3031">
        <w:rPr>
          <w:rFonts w:cs="Calibri"/>
        </w:rPr>
        <w:t xml:space="preserve"> Και έτσι θα συνεχιστεί.</w:t>
      </w:r>
    </w:p>
    <w:p w14:paraId="36317082" w14:textId="6A18A4F2" w:rsidR="008E0695" w:rsidRDefault="00F313B9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Θεμελιωμένη στην αντίληψη ότι</w:t>
      </w:r>
      <w:r w:rsidR="00C9614D">
        <w:rPr>
          <w:rFonts w:cs="Calibri"/>
        </w:rPr>
        <w:t xml:space="preserve"> -ιδίως σ</w:t>
      </w:r>
      <w:r w:rsidR="008E0695">
        <w:rPr>
          <w:rFonts w:cs="Calibri"/>
        </w:rPr>
        <w:t>την εξωτερική</w:t>
      </w:r>
      <w:r w:rsidR="00C9614D">
        <w:rPr>
          <w:rFonts w:cs="Calibri"/>
        </w:rPr>
        <w:t xml:space="preserve"> πολιτική</w:t>
      </w:r>
      <w:r w:rsidR="008E0695">
        <w:rPr>
          <w:rFonts w:cs="Calibri"/>
        </w:rPr>
        <w:t xml:space="preserve"> </w:t>
      </w:r>
      <w:r w:rsidR="00BB449D">
        <w:rPr>
          <w:rFonts w:cs="Calibri"/>
        </w:rPr>
        <w:t>-θετικές</w:t>
      </w:r>
      <w:r>
        <w:rPr>
          <w:rFonts w:cs="Calibri"/>
        </w:rPr>
        <w:t xml:space="preserve"> εξελίξεις προκύπτουν μόνο με ενεργή διπλωματία</w:t>
      </w:r>
      <w:r w:rsidR="00C9614D">
        <w:rPr>
          <w:rFonts w:cs="Calibri"/>
        </w:rPr>
        <w:t>. Όχι με ακινησία που οδηγεί στην παγίωση των κακώς κειμένων και στην περιθωριοποίηση. Και με την πεποίθηση ότι όποιος έχει ισχυρά επιχειρήματα και το δίκιο</w:t>
      </w:r>
      <w:r w:rsidR="008E0695">
        <w:rPr>
          <w:rFonts w:cs="Calibri"/>
        </w:rPr>
        <w:t xml:space="preserve"> δίπλα του</w:t>
      </w:r>
      <w:r w:rsidR="00C9614D">
        <w:rPr>
          <w:rFonts w:cs="Calibri"/>
        </w:rPr>
        <w:t>, μπορεί να αλλάζει τους συσχετισμούς. Με ευθύνη, αλλά και με τόλμη. Με ρεαλισμό, αλλά και διεκδίκηση.</w:t>
      </w:r>
    </w:p>
    <w:p w14:paraId="24CC9BF9" w14:textId="086F0907" w:rsidR="008E0695" w:rsidRDefault="008E0695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Η εμπειρία του Κληρίδη και το απόσταγμα των τελευταίων δεκαετιών, μας διδάσκουν ότι η καθήλωση</w:t>
      </w:r>
      <w:r w:rsidR="007F1705">
        <w:rPr>
          <w:rFonts w:cs="Calibri"/>
        </w:rPr>
        <w:t xml:space="preserve"> μπορεί να</w:t>
      </w:r>
      <w:r>
        <w:rPr>
          <w:rFonts w:cs="Calibri"/>
        </w:rPr>
        <w:t xml:space="preserve"> </w:t>
      </w:r>
      <w:r w:rsidR="001A35A5">
        <w:rPr>
          <w:rFonts w:cs="Calibri"/>
        </w:rPr>
        <w:t>σ</w:t>
      </w:r>
      <w:r w:rsidR="007F1705">
        <w:rPr>
          <w:rFonts w:cs="Calibri"/>
        </w:rPr>
        <w:t>υνεπάγεται</w:t>
      </w:r>
      <w:r>
        <w:rPr>
          <w:rFonts w:cs="Calibri"/>
        </w:rPr>
        <w:t xml:space="preserve"> οπισθοχώρηση. Αλλά κ</w:t>
      </w:r>
      <w:r w:rsidR="007F1705">
        <w:rPr>
          <w:rFonts w:cs="Calibri"/>
        </w:rPr>
        <w:t>α</w:t>
      </w:r>
      <w:r>
        <w:rPr>
          <w:rFonts w:cs="Calibri"/>
        </w:rPr>
        <w:t>ι ότι πίσω απ</w:t>
      </w:r>
      <w:r w:rsidR="007F1705">
        <w:rPr>
          <w:rFonts w:cs="Calibri"/>
        </w:rPr>
        <w:t>ό</w:t>
      </w:r>
      <w:r>
        <w:rPr>
          <w:rFonts w:cs="Calibri"/>
        </w:rPr>
        <w:t xml:space="preserve"> </w:t>
      </w:r>
      <w:r w:rsidR="001A35A5">
        <w:rPr>
          <w:rFonts w:cs="Calibri"/>
        </w:rPr>
        <w:t xml:space="preserve">τις </w:t>
      </w:r>
      <w:r w:rsidR="007F1705">
        <w:rPr>
          <w:rFonts w:cs="Calibri"/>
        </w:rPr>
        <w:t>«</w:t>
      </w:r>
      <w:r w:rsidR="001A35A5">
        <w:rPr>
          <w:rFonts w:cs="Calibri"/>
        </w:rPr>
        <w:t>κορώνες</w:t>
      </w:r>
      <w:r w:rsidR="007F1705">
        <w:rPr>
          <w:rFonts w:cs="Calibri"/>
        </w:rPr>
        <w:t>»</w:t>
      </w:r>
      <w:r w:rsidR="001A35A5">
        <w:rPr>
          <w:rFonts w:cs="Calibri"/>
        </w:rPr>
        <w:t xml:space="preserve"> </w:t>
      </w:r>
      <w:proofErr w:type="spellStart"/>
      <w:r w:rsidR="001A35A5">
        <w:rPr>
          <w:rFonts w:cs="Calibri"/>
        </w:rPr>
        <w:t>ψευτοπατριωτισμού</w:t>
      </w:r>
      <w:proofErr w:type="spellEnd"/>
      <w:r w:rsidR="001A35A5">
        <w:rPr>
          <w:rFonts w:cs="Calibri"/>
        </w:rPr>
        <w:t xml:space="preserve"> του παρόντος κρύβονται</w:t>
      </w:r>
      <w:r w:rsidR="007F1705">
        <w:rPr>
          <w:rFonts w:cs="Calibri"/>
        </w:rPr>
        <w:t>,</w:t>
      </w:r>
      <w:r w:rsidR="001A35A5">
        <w:rPr>
          <w:rFonts w:cs="Calibri"/>
        </w:rPr>
        <w:t xml:space="preserve"> συχνά</w:t>
      </w:r>
      <w:r w:rsidR="007F1705">
        <w:rPr>
          <w:rFonts w:cs="Calibri"/>
        </w:rPr>
        <w:t>,</w:t>
      </w:r>
      <w:r w:rsidR="001A35A5">
        <w:rPr>
          <w:rFonts w:cs="Calibri"/>
        </w:rPr>
        <w:t xml:space="preserve"> οι αποτυχίες του μέλλοντος. Δεν τις έχουμε ανάγκη</w:t>
      </w:r>
      <w:r w:rsidR="007F1705">
        <w:rPr>
          <w:rFonts w:cs="Calibri"/>
        </w:rPr>
        <w:t xml:space="preserve">. Ούτε στη Λευκωσία, ούτε και στην Αθήνα. </w:t>
      </w:r>
      <w:r w:rsidR="001A35A5">
        <w:rPr>
          <w:rFonts w:cs="Calibri"/>
        </w:rPr>
        <w:t>Ανάγκη έχουμε από τον πατριωτισμό της ευθύνης, του ρεαλισμού και του αποτελέσματος!</w:t>
      </w:r>
    </w:p>
    <w:p w14:paraId="22EB06F6" w14:textId="5A8C5D24" w:rsidR="00BF4D04" w:rsidRDefault="00F313B9" w:rsidP="00EB3031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Γιατί οι</w:t>
      </w:r>
      <w:r w:rsidR="00BF4D04">
        <w:rPr>
          <w:rFonts w:cs="Calibri"/>
        </w:rPr>
        <w:t xml:space="preserve"> λαοί μας δεν συνδέονται</w:t>
      </w:r>
      <w:r w:rsidR="00EB3031" w:rsidRPr="0036010A">
        <w:rPr>
          <w:rFonts w:cs="Calibri"/>
        </w:rPr>
        <w:t xml:space="preserve"> </w:t>
      </w:r>
      <w:r w:rsidR="00EB3031">
        <w:rPr>
          <w:rFonts w:cs="Calibri"/>
        </w:rPr>
        <w:t xml:space="preserve">μόνο με το </w:t>
      </w:r>
      <w:r w:rsidR="00EB3031" w:rsidRPr="0036010A">
        <w:rPr>
          <w:rFonts w:cs="Calibri"/>
        </w:rPr>
        <w:t xml:space="preserve">πεπρωμένο </w:t>
      </w:r>
      <w:r w:rsidR="00EB3031">
        <w:rPr>
          <w:rFonts w:cs="Calibri"/>
        </w:rPr>
        <w:t xml:space="preserve">της </w:t>
      </w:r>
      <w:r w:rsidR="00EB3031" w:rsidRPr="0036010A">
        <w:rPr>
          <w:rFonts w:cs="Calibri"/>
        </w:rPr>
        <w:t>γλώσσα</w:t>
      </w:r>
      <w:r w:rsidR="00EB3031">
        <w:rPr>
          <w:rFonts w:cs="Calibri"/>
        </w:rPr>
        <w:t>ς</w:t>
      </w:r>
      <w:r w:rsidR="00EB3031" w:rsidRPr="0036010A">
        <w:rPr>
          <w:rFonts w:cs="Calibri"/>
        </w:rPr>
        <w:t xml:space="preserve"> και </w:t>
      </w:r>
      <w:r w:rsidR="00EB3031">
        <w:rPr>
          <w:rFonts w:cs="Calibri"/>
        </w:rPr>
        <w:t>της Ι</w:t>
      </w:r>
      <w:r w:rsidR="00EB3031" w:rsidRPr="0036010A">
        <w:rPr>
          <w:rFonts w:cs="Calibri"/>
        </w:rPr>
        <w:t>στορία</w:t>
      </w:r>
      <w:r w:rsidR="00EB3031">
        <w:rPr>
          <w:rFonts w:cs="Calibri"/>
        </w:rPr>
        <w:t>ς</w:t>
      </w:r>
      <w:r w:rsidR="00D402EB">
        <w:rPr>
          <w:rFonts w:cs="Calibri"/>
        </w:rPr>
        <w:t>. Όσο με την</w:t>
      </w:r>
      <w:r>
        <w:rPr>
          <w:rFonts w:cs="Calibri"/>
        </w:rPr>
        <w:t xml:space="preserve"> κοινή</w:t>
      </w:r>
      <w:r w:rsidR="00D402EB">
        <w:rPr>
          <w:rFonts w:cs="Calibri"/>
        </w:rPr>
        <w:t xml:space="preserve"> προοπτική.</w:t>
      </w:r>
      <w:r w:rsidR="00992DA0">
        <w:rPr>
          <w:rFonts w:cs="Calibri"/>
        </w:rPr>
        <w:t xml:space="preserve"> </w:t>
      </w:r>
      <w:r w:rsidR="00D402EB">
        <w:rPr>
          <w:rFonts w:cs="Calibri"/>
        </w:rPr>
        <w:t>Της Ειρήνης</w:t>
      </w:r>
      <w:r w:rsidR="00BF4D04">
        <w:rPr>
          <w:rFonts w:cs="Calibri"/>
        </w:rPr>
        <w:t xml:space="preserve"> και </w:t>
      </w:r>
      <w:r w:rsidR="00D402EB">
        <w:rPr>
          <w:rFonts w:cs="Calibri"/>
        </w:rPr>
        <w:t>της Ευρώπης</w:t>
      </w:r>
      <w:r w:rsidR="00BF4D04">
        <w:rPr>
          <w:rFonts w:cs="Calibri"/>
        </w:rPr>
        <w:t>.</w:t>
      </w:r>
      <w:r w:rsidR="00D402EB">
        <w:rPr>
          <w:rFonts w:cs="Calibri"/>
        </w:rPr>
        <w:t xml:space="preserve"> </w:t>
      </w:r>
      <w:r w:rsidR="00BF4D04">
        <w:rPr>
          <w:rFonts w:cs="Calibri"/>
        </w:rPr>
        <w:t>Της</w:t>
      </w:r>
      <w:r w:rsidR="00D402EB">
        <w:rPr>
          <w:rFonts w:cs="Calibri"/>
        </w:rPr>
        <w:t xml:space="preserve"> Δημοκρατίας</w:t>
      </w:r>
      <w:r w:rsidR="00BF4D04">
        <w:rPr>
          <w:rFonts w:cs="Calibri"/>
        </w:rPr>
        <w:t xml:space="preserve"> και της Δικαιοσύνης</w:t>
      </w:r>
      <w:r w:rsidR="00D402EB">
        <w:rPr>
          <w:rFonts w:cs="Calibri"/>
        </w:rPr>
        <w:t>.</w:t>
      </w:r>
      <w:r w:rsidR="00BF4D04">
        <w:rPr>
          <w:rFonts w:cs="Calibri"/>
        </w:rPr>
        <w:t xml:space="preserve"> Της οικονομικής</w:t>
      </w:r>
      <w:r w:rsidR="00D402EB">
        <w:rPr>
          <w:rFonts w:cs="Calibri"/>
        </w:rPr>
        <w:t xml:space="preserve"> </w:t>
      </w:r>
      <w:r w:rsidR="00BF4D04">
        <w:rPr>
          <w:rFonts w:cs="Calibri"/>
        </w:rPr>
        <w:t>προόδου</w:t>
      </w:r>
      <w:r w:rsidR="00D402EB">
        <w:rPr>
          <w:rFonts w:cs="Calibri"/>
        </w:rPr>
        <w:t xml:space="preserve"> και της κοινωνικής </w:t>
      </w:r>
      <w:r w:rsidR="00BF4D04">
        <w:rPr>
          <w:rFonts w:cs="Calibri"/>
        </w:rPr>
        <w:t>ευημερίας</w:t>
      </w:r>
      <w:r w:rsidR="00D402EB">
        <w:rPr>
          <w:rFonts w:cs="Calibri"/>
        </w:rPr>
        <w:t>. Της καλής γειτονίας και της συνεργασίας.</w:t>
      </w:r>
      <w:r w:rsidR="00BF4D04">
        <w:rPr>
          <w:rFonts w:cs="Calibri"/>
        </w:rPr>
        <w:t xml:space="preserve"> Με αξίες, δηλαδή, ικανές να διατρέχουν τον χρόνο</w:t>
      </w:r>
      <w:r w:rsidR="00C169FE">
        <w:rPr>
          <w:rFonts w:cs="Calibri"/>
        </w:rPr>
        <w:t>,</w:t>
      </w:r>
      <w:r w:rsidR="00E47A34">
        <w:rPr>
          <w:rFonts w:cs="Calibri"/>
        </w:rPr>
        <w:t xml:space="preserve"> </w:t>
      </w:r>
      <w:r w:rsidR="00C169FE">
        <w:rPr>
          <w:rFonts w:cs="Calibri"/>
        </w:rPr>
        <w:t>ώ</w:t>
      </w:r>
      <w:r w:rsidR="00BF4D04">
        <w:rPr>
          <w:rFonts w:cs="Calibri"/>
        </w:rPr>
        <w:t>στε από το όραμα του Κληρίδη να</w:t>
      </w:r>
      <w:r w:rsidR="00992DA0">
        <w:rPr>
          <w:rFonts w:cs="Calibri"/>
        </w:rPr>
        <w:t xml:space="preserve"> ταξιδεύουν</w:t>
      </w:r>
      <w:r w:rsidR="00BF4D04">
        <w:rPr>
          <w:rFonts w:cs="Calibri"/>
        </w:rPr>
        <w:t xml:space="preserve"> </w:t>
      </w:r>
      <w:r w:rsidR="00C169FE">
        <w:rPr>
          <w:rFonts w:cs="Calibri"/>
        </w:rPr>
        <w:t>και να συναντούν</w:t>
      </w:r>
      <w:r w:rsidR="00E47A34">
        <w:rPr>
          <w:rFonts w:cs="Calibri"/>
        </w:rPr>
        <w:t xml:space="preserve"> </w:t>
      </w:r>
      <w:r w:rsidR="00BF4D04">
        <w:rPr>
          <w:rFonts w:cs="Calibri"/>
        </w:rPr>
        <w:t>τους καιρούς μας.</w:t>
      </w:r>
      <w:r w:rsidR="00EB3031">
        <w:rPr>
          <w:rFonts w:cs="Calibri"/>
        </w:rPr>
        <w:t xml:space="preserve"> </w:t>
      </w:r>
    </w:p>
    <w:p w14:paraId="36121937" w14:textId="35A33449" w:rsidR="00ED5F4F" w:rsidRDefault="00133DC8" w:rsidP="00BA046B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Τιμούμε, λοιπόν, σήμερα έναν </w:t>
      </w:r>
      <w:r w:rsidR="00624F9B">
        <w:rPr>
          <w:rFonts w:cs="Calibri"/>
        </w:rPr>
        <w:t xml:space="preserve"> από τους λίγους ηγέτες </w:t>
      </w:r>
      <w:r>
        <w:rPr>
          <w:rFonts w:cs="Calibri"/>
        </w:rPr>
        <w:t>των οποίων η φωνή μπορεί να σίγησε</w:t>
      </w:r>
      <w:r w:rsidR="00624F9B">
        <w:rPr>
          <w:rFonts w:cs="Calibri"/>
        </w:rPr>
        <w:t>. Ό</w:t>
      </w:r>
      <w:r>
        <w:rPr>
          <w:rFonts w:cs="Calibri"/>
        </w:rPr>
        <w:t xml:space="preserve">μως τα νοήματα που εξέπεμψε ηχούν ακόμη δυνατά. </w:t>
      </w:r>
      <w:r w:rsidR="00ED5F4F" w:rsidRPr="00ED5F4F">
        <w:rPr>
          <w:rFonts w:cs="Calibri"/>
        </w:rPr>
        <w:t xml:space="preserve">Ίσως γιατί η </w:t>
      </w:r>
      <w:r w:rsidR="00624F9B">
        <w:rPr>
          <w:rFonts w:cs="Calibri"/>
        </w:rPr>
        <w:t>Ι</w:t>
      </w:r>
      <w:r w:rsidR="00ED5F4F" w:rsidRPr="00ED5F4F">
        <w:rPr>
          <w:rFonts w:cs="Calibri"/>
        </w:rPr>
        <w:t xml:space="preserve">στορία </w:t>
      </w:r>
      <w:r w:rsidR="00624F9B">
        <w:rPr>
          <w:rFonts w:cs="Calibri"/>
        </w:rPr>
        <w:t>ξεπερνά</w:t>
      </w:r>
      <w:r w:rsidR="00BA046B">
        <w:rPr>
          <w:rFonts w:cs="Calibri"/>
        </w:rPr>
        <w:t xml:space="preserve"> </w:t>
      </w:r>
      <w:r w:rsidR="00ED5F4F" w:rsidRPr="00ED5F4F">
        <w:rPr>
          <w:rFonts w:cs="Calibri"/>
        </w:rPr>
        <w:t>τα εφήμερα χειροκροτήματα</w:t>
      </w:r>
      <w:r w:rsidR="00624F9B">
        <w:rPr>
          <w:rFonts w:cs="Calibri"/>
        </w:rPr>
        <w:t>, καταγράφοντας, τελικά, μόνο</w:t>
      </w:r>
      <w:r w:rsidR="00ED5F4F" w:rsidRPr="00ED5F4F">
        <w:rPr>
          <w:rFonts w:cs="Calibri"/>
        </w:rPr>
        <w:t xml:space="preserve"> τις κ</w:t>
      </w:r>
      <w:r w:rsidR="00624F9B">
        <w:rPr>
          <w:rFonts w:cs="Calibri"/>
        </w:rPr>
        <w:t>αθοριστικές</w:t>
      </w:r>
      <w:r w:rsidR="00ED5F4F" w:rsidRPr="00ED5F4F">
        <w:rPr>
          <w:rFonts w:cs="Calibri"/>
        </w:rPr>
        <w:t xml:space="preserve"> </w:t>
      </w:r>
      <w:r w:rsidR="00C600A1">
        <w:rPr>
          <w:rFonts w:cs="Calibri"/>
        </w:rPr>
        <w:t>αποφάσεις</w:t>
      </w:r>
      <w:r w:rsidR="00ED5F4F" w:rsidRPr="00ED5F4F">
        <w:rPr>
          <w:rFonts w:cs="Calibri"/>
        </w:rPr>
        <w:t>.</w:t>
      </w:r>
      <w:r w:rsidR="00992DA0">
        <w:rPr>
          <w:rFonts w:cs="Calibri"/>
        </w:rPr>
        <w:t xml:space="preserve"> Όπως προσπερνά και</w:t>
      </w:r>
      <w:r w:rsidR="00E47A34">
        <w:rPr>
          <w:rFonts w:cs="Calibri"/>
        </w:rPr>
        <w:t xml:space="preserve"> </w:t>
      </w:r>
      <w:r w:rsidR="00C600A1">
        <w:rPr>
          <w:rFonts w:cs="Calibri"/>
        </w:rPr>
        <w:t>τους στιγμιαίους</w:t>
      </w:r>
      <w:r w:rsidR="00ED5F4F" w:rsidRPr="00ED5F4F">
        <w:rPr>
          <w:rFonts w:cs="Calibri"/>
        </w:rPr>
        <w:t xml:space="preserve"> δημαγωγούς</w:t>
      </w:r>
      <w:r w:rsidR="00992DA0">
        <w:rPr>
          <w:rFonts w:cs="Calibri"/>
        </w:rPr>
        <w:t xml:space="preserve"> </w:t>
      </w:r>
      <w:r w:rsidR="00AB26D9">
        <w:rPr>
          <w:rFonts w:cs="Calibri"/>
        </w:rPr>
        <w:t>για</w:t>
      </w:r>
      <w:r w:rsidR="00992DA0">
        <w:rPr>
          <w:rFonts w:cs="Calibri"/>
        </w:rPr>
        <w:t xml:space="preserve"> να</w:t>
      </w:r>
      <w:r w:rsidR="00624F9B">
        <w:rPr>
          <w:rFonts w:cs="Calibri"/>
        </w:rPr>
        <w:t xml:space="preserve"> κ</w:t>
      </w:r>
      <w:r w:rsidR="00992DA0">
        <w:rPr>
          <w:rFonts w:cs="Calibri"/>
        </w:rPr>
        <w:t>αταστήσει</w:t>
      </w:r>
      <w:r w:rsidR="00AB26D9">
        <w:rPr>
          <w:rFonts w:cs="Calibri"/>
        </w:rPr>
        <w:t xml:space="preserve"> μόνιμα</w:t>
      </w:r>
      <w:r w:rsidR="00624F9B">
        <w:rPr>
          <w:rFonts w:cs="Calibri"/>
        </w:rPr>
        <w:t xml:space="preserve"> επίκαιρους</w:t>
      </w:r>
      <w:r w:rsidR="00ED5F4F" w:rsidRPr="00ED5F4F">
        <w:rPr>
          <w:rFonts w:cs="Calibri"/>
        </w:rPr>
        <w:t xml:space="preserve"> </w:t>
      </w:r>
      <w:r w:rsidR="0042665B">
        <w:rPr>
          <w:rFonts w:cs="Calibri"/>
        </w:rPr>
        <w:t>τους οραματιστές</w:t>
      </w:r>
      <w:r w:rsidR="00AB26D9">
        <w:rPr>
          <w:rFonts w:cs="Calibri"/>
        </w:rPr>
        <w:t xml:space="preserve"> εκείνους</w:t>
      </w:r>
      <w:r w:rsidR="0042665B">
        <w:rPr>
          <w:rFonts w:cs="Calibri"/>
        </w:rPr>
        <w:t xml:space="preserve"> που </w:t>
      </w:r>
      <w:r w:rsidR="00624F9B">
        <w:rPr>
          <w:rFonts w:cs="Calibri"/>
        </w:rPr>
        <w:t>μετείχαν στην εξέλιξή της.</w:t>
      </w:r>
      <w:r w:rsidR="00BA046B" w:rsidRPr="00BA046B">
        <w:rPr>
          <w:rFonts w:cs="Calibri"/>
        </w:rPr>
        <w:t xml:space="preserve"> </w:t>
      </w:r>
    </w:p>
    <w:p w14:paraId="0079B4A0" w14:textId="034DD1C6" w:rsidR="00671DC3" w:rsidRDefault="00C600A1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>Αυτό, σκέφτομαι</w:t>
      </w:r>
      <w:r w:rsidR="00671DC3">
        <w:rPr>
          <w:rFonts w:cs="Calibri"/>
        </w:rPr>
        <w:t xml:space="preserve"> τώρα</w:t>
      </w:r>
      <w:r>
        <w:rPr>
          <w:rFonts w:cs="Calibri"/>
        </w:rPr>
        <w:t xml:space="preserve">, </w:t>
      </w:r>
      <w:r w:rsidR="00AB26D9">
        <w:rPr>
          <w:rFonts w:cs="Calibri"/>
        </w:rPr>
        <w:t>ότι αποτελεί</w:t>
      </w:r>
      <w:r>
        <w:rPr>
          <w:rFonts w:cs="Calibri"/>
        </w:rPr>
        <w:t xml:space="preserve"> μάλλον και το μεγαλύτερο παράσημο</w:t>
      </w:r>
      <w:r w:rsidR="00671DC3">
        <w:rPr>
          <w:rFonts w:cs="Calibri"/>
        </w:rPr>
        <w:t xml:space="preserve"> για έναν πολιτικό</w:t>
      </w:r>
      <w:r w:rsidR="00992DA0" w:rsidRPr="00992DA0">
        <w:rPr>
          <w:rFonts w:cs="Calibri"/>
        </w:rPr>
        <w:t>:</w:t>
      </w:r>
      <w:r w:rsidR="00992DA0">
        <w:rPr>
          <w:rFonts w:cs="Calibri"/>
        </w:rPr>
        <w:t xml:space="preserve"> ν</w:t>
      </w:r>
      <w:r>
        <w:rPr>
          <w:rFonts w:cs="Calibri"/>
        </w:rPr>
        <w:t>α τον μνημονεύουν ως οδηγό</w:t>
      </w:r>
      <w:r w:rsidR="00671DC3">
        <w:rPr>
          <w:rFonts w:cs="Calibri"/>
        </w:rPr>
        <w:t xml:space="preserve"> δράσης </w:t>
      </w:r>
      <w:r w:rsidR="009F2970">
        <w:rPr>
          <w:rFonts w:cs="Calibri"/>
        </w:rPr>
        <w:t>σε προκλήσεις που</w:t>
      </w:r>
      <w:r w:rsidR="00671DC3">
        <w:rPr>
          <w:rFonts w:cs="Calibri"/>
        </w:rPr>
        <w:t xml:space="preserve"> έπονται της δικής του ζωής. Όχι γιατί κέρδισε όλες τις μάχες. Αλλά γιατί δεν δείλιασε να τις δώσει. </w:t>
      </w:r>
      <w:r w:rsidR="00992DA0">
        <w:rPr>
          <w:rFonts w:cs="Calibri"/>
        </w:rPr>
        <w:t xml:space="preserve">Ούτε </w:t>
      </w:r>
      <w:r w:rsidR="00992DA0">
        <w:rPr>
          <w:rFonts w:cs="Calibri"/>
        </w:rPr>
        <w:lastRenderedPageBreak/>
        <w:t>γιατί δεν απέφυγε</w:t>
      </w:r>
      <w:r w:rsidR="00671DC3">
        <w:rPr>
          <w:rFonts w:cs="Calibri"/>
        </w:rPr>
        <w:t xml:space="preserve"> τα λάθη. Σίγουρος, όμως, ότι διεκδίκησε το σωστό. Και, πάντως, αν δεν έδωσε όλες τις απαντήσεις</w:t>
      </w:r>
      <w:r w:rsidR="005E101C">
        <w:rPr>
          <w:rFonts w:cs="Calibri"/>
        </w:rPr>
        <w:t>, δεν δίστασε να θέσει καίριες ερωτήσεις.</w:t>
      </w:r>
    </w:p>
    <w:p w14:paraId="0EF45CA7" w14:textId="71A7606B" w:rsidR="00ED5F4F" w:rsidRDefault="00ED5F4F" w:rsidP="00ED5F4F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Γι’ αυτό </w:t>
      </w:r>
      <w:r w:rsidR="005E101C">
        <w:rPr>
          <w:rFonts w:cs="Calibri"/>
        </w:rPr>
        <w:t xml:space="preserve">πιστεύω </w:t>
      </w:r>
      <w:r>
        <w:rPr>
          <w:rFonts w:cs="Calibri"/>
        </w:rPr>
        <w:t>ότι ο ιδανικός φόρος τιμής</w:t>
      </w:r>
      <w:r w:rsidRPr="00ED5F4F">
        <w:rPr>
          <w:rFonts w:cs="Calibri"/>
        </w:rPr>
        <w:t xml:space="preserve"> </w:t>
      </w:r>
      <w:r>
        <w:rPr>
          <w:rFonts w:cs="Calibri"/>
        </w:rPr>
        <w:t>στη μνήμη του</w:t>
      </w:r>
      <w:r w:rsidR="005E101C">
        <w:rPr>
          <w:rFonts w:cs="Calibri"/>
        </w:rPr>
        <w:t xml:space="preserve"> Γλαύκου Κληρίδη είναι να ξαναδιαβάσουμε τη διαδρομή του με τη ματιά του σήμερα. Αντλώντας διδάγματα από αυτήν</w:t>
      </w:r>
      <w:r w:rsidR="00DF0053">
        <w:rPr>
          <w:rFonts w:cs="Calibri"/>
        </w:rPr>
        <w:t>. Κ</w:t>
      </w:r>
      <w:r w:rsidR="005E101C">
        <w:rPr>
          <w:rFonts w:cs="Calibri"/>
        </w:rPr>
        <w:t>αι προσαρμόζοντας</w:t>
      </w:r>
      <w:r w:rsidR="00DF0053">
        <w:rPr>
          <w:rFonts w:cs="Calibri"/>
        </w:rPr>
        <w:t>, με τόλμη και αυτοπεποίθηση</w:t>
      </w:r>
      <w:r w:rsidR="00E47A34">
        <w:rPr>
          <w:rFonts w:cs="Calibri"/>
        </w:rPr>
        <w:t>,</w:t>
      </w:r>
      <w:r w:rsidR="005E101C">
        <w:rPr>
          <w:rFonts w:cs="Calibri"/>
        </w:rPr>
        <w:t xml:space="preserve"> την τακτική μας</w:t>
      </w:r>
      <w:r w:rsidR="00DF0053">
        <w:rPr>
          <w:rFonts w:cs="Calibri"/>
        </w:rPr>
        <w:t xml:space="preserve"> στην υπηρεσία του</w:t>
      </w:r>
      <w:r w:rsidR="005E101C">
        <w:rPr>
          <w:rFonts w:cs="Calibri"/>
        </w:rPr>
        <w:t xml:space="preserve"> </w:t>
      </w:r>
      <w:r w:rsidR="009F2970">
        <w:rPr>
          <w:rFonts w:cs="Calibri"/>
        </w:rPr>
        <w:t>μεγάλου</w:t>
      </w:r>
      <w:r w:rsidR="005E101C">
        <w:rPr>
          <w:rFonts w:cs="Calibri"/>
        </w:rPr>
        <w:t xml:space="preserve"> στόχο</w:t>
      </w:r>
      <w:r w:rsidR="00DF0053">
        <w:rPr>
          <w:rFonts w:cs="Calibri"/>
        </w:rPr>
        <w:t>υ</w:t>
      </w:r>
      <w:r w:rsidR="005E101C">
        <w:rPr>
          <w:rFonts w:cs="Calibri"/>
        </w:rPr>
        <w:t xml:space="preserve"> που </w:t>
      </w:r>
      <w:r w:rsidR="009F2970">
        <w:rPr>
          <w:rFonts w:cs="Calibri"/>
        </w:rPr>
        <w:t>μας ενώνει με εκείνον</w:t>
      </w:r>
      <w:r w:rsidR="005E101C" w:rsidRPr="005E101C">
        <w:rPr>
          <w:rFonts w:cs="Calibri"/>
        </w:rPr>
        <w:t xml:space="preserve">: </w:t>
      </w:r>
      <w:r w:rsidR="005E101C">
        <w:rPr>
          <w:rFonts w:cs="Calibri"/>
        </w:rPr>
        <w:t>μία ενωμένη και ειρηνική Κύπρο</w:t>
      </w:r>
      <w:r w:rsidR="00DF0053">
        <w:rPr>
          <w:rFonts w:cs="Calibri"/>
        </w:rPr>
        <w:t>.</w:t>
      </w:r>
      <w:r w:rsidR="008758D6">
        <w:rPr>
          <w:rFonts w:cs="Calibri"/>
        </w:rPr>
        <w:t xml:space="preserve"> </w:t>
      </w:r>
    </w:p>
    <w:p w14:paraId="7F531D9D" w14:textId="7D42ECCE" w:rsidR="00ED5F4F" w:rsidRDefault="00ED5F4F" w:rsidP="00A455F5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Σας ευχαριστώ. </w:t>
      </w:r>
    </w:p>
    <w:p w14:paraId="11CD398B" w14:textId="77777777" w:rsidR="00ED5F4F" w:rsidRDefault="00ED5F4F" w:rsidP="00A455F5">
      <w:pPr>
        <w:spacing w:after="200" w:line="360" w:lineRule="auto"/>
        <w:jc w:val="both"/>
        <w:rPr>
          <w:rFonts w:cs="Calibri"/>
        </w:rPr>
      </w:pPr>
    </w:p>
    <w:sectPr w:rsidR="00ED5F4F" w:rsidSect="00C251A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33CB" w14:textId="77777777" w:rsidR="00266A4F" w:rsidRDefault="00266A4F" w:rsidP="0066507C">
      <w:r>
        <w:separator/>
      </w:r>
    </w:p>
  </w:endnote>
  <w:endnote w:type="continuationSeparator" w:id="0">
    <w:p w14:paraId="627F45E8" w14:textId="77777777" w:rsidR="00266A4F" w:rsidRDefault="00266A4F" w:rsidP="006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4762218"/>
      <w:docPartObj>
        <w:docPartGallery w:val="Page Numbers (Bottom of Page)"/>
        <w:docPartUnique/>
      </w:docPartObj>
    </w:sdtPr>
    <w:sdtContent>
      <w:p w14:paraId="635CA851" w14:textId="152B725F" w:rsidR="0066507C" w:rsidRDefault="0066507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28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B2275B" w14:textId="77777777" w:rsidR="0066507C" w:rsidRDefault="00665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235250"/>
      <w:docPartObj>
        <w:docPartGallery w:val="Page Numbers (Bottom of Page)"/>
        <w:docPartUnique/>
      </w:docPartObj>
    </w:sdtPr>
    <w:sdtContent>
      <w:p w14:paraId="19C8447B" w14:textId="6BAB745D" w:rsidR="004D48F6" w:rsidRDefault="004D48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2D">
          <w:rPr>
            <w:noProof/>
          </w:rPr>
          <w:t>5</w:t>
        </w:r>
        <w:r>
          <w:fldChar w:fldCharType="end"/>
        </w:r>
      </w:p>
    </w:sdtContent>
  </w:sdt>
  <w:p w14:paraId="1575E223" w14:textId="77777777" w:rsidR="0066507C" w:rsidRDefault="00665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A6F5" w14:textId="77777777" w:rsidR="00266A4F" w:rsidRDefault="00266A4F" w:rsidP="0066507C">
      <w:r>
        <w:separator/>
      </w:r>
    </w:p>
  </w:footnote>
  <w:footnote w:type="continuationSeparator" w:id="0">
    <w:p w14:paraId="28A21770" w14:textId="77777777" w:rsidR="00266A4F" w:rsidRDefault="00266A4F" w:rsidP="0066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313"/>
    <w:multiLevelType w:val="hybridMultilevel"/>
    <w:tmpl w:val="C6CCF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814"/>
    <w:multiLevelType w:val="multilevel"/>
    <w:tmpl w:val="517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050D"/>
    <w:multiLevelType w:val="hybridMultilevel"/>
    <w:tmpl w:val="A7D06F2A"/>
    <w:lvl w:ilvl="0" w:tplc="4F9C6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C3A02"/>
    <w:multiLevelType w:val="hybridMultilevel"/>
    <w:tmpl w:val="5128E61A"/>
    <w:lvl w:ilvl="0" w:tplc="C0C60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216C"/>
    <w:multiLevelType w:val="multilevel"/>
    <w:tmpl w:val="C63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510D0"/>
    <w:multiLevelType w:val="multilevel"/>
    <w:tmpl w:val="49C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0490">
    <w:abstractNumId w:val="2"/>
  </w:num>
  <w:num w:numId="2" w16cid:durableId="1269239348">
    <w:abstractNumId w:val="0"/>
  </w:num>
  <w:num w:numId="3" w16cid:durableId="1075008195">
    <w:abstractNumId w:val="3"/>
  </w:num>
  <w:num w:numId="4" w16cid:durableId="657734293">
    <w:abstractNumId w:val="4"/>
  </w:num>
  <w:num w:numId="5" w16cid:durableId="1314986708">
    <w:abstractNumId w:val="5"/>
  </w:num>
  <w:num w:numId="6" w16cid:durableId="31754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9E"/>
    <w:rsid w:val="00001288"/>
    <w:rsid w:val="0000269E"/>
    <w:rsid w:val="000035B7"/>
    <w:rsid w:val="0000475E"/>
    <w:rsid w:val="00004A35"/>
    <w:rsid w:val="0000595D"/>
    <w:rsid w:val="00006640"/>
    <w:rsid w:val="00006849"/>
    <w:rsid w:val="00007F18"/>
    <w:rsid w:val="00010BCB"/>
    <w:rsid w:val="00011E20"/>
    <w:rsid w:val="000178CA"/>
    <w:rsid w:val="00017D1C"/>
    <w:rsid w:val="0003346B"/>
    <w:rsid w:val="00035034"/>
    <w:rsid w:val="00035635"/>
    <w:rsid w:val="00040D12"/>
    <w:rsid w:val="00042474"/>
    <w:rsid w:val="000430B8"/>
    <w:rsid w:val="00046956"/>
    <w:rsid w:val="0005427F"/>
    <w:rsid w:val="000556C5"/>
    <w:rsid w:val="0006034A"/>
    <w:rsid w:val="00062C77"/>
    <w:rsid w:val="00064BC3"/>
    <w:rsid w:val="000678CA"/>
    <w:rsid w:val="00067C5F"/>
    <w:rsid w:val="000803D9"/>
    <w:rsid w:val="0008127A"/>
    <w:rsid w:val="00081C69"/>
    <w:rsid w:val="0008280F"/>
    <w:rsid w:val="00082A81"/>
    <w:rsid w:val="00083BE9"/>
    <w:rsid w:val="00087C29"/>
    <w:rsid w:val="00090EF3"/>
    <w:rsid w:val="000927E8"/>
    <w:rsid w:val="0009434E"/>
    <w:rsid w:val="0009471B"/>
    <w:rsid w:val="00095827"/>
    <w:rsid w:val="0009628D"/>
    <w:rsid w:val="000969FD"/>
    <w:rsid w:val="000A0770"/>
    <w:rsid w:val="000A2A5E"/>
    <w:rsid w:val="000A3CF7"/>
    <w:rsid w:val="000A4497"/>
    <w:rsid w:val="000A4750"/>
    <w:rsid w:val="000A59EC"/>
    <w:rsid w:val="000A7DC2"/>
    <w:rsid w:val="000B055E"/>
    <w:rsid w:val="000B0BC8"/>
    <w:rsid w:val="000B457D"/>
    <w:rsid w:val="000B6FF1"/>
    <w:rsid w:val="000C1EE9"/>
    <w:rsid w:val="000C1F17"/>
    <w:rsid w:val="000C4457"/>
    <w:rsid w:val="000D06CE"/>
    <w:rsid w:val="000D26E9"/>
    <w:rsid w:val="000D6645"/>
    <w:rsid w:val="000D6E7D"/>
    <w:rsid w:val="000E13DC"/>
    <w:rsid w:val="000E1984"/>
    <w:rsid w:val="000E20DB"/>
    <w:rsid w:val="000F024F"/>
    <w:rsid w:val="000F0B11"/>
    <w:rsid w:val="000F1A5D"/>
    <w:rsid w:val="000F3110"/>
    <w:rsid w:val="000F35D2"/>
    <w:rsid w:val="000F5ECA"/>
    <w:rsid w:val="000F6376"/>
    <w:rsid w:val="00102D53"/>
    <w:rsid w:val="00104D62"/>
    <w:rsid w:val="0010566B"/>
    <w:rsid w:val="00105DCE"/>
    <w:rsid w:val="001062A2"/>
    <w:rsid w:val="00107BCB"/>
    <w:rsid w:val="00110A81"/>
    <w:rsid w:val="001138EE"/>
    <w:rsid w:val="00114C61"/>
    <w:rsid w:val="0012179C"/>
    <w:rsid w:val="001226D0"/>
    <w:rsid w:val="001240D2"/>
    <w:rsid w:val="00124512"/>
    <w:rsid w:val="00124676"/>
    <w:rsid w:val="001250E6"/>
    <w:rsid w:val="0012578A"/>
    <w:rsid w:val="0012603C"/>
    <w:rsid w:val="001301C2"/>
    <w:rsid w:val="0013141F"/>
    <w:rsid w:val="0013309E"/>
    <w:rsid w:val="00133DC8"/>
    <w:rsid w:val="0013473F"/>
    <w:rsid w:val="001347FD"/>
    <w:rsid w:val="00135AB2"/>
    <w:rsid w:val="00136405"/>
    <w:rsid w:val="00136702"/>
    <w:rsid w:val="00136B32"/>
    <w:rsid w:val="0014294B"/>
    <w:rsid w:val="00142ADD"/>
    <w:rsid w:val="001449F8"/>
    <w:rsid w:val="00150D89"/>
    <w:rsid w:val="00160982"/>
    <w:rsid w:val="00160E83"/>
    <w:rsid w:val="00161D1D"/>
    <w:rsid w:val="001637E7"/>
    <w:rsid w:val="001654EA"/>
    <w:rsid w:val="00167AA4"/>
    <w:rsid w:val="00172023"/>
    <w:rsid w:val="00172C46"/>
    <w:rsid w:val="00172FC7"/>
    <w:rsid w:val="00174DE4"/>
    <w:rsid w:val="00176090"/>
    <w:rsid w:val="00177EE3"/>
    <w:rsid w:val="00183C0D"/>
    <w:rsid w:val="00184FBA"/>
    <w:rsid w:val="001855C3"/>
    <w:rsid w:val="00185E8E"/>
    <w:rsid w:val="0018765A"/>
    <w:rsid w:val="00187A76"/>
    <w:rsid w:val="00190690"/>
    <w:rsid w:val="001925B1"/>
    <w:rsid w:val="00193A1A"/>
    <w:rsid w:val="00194FFB"/>
    <w:rsid w:val="001955BB"/>
    <w:rsid w:val="00195698"/>
    <w:rsid w:val="0019604E"/>
    <w:rsid w:val="001963EC"/>
    <w:rsid w:val="001971D9"/>
    <w:rsid w:val="001A0AE4"/>
    <w:rsid w:val="001A244F"/>
    <w:rsid w:val="001A335C"/>
    <w:rsid w:val="001A35A5"/>
    <w:rsid w:val="001A4703"/>
    <w:rsid w:val="001A4A07"/>
    <w:rsid w:val="001A6935"/>
    <w:rsid w:val="001B0F39"/>
    <w:rsid w:val="001B13B7"/>
    <w:rsid w:val="001B2947"/>
    <w:rsid w:val="001B296C"/>
    <w:rsid w:val="001B3945"/>
    <w:rsid w:val="001B47E5"/>
    <w:rsid w:val="001B6987"/>
    <w:rsid w:val="001B73F6"/>
    <w:rsid w:val="001C15F0"/>
    <w:rsid w:val="001C3FD4"/>
    <w:rsid w:val="001C4398"/>
    <w:rsid w:val="001C5C4B"/>
    <w:rsid w:val="001D1BAD"/>
    <w:rsid w:val="001D2A4F"/>
    <w:rsid w:val="001D2FB1"/>
    <w:rsid w:val="001D497D"/>
    <w:rsid w:val="001E0176"/>
    <w:rsid w:val="001E02B8"/>
    <w:rsid w:val="001E052F"/>
    <w:rsid w:val="001E0F65"/>
    <w:rsid w:val="001E1F54"/>
    <w:rsid w:val="001E2F4C"/>
    <w:rsid w:val="001E69C6"/>
    <w:rsid w:val="001E6DC9"/>
    <w:rsid w:val="001F1873"/>
    <w:rsid w:val="001F4845"/>
    <w:rsid w:val="001F63B9"/>
    <w:rsid w:val="001F6B3A"/>
    <w:rsid w:val="001F7B06"/>
    <w:rsid w:val="001F7D9B"/>
    <w:rsid w:val="0020244C"/>
    <w:rsid w:val="00210231"/>
    <w:rsid w:val="00210499"/>
    <w:rsid w:val="002119D6"/>
    <w:rsid w:val="002123BB"/>
    <w:rsid w:val="002129CD"/>
    <w:rsid w:val="00213BC4"/>
    <w:rsid w:val="00214FFA"/>
    <w:rsid w:val="00215820"/>
    <w:rsid w:val="002166C9"/>
    <w:rsid w:val="00216B33"/>
    <w:rsid w:val="00216BE4"/>
    <w:rsid w:val="00217ABB"/>
    <w:rsid w:val="00223612"/>
    <w:rsid w:val="0022395D"/>
    <w:rsid w:val="0022488C"/>
    <w:rsid w:val="002263FC"/>
    <w:rsid w:val="00230023"/>
    <w:rsid w:val="00230572"/>
    <w:rsid w:val="0023100B"/>
    <w:rsid w:val="00231290"/>
    <w:rsid w:val="0023322C"/>
    <w:rsid w:val="0023403A"/>
    <w:rsid w:val="002347C0"/>
    <w:rsid w:val="00234C75"/>
    <w:rsid w:val="002354D5"/>
    <w:rsid w:val="002404F8"/>
    <w:rsid w:val="002410CD"/>
    <w:rsid w:val="00244796"/>
    <w:rsid w:val="00246608"/>
    <w:rsid w:val="00246CC7"/>
    <w:rsid w:val="00250E9A"/>
    <w:rsid w:val="002532D7"/>
    <w:rsid w:val="0025686C"/>
    <w:rsid w:val="00260857"/>
    <w:rsid w:val="00262FE7"/>
    <w:rsid w:val="0026305F"/>
    <w:rsid w:val="00265F67"/>
    <w:rsid w:val="00266A4F"/>
    <w:rsid w:val="0027235C"/>
    <w:rsid w:val="002738E2"/>
    <w:rsid w:val="00274081"/>
    <w:rsid w:val="002759E7"/>
    <w:rsid w:val="00280A8A"/>
    <w:rsid w:val="00282BF8"/>
    <w:rsid w:val="0028491F"/>
    <w:rsid w:val="00285087"/>
    <w:rsid w:val="00286658"/>
    <w:rsid w:val="002920A4"/>
    <w:rsid w:val="0029458E"/>
    <w:rsid w:val="002954F2"/>
    <w:rsid w:val="00296C73"/>
    <w:rsid w:val="002A2BC1"/>
    <w:rsid w:val="002A359E"/>
    <w:rsid w:val="002A502D"/>
    <w:rsid w:val="002A5E80"/>
    <w:rsid w:val="002A635F"/>
    <w:rsid w:val="002A6B4A"/>
    <w:rsid w:val="002A78A1"/>
    <w:rsid w:val="002A7DB1"/>
    <w:rsid w:val="002B0EA0"/>
    <w:rsid w:val="002B5DFD"/>
    <w:rsid w:val="002C1578"/>
    <w:rsid w:val="002C595B"/>
    <w:rsid w:val="002C6677"/>
    <w:rsid w:val="002C6B47"/>
    <w:rsid w:val="002C6FD7"/>
    <w:rsid w:val="002D1001"/>
    <w:rsid w:val="002E1BDC"/>
    <w:rsid w:val="002E2CCD"/>
    <w:rsid w:val="002E3BBE"/>
    <w:rsid w:val="002E4671"/>
    <w:rsid w:val="002E5745"/>
    <w:rsid w:val="002E66A6"/>
    <w:rsid w:val="002F06D8"/>
    <w:rsid w:val="002F10A8"/>
    <w:rsid w:val="002F1393"/>
    <w:rsid w:val="002F28F3"/>
    <w:rsid w:val="002F4BDE"/>
    <w:rsid w:val="002F6ED9"/>
    <w:rsid w:val="002F6FD8"/>
    <w:rsid w:val="00300610"/>
    <w:rsid w:val="003006B6"/>
    <w:rsid w:val="00300F9C"/>
    <w:rsid w:val="00303BD1"/>
    <w:rsid w:val="00304330"/>
    <w:rsid w:val="003046BA"/>
    <w:rsid w:val="003105B1"/>
    <w:rsid w:val="00313876"/>
    <w:rsid w:val="0031522D"/>
    <w:rsid w:val="00316139"/>
    <w:rsid w:val="00316A9C"/>
    <w:rsid w:val="0031761E"/>
    <w:rsid w:val="00317D38"/>
    <w:rsid w:val="00320414"/>
    <w:rsid w:val="00320C92"/>
    <w:rsid w:val="00320ECB"/>
    <w:rsid w:val="00320EF9"/>
    <w:rsid w:val="003212B4"/>
    <w:rsid w:val="003246B2"/>
    <w:rsid w:val="003256DD"/>
    <w:rsid w:val="00325F7D"/>
    <w:rsid w:val="00325F83"/>
    <w:rsid w:val="0032629C"/>
    <w:rsid w:val="0033304D"/>
    <w:rsid w:val="00336B14"/>
    <w:rsid w:val="00346BD6"/>
    <w:rsid w:val="00357D2F"/>
    <w:rsid w:val="0036010A"/>
    <w:rsid w:val="0036328D"/>
    <w:rsid w:val="003633D5"/>
    <w:rsid w:val="00363BE2"/>
    <w:rsid w:val="00364D2C"/>
    <w:rsid w:val="0037056E"/>
    <w:rsid w:val="003732DB"/>
    <w:rsid w:val="003746FE"/>
    <w:rsid w:val="00374D2D"/>
    <w:rsid w:val="00375403"/>
    <w:rsid w:val="00382ED9"/>
    <w:rsid w:val="0038301D"/>
    <w:rsid w:val="00383A41"/>
    <w:rsid w:val="00385785"/>
    <w:rsid w:val="00385B6D"/>
    <w:rsid w:val="00386270"/>
    <w:rsid w:val="00387D8D"/>
    <w:rsid w:val="00391847"/>
    <w:rsid w:val="0039335D"/>
    <w:rsid w:val="00395493"/>
    <w:rsid w:val="00397862"/>
    <w:rsid w:val="00397878"/>
    <w:rsid w:val="003A1CAC"/>
    <w:rsid w:val="003B2E1F"/>
    <w:rsid w:val="003B3DF8"/>
    <w:rsid w:val="003B52AB"/>
    <w:rsid w:val="003C29BB"/>
    <w:rsid w:val="003C59E6"/>
    <w:rsid w:val="003C7115"/>
    <w:rsid w:val="003D1C42"/>
    <w:rsid w:val="003D25DC"/>
    <w:rsid w:val="003D3C72"/>
    <w:rsid w:val="003E0B8B"/>
    <w:rsid w:val="003E2867"/>
    <w:rsid w:val="003E4A40"/>
    <w:rsid w:val="003E5D3E"/>
    <w:rsid w:val="003E6A31"/>
    <w:rsid w:val="003E6B51"/>
    <w:rsid w:val="003F113E"/>
    <w:rsid w:val="003F1836"/>
    <w:rsid w:val="003F45D4"/>
    <w:rsid w:val="003F548C"/>
    <w:rsid w:val="003F58E1"/>
    <w:rsid w:val="00400FC1"/>
    <w:rsid w:val="00403674"/>
    <w:rsid w:val="00405D20"/>
    <w:rsid w:val="00407B22"/>
    <w:rsid w:val="004106BB"/>
    <w:rsid w:val="00411140"/>
    <w:rsid w:val="00413B95"/>
    <w:rsid w:val="004159E8"/>
    <w:rsid w:val="004166B0"/>
    <w:rsid w:val="00416CE5"/>
    <w:rsid w:val="00417C96"/>
    <w:rsid w:val="00417D0C"/>
    <w:rsid w:val="0042108A"/>
    <w:rsid w:val="00421245"/>
    <w:rsid w:val="004234D0"/>
    <w:rsid w:val="0042665B"/>
    <w:rsid w:val="00430363"/>
    <w:rsid w:val="004328BB"/>
    <w:rsid w:val="004336B1"/>
    <w:rsid w:val="00434BFB"/>
    <w:rsid w:val="00434FE1"/>
    <w:rsid w:val="00435F28"/>
    <w:rsid w:val="00437BCD"/>
    <w:rsid w:val="00437EA8"/>
    <w:rsid w:val="00442058"/>
    <w:rsid w:val="0044331C"/>
    <w:rsid w:val="00447F2B"/>
    <w:rsid w:val="00450A57"/>
    <w:rsid w:val="00453DD2"/>
    <w:rsid w:val="0045570F"/>
    <w:rsid w:val="00455D37"/>
    <w:rsid w:val="00456152"/>
    <w:rsid w:val="0045687B"/>
    <w:rsid w:val="004618B2"/>
    <w:rsid w:val="004634D3"/>
    <w:rsid w:val="00464DB5"/>
    <w:rsid w:val="004659C9"/>
    <w:rsid w:val="00467BF2"/>
    <w:rsid w:val="00470920"/>
    <w:rsid w:val="004743F6"/>
    <w:rsid w:val="0048101A"/>
    <w:rsid w:val="0048192A"/>
    <w:rsid w:val="00481A90"/>
    <w:rsid w:val="00482BF1"/>
    <w:rsid w:val="00482C64"/>
    <w:rsid w:val="004852B3"/>
    <w:rsid w:val="00486720"/>
    <w:rsid w:val="00486D40"/>
    <w:rsid w:val="004871D7"/>
    <w:rsid w:val="0049059E"/>
    <w:rsid w:val="00490D1E"/>
    <w:rsid w:val="00490E11"/>
    <w:rsid w:val="0049133D"/>
    <w:rsid w:val="00491687"/>
    <w:rsid w:val="00493109"/>
    <w:rsid w:val="00495495"/>
    <w:rsid w:val="00496A53"/>
    <w:rsid w:val="004A5762"/>
    <w:rsid w:val="004A6A7D"/>
    <w:rsid w:val="004B038F"/>
    <w:rsid w:val="004B093F"/>
    <w:rsid w:val="004B0FB8"/>
    <w:rsid w:val="004B3380"/>
    <w:rsid w:val="004B353D"/>
    <w:rsid w:val="004B4010"/>
    <w:rsid w:val="004B4E68"/>
    <w:rsid w:val="004B57E2"/>
    <w:rsid w:val="004C0F66"/>
    <w:rsid w:val="004C407E"/>
    <w:rsid w:val="004C4428"/>
    <w:rsid w:val="004C55D2"/>
    <w:rsid w:val="004C66E6"/>
    <w:rsid w:val="004D0A76"/>
    <w:rsid w:val="004D1E07"/>
    <w:rsid w:val="004D3002"/>
    <w:rsid w:val="004D48F6"/>
    <w:rsid w:val="004D717E"/>
    <w:rsid w:val="004D7FCC"/>
    <w:rsid w:val="004E0142"/>
    <w:rsid w:val="004E0743"/>
    <w:rsid w:val="004E20A4"/>
    <w:rsid w:val="004E2DEE"/>
    <w:rsid w:val="004E34AF"/>
    <w:rsid w:val="004E46E3"/>
    <w:rsid w:val="004E682A"/>
    <w:rsid w:val="004F0592"/>
    <w:rsid w:val="004F27A7"/>
    <w:rsid w:val="004F300C"/>
    <w:rsid w:val="004F3F44"/>
    <w:rsid w:val="004F4644"/>
    <w:rsid w:val="004F638A"/>
    <w:rsid w:val="004F6635"/>
    <w:rsid w:val="004F6970"/>
    <w:rsid w:val="004F6C48"/>
    <w:rsid w:val="0050037A"/>
    <w:rsid w:val="00502FEA"/>
    <w:rsid w:val="0050363E"/>
    <w:rsid w:val="005037A7"/>
    <w:rsid w:val="00503B07"/>
    <w:rsid w:val="0050420F"/>
    <w:rsid w:val="00504EB3"/>
    <w:rsid w:val="005105EC"/>
    <w:rsid w:val="005119A0"/>
    <w:rsid w:val="00513A19"/>
    <w:rsid w:val="005146E0"/>
    <w:rsid w:val="00514C30"/>
    <w:rsid w:val="00515EF7"/>
    <w:rsid w:val="00523EA1"/>
    <w:rsid w:val="00526634"/>
    <w:rsid w:val="00526875"/>
    <w:rsid w:val="00532D6D"/>
    <w:rsid w:val="005334B1"/>
    <w:rsid w:val="0053478A"/>
    <w:rsid w:val="00536FA2"/>
    <w:rsid w:val="00540245"/>
    <w:rsid w:val="005410F0"/>
    <w:rsid w:val="0054228C"/>
    <w:rsid w:val="0054603B"/>
    <w:rsid w:val="00546270"/>
    <w:rsid w:val="00547010"/>
    <w:rsid w:val="00547C81"/>
    <w:rsid w:val="00550212"/>
    <w:rsid w:val="00550653"/>
    <w:rsid w:val="00552234"/>
    <w:rsid w:val="005535F1"/>
    <w:rsid w:val="00554F14"/>
    <w:rsid w:val="00556537"/>
    <w:rsid w:val="00556A78"/>
    <w:rsid w:val="005576D7"/>
    <w:rsid w:val="005605F1"/>
    <w:rsid w:val="00561C7E"/>
    <w:rsid w:val="00562A92"/>
    <w:rsid w:val="005637FB"/>
    <w:rsid w:val="00563D48"/>
    <w:rsid w:val="00570407"/>
    <w:rsid w:val="00571C9D"/>
    <w:rsid w:val="00571D5D"/>
    <w:rsid w:val="00574398"/>
    <w:rsid w:val="00576ABD"/>
    <w:rsid w:val="00580D3A"/>
    <w:rsid w:val="005814A5"/>
    <w:rsid w:val="00581B73"/>
    <w:rsid w:val="0058709C"/>
    <w:rsid w:val="00587BB8"/>
    <w:rsid w:val="005913D7"/>
    <w:rsid w:val="005934F8"/>
    <w:rsid w:val="00594D07"/>
    <w:rsid w:val="005956F5"/>
    <w:rsid w:val="005970FD"/>
    <w:rsid w:val="005979B6"/>
    <w:rsid w:val="005A2642"/>
    <w:rsid w:val="005A2EE5"/>
    <w:rsid w:val="005A30AD"/>
    <w:rsid w:val="005A7D0B"/>
    <w:rsid w:val="005B050F"/>
    <w:rsid w:val="005B15EB"/>
    <w:rsid w:val="005B1EB8"/>
    <w:rsid w:val="005B202F"/>
    <w:rsid w:val="005B28E3"/>
    <w:rsid w:val="005B2D9E"/>
    <w:rsid w:val="005B33D5"/>
    <w:rsid w:val="005B3F52"/>
    <w:rsid w:val="005B750A"/>
    <w:rsid w:val="005C0B64"/>
    <w:rsid w:val="005C1048"/>
    <w:rsid w:val="005C6594"/>
    <w:rsid w:val="005C6F16"/>
    <w:rsid w:val="005D2362"/>
    <w:rsid w:val="005D3405"/>
    <w:rsid w:val="005D5529"/>
    <w:rsid w:val="005E101C"/>
    <w:rsid w:val="005E107D"/>
    <w:rsid w:val="005E185B"/>
    <w:rsid w:val="005E6A15"/>
    <w:rsid w:val="005E735D"/>
    <w:rsid w:val="005F25EB"/>
    <w:rsid w:val="005F5169"/>
    <w:rsid w:val="005F72C5"/>
    <w:rsid w:val="00601D15"/>
    <w:rsid w:val="006058C2"/>
    <w:rsid w:val="006061FF"/>
    <w:rsid w:val="0060633A"/>
    <w:rsid w:val="00615414"/>
    <w:rsid w:val="00616A07"/>
    <w:rsid w:val="006173F5"/>
    <w:rsid w:val="00623BD6"/>
    <w:rsid w:val="00623F1D"/>
    <w:rsid w:val="006244A4"/>
    <w:rsid w:val="00624F9B"/>
    <w:rsid w:val="00625DCB"/>
    <w:rsid w:val="006271CA"/>
    <w:rsid w:val="00627B4B"/>
    <w:rsid w:val="00630E9A"/>
    <w:rsid w:val="0063334A"/>
    <w:rsid w:val="00634F1D"/>
    <w:rsid w:val="00635E96"/>
    <w:rsid w:val="00635F98"/>
    <w:rsid w:val="00640D4D"/>
    <w:rsid w:val="00641586"/>
    <w:rsid w:val="00645043"/>
    <w:rsid w:val="006466AA"/>
    <w:rsid w:val="00647F34"/>
    <w:rsid w:val="006510AB"/>
    <w:rsid w:val="00651768"/>
    <w:rsid w:val="00651A87"/>
    <w:rsid w:val="0065309B"/>
    <w:rsid w:val="00655DE9"/>
    <w:rsid w:val="00656EDC"/>
    <w:rsid w:val="00657255"/>
    <w:rsid w:val="00661F6B"/>
    <w:rsid w:val="006625F5"/>
    <w:rsid w:val="006649D8"/>
    <w:rsid w:val="0066507C"/>
    <w:rsid w:val="00665154"/>
    <w:rsid w:val="00665B87"/>
    <w:rsid w:val="00671DC3"/>
    <w:rsid w:val="006732B9"/>
    <w:rsid w:val="00674E53"/>
    <w:rsid w:val="0067619A"/>
    <w:rsid w:val="0068043F"/>
    <w:rsid w:val="0068544D"/>
    <w:rsid w:val="00685546"/>
    <w:rsid w:val="0068799C"/>
    <w:rsid w:val="00687D0D"/>
    <w:rsid w:val="00687D92"/>
    <w:rsid w:val="00693037"/>
    <w:rsid w:val="006930A2"/>
    <w:rsid w:val="006946BF"/>
    <w:rsid w:val="006965DE"/>
    <w:rsid w:val="006A0147"/>
    <w:rsid w:val="006A0171"/>
    <w:rsid w:val="006A2F4A"/>
    <w:rsid w:val="006A34D8"/>
    <w:rsid w:val="006A3E32"/>
    <w:rsid w:val="006B026F"/>
    <w:rsid w:val="006B41FC"/>
    <w:rsid w:val="006B46D3"/>
    <w:rsid w:val="006B6541"/>
    <w:rsid w:val="006B7639"/>
    <w:rsid w:val="006B7756"/>
    <w:rsid w:val="006C286B"/>
    <w:rsid w:val="006C32EF"/>
    <w:rsid w:val="006C421A"/>
    <w:rsid w:val="006C4C65"/>
    <w:rsid w:val="006C66DC"/>
    <w:rsid w:val="006D23BB"/>
    <w:rsid w:val="006D2EDC"/>
    <w:rsid w:val="006D5222"/>
    <w:rsid w:val="006D68BB"/>
    <w:rsid w:val="006E0BE7"/>
    <w:rsid w:val="006E1E13"/>
    <w:rsid w:val="006E6897"/>
    <w:rsid w:val="006E7783"/>
    <w:rsid w:val="006F2581"/>
    <w:rsid w:val="006F2FE4"/>
    <w:rsid w:val="006F5C9A"/>
    <w:rsid w:val="006F664D"/>
    <w:rsid w:val="006F7543"/>
    <w:rsid w:val="006F7B23"/>
    <w:rsid w:val="00703078"/>
    <w:rsid w:val="0070733C"/>
    <w:rsid w:val="00715721"/>
    <w:rsid w:val="00716809"/>
    <w:rsid w:val="00721015"/>
    <w:rsid w:val="00721629"/>
    <w:rsid w:val="00722018"/>
    <w:rsid w:val="00724B7E"/>
    <w:rsid w:val="00724F14"/>
    <w:rsid w:val="0072508C"/>
    <w:rsid w:val="00727BE6"/>
    <w:rsid w:val="00727EF0"/>
    <w:rsid w:val="007317B4"/>
    <w:rsid w:val="00732DA7"/>
    <w:rsid w:val="00734259"/>
    <w:rsid w:val="00734AC1"/>
    <w:rsid w:val="00735A9E"/>
    <w:rsid w:val="00735BE9"/>
    <w:rsid w:val="00736B33"/>
    <w:rsid w:val="00742B98"/>
    <w:rsid w:val="00745034"/>
    <w:rsid w:val="0074566B"/>
    <w:rsid w:val="0074588B"/>
    <w:rsid w:val="007478D7"/>
    <w:rsid w:val="007510AD"/>
    <w:rsid w:val="00753415"/>
    <w:rsid w:val="00755EA7"/>
    <w:rsid w:val="007576BA"/>
    <w:rsid w:val="00760351"/>
    <w:rsid w:val="00767F05"/>
    <w:rsid w:val="00770A2B"/>
    <w:rsid w:val="00771D6C"/>
    <w:rsid w:val="007725E4"/>
    <w:rsid w:val="00774076"/>
    <w:rsid w:val="00774A0D"/>
    <w:rsid w:val="007770FA"/>
    <w:rsid w:val="0077783F"/>
    <w:rsid w:val="0078033C"/>
    <w:rsid w:val="00781047"/>
    <w:rsid w:val="007810B6"/>
    <w:rsid w:val="007815A8"/>
    <w:rsid w:val="007822E9"/>
    <w:rsid w:val="007847CB"/>
    <w:rsid w:val="007856B0"/>
    <w:rsid w:val="0078575C"/>
    <w:rsid w:val="00786046"/>
    <w:rsid w:val="00787646"/>
    <w:rsid w:val="00791ED3"/>
    <w:rsid w:val="007951CE"/>
    <w:rsid w:val="00796D6F"/>
    <w:rsid w:val="007A007F"/>
    <w:rsid w:val="007A2ACB"/>
    <w:rsid w:val="007A38F8"/>
    <w:rsid w:val="007B0887"/>
    <w:rsid w:val="007B5181"/>
    <w:rsid w:val="007C24E8"/>
    <w:rsid w:val="007C32EE"/>
    <w:rsid w:val="007C41E3"/>
    <w:rsid w:val="007C6195"/>
    <w:rsid w:val="007C6BAF"/>
    <w:rsid w:val="007C6EA5"/>
    <w:rsid w:val="007D03D8"/>
    <w:rsid w:val="007D0EAB"/>
    <w:rsid w:val="007D1F62"/>
    <w:rsid w:val="007D2115"/>
    <w:rsid w:val="007D3051"/>
    <w:rsid w:val="007D4B05"/>
    <w:rsid w:val="007D66E1"/>
    <w:rsid w:val="007D73A7"/>
    <w:rsid w:val="007E13F2"/>
    <w:rsid w:val="007E3075"/>
    <w:rsid w:val="007E5FA9"/>
    <w:rsid w:val="007E5FEA"/>
    <w:rsid w:val="007F1705"/>
    <w:rsid w:val="007F36D6"/>
    <w:rsid w:val="007F7FE5"/>
    <w:rsid w:val="008000F5"/>
    <w:rsid w:val="00803426"/>
    <w:rsid w:val="008077B1"/>
    <w:rsid w:val="00810059"/>
    <w:rsid w:val="00810B18"/>
    <w:rsid w:val="00813A41"/>
    <w:rsid w:val="0081491E"/>
    <w:rsid w:val="00815E16"/>
    <w:rsid w:val="008228A5"/>
    <w:rsid w:val="00824260"/>
    <w:rsid w:val="00825212"/>
    <w:rsid w:val="0082611C"/>
    <w:rsid w:val="00826ECF"/>
    <w:rsid w:val="00827F56"/>
    <w:rsid w:val="00830B40"/>
    <w:rsid w:val="00831820"/>
    <w:rsid w:val="00833C2C"/>
    <w:rsid w:val="00834C38"/>
    <w:rsid w:val="00840942"/>
    <w:rsid w:val="008503C4"/>
    <w:rsid w:val="00856C8F"/>
    <w:rsid w:val="00862DB4"/>
    <w:rsid w:val="00863837"/>
    <w:rsid w:val="00865359"/>
    <w:rsid w:val="00870A28"/>
    <w:rsid w:val="00874CCF"/>
    <w:rsid w:val="008758D6"/>
    <w:rsid w:val="008759CC"/>
    <w:rsid w:val="00875B81"/>
    <w:rsid w:val="00876EA1"/>
    <w:rsid w:val="008773FC"/>
    <w:rsid w:val="0087798A"/>
    <w:rsid w:val="00880568"/>
    <w:rsid w:val="008837CC"/>
    <w:rsid w:val="008840D7"/>
    <w:rsid w:val="00884AA0"/>
    <w:rsid w:val="008865A6"/>
    <w:rsid w:val="008865AE"/>
    <w:rsid w:val="00886D11"/>
    <w:rsid w:val="00890344"/>
    <w:rsid w:val="00892622"/>
    <w:rsid w:val="0089280C"/>
    <w:rsid w:val="008957ED"/>
    <w:rsid w:val="00895C74"/>
    <w:rsid w:val="00895F9F"/>
    <w:rsid w:val="008963B9"/>
    <w:rsid w:val="008A07EB"/>
    <w:rsid w:val="008A305C"/>
    <w:rsid w:val="008A39C5"/>
    <w:rsid w:val="008A4036"/>
    <w:rsid w:val="008A5AC9"/>
    <w:rsid w:val="008A7674"/>
    <w:rsid w:val="008A7E83"/>
    <w:rsid w:val="008B2F70"/>
    <w:rsid w:val="008C0E6E"/>
    <w:rsid w:val="008C3B71"/>
    <w:rsid w:val="008C4100"/>
    <w:rsid w:val="008C541B"/>
    <w:rsid w:val="008C57E6"/>
    <w:rsid w:val="008C5A33"/>
    <w:rsid w:val="008D6290"/>
    <w:rsid w:val="008E002F"/>
    <w:rsid w:val="008E0695"/>
    <w:rsid w:val="008E0FAE"/>
    <w:rsid w:val="008E34C2"/>
    <w:rsid w:val="008E3568"/>
    <w:rsid w:val="008E3C57"/>
    <w:rsid w:val="008E43C1"/>
    <w:rsid w:val="008E5C85"/>
    <w:rsid w:val="008F2CD1"/>
    <w:rsid w:val="008F3680"/>
    <w:rsid w:val="00900C51"/>
    <w:rsid w:val="00900DCE"/>
    <w:rsid w:val="00901756"/>
    <w:rsid w:val="0090187A"/>
    <w:rsid w:val="00903BE8"/>
    <w:rsid w:val="00905EED"/>
    <w:rsid w:val="00906E54"/>
    <w:rsid w:val="00906F16"/>
    <w:rsid w:val="0091275E"/>
    <w:rsid w:val="009133B9"/>
    <w:rsid w:val="00913459"/>
    <w:rsid w:val="00913B51"/>
    <w:rsid w:val="00913E88"/>
    <w:rsid w:val="009153F9"/>
    <w:rsid w:val="00917F4C"/>
    <w:rsid w:val="00920097"/>
    <w:rsid w:val="00920614"/>
    <w:rsid w:val="00920864"/>
    <w:rsid w:val="00921891"/>
    <w:rsid w:val="009304EE"/>
    <w:rsid w:val="00932533"/>
    <w:rsid w:val="009328D0"/>
    <w:rsid w:val="00934250"/>
    <w:rsid w:val="00934A69"/>
    <w:rsid w:val="00936469"/>
    <w:rsid w:val="009373E4"/>
    <w:rsid w:val="00937B15"/>
    <w:rsid w:val="00944BEE"/>
    <w:rsid w:val="00945045"/>
    <w:rsid w:val="00945798"/>
    <w:rsid w:val="0094686A"/>
    <w:rsid w:val="00946F75"/>
    <w:rsid w:val="009517EE"/>
    <w:rsid w:val="00953188"/>
    <w:rsid w:val="00953B6A"/>
    <w:rsid w:val="0095676A"/>
    <w:rsid w:val="00957B76"/>
    <w:rsid w:val="00964502"/>
    <w:rsid w:val="00965B5A"/>
    <w:rsid w:val="0096728D"/>
    <w:rsid w:val="009704FA"/>
    <w:rsid w:val="009707C7"/>
    <w:rsid w:val="00970A61"/>
    <w:rsid w:val="00971108"/>
    <w:rsid w:val="0097217E"/>
    <w:rsid w:val="0097377F"/>
    <w:rsid w:val="00973E77"/>
    <w:rsid w:val="0097431E"/>
    <w:rsid w:val="00977B15"/>
    <w:rsid w:val="009823C7"/>
    <w:rsid w:val="00984A50"/>
    <w:rsid w:val="00985B4C"/>
    <w:rsid w:val="00986600"/>
    <w:rsid w:val="00987B6C"/>
    <w:rsid w:val="009912FB"/>
    <w:rsid w:val="00992DA0"/>
    <w:rsid w:val="00993E7D"/>
    <w:rsid w:val="0099447B"/>
    <w:rsid w:val="009945E6"/>
    <w:rsid w:val="00995766"/>
    <w:rsid w:val="00995B01"/>
    <w:rsid w:val="0099613D"/>
    <w:rsid w:val="00997B19"/>
    <w:rsid w:val="00997D95"/>
    <w:rsid w:val="009A0259"/>
    <w:rsid w:val="009A1F33"/>
    <w:rsid w:val="009A4B16"/>
    <w:rsid w:val="009A659F"/>
    <w:rsid w:val="009B17FA"/>
    <w:rsid w:val="009B1924"/>
    <w:rsid w:val="009B1CEA"/>
    <w:rsid w:val="009B20C6"/>
    <w:rsid w:val="009B4EE7"/>
    <w:rsid w:val="009B6A83"/>
    <w:rsid w:val="009C0B81"/>
    <w:rsid w:val="009C2166"/>
    <w:rsid w:val="009C37C5"/>
    <w:rsid w:val="009C4BBE"/>
    <w:rsid w:val="009C7DF2"/>
    <w:rsid w:val="009D0B7E"/>
    <w:rsid w:val="009D16F6"/>
    <w:rsid w:val="009D23A9"/>
    <w:rsid w:val="009D2CDD"/>
    <w:rsid w:val="009D733B"/>
    <w:rsid w:val="009E141B"/>
    <w:rsid w:val="009E2ACF"/>
    <w:rsid w:val="009E47CB"/>
    <w:rsid w:val="009E4B49"/>
    <w:rsid w:val="009E4FD0"/>
    <w:rsid w:val="009E5DD2"/>
    <w:rsid w:val="009F0A3C"/>
    <w:rsid w:val="009F1B44"/>
    <w:rsid w:val="009F2970"/>
    <w:rsid w:val="009F2F48"/>
    <w:rsid w:val="009F5C3B"/>
    <w:rsid w:val="00A00085"/>
    <w:rsid w:val="00A01399"/>
    <w:rsid w:val="00A018AB"/>
    <w:rsid w:val="00A039F9"/>
    <w:rsid w:val="00A03C02"/>
    <w:rsid w:val="00A0459E"/>
    <w:rsid w:val="00A06AE8"/>
    <w:rsid w:val="00A1095E"/>
    <w:rsid w:val="00A11470"/>
    <w:rsid w:val="00A12079"/>
    <w:rsid w:val="00A12A92"/>
    <w:rsid w:val="00A15B44"/>
    <w:rsid w:val="00A16BFB"/>
    <w:rsid w:val="00A16D62"/>
    <w:rsid w:val="00A23C78"/>
    <w:rsid w:val="00A26BB0"/>
    <w:rsid w:val="00A26BE0"/>
    <w:rsid w:val="00A26FE3"/>
    <w:rsid w:val="00A30673"/>
    <w:rsid w:val="00A31262"/>
    <w:rsid w:val="00A3201F"/>
    <w:rsid w:val="00A320EA"/>
    <w:rsid w:val="00A321EA"/>
    <w:rsid w:val="00A33B2E"/>
    <w:rsid w:val="00A35782"/>
    <w:rsid w:val="00A3606F"/>
    <w:rsid w:val="00A436CB"/>
    <w:rsid w:val="00A449BB"/>
    <w:rsid w:val="00A45472"/>
    <w:rsid w:val="00A455DD"/>
    <w:rsid w:val="00A455F5"/>
    <w:rsid w:val="00A45956"/>
    <w:rsid w:val="00A478E9"/>
    <w:rsid w:val="00A50478"/>
    <w:rsid w:val="00A51063"/>
    <w:rsid w:val="00A535D2"/>
    <w:rsid w:val="00A54A97"/>
    <w:rsid w:val="00A54DFC"/>
    <w:rsid w:val="00A55B33"/>
    <w:rsid w:val="00A57FA0"/>
    <w:rsid w:val="00A64EEE"/>
    <w:rsid w:val="00A653D3"/>
    <w:rsid w:val="00A67D7B"/>
    <w:rsid w:val="00A70392"/>
    <w:rsid w:val="00A70932"/>
    <w:rsid w:val="00A7313D"/>
    <w:rsid w:val="00A73B7A"/>
    <w:rsid w:val="00A878C9"/>
    <w:rsid w:val="00A92C6A"/>
    <w:rsid w:val="00A93234"/>
    <w:rsid w:val="00A9406F"/>
    <w:rsid w:val="00A95C0D"/>
    <w:rsid w:val="00AA02B3"/>
    <w:rsid w:val="00AA6305"/>
    <w:rsid w:val="00AA7052"/>
    <w:rsid w:val="00AA7610"/>
    <w:rsid w:val="00AB0065"/>
    <w:rsid w:val="00AB0341"/>
    <w:rsid w:val="00AB0F26"/>
    <w:rsid w:val="00AB26D9"/>
    <w:rsid w:val="00AB3B31"/>
    <w:rsid w:val="00AB6799"/>
    <w:rsid w:val="00AC1F30"/>
    <w:rsid w:val="00AC2286"/>
    <w:rsid w:val="00AD0547"/>
    <w:rsid w:val="00AD11AE"/>
    <w:rsid w:val="00AD2ADE"/>
    <w:rsid w:val="00AD5D0C"/>
    <w:rsid w:val="00AE02DF"/>
    <w:rsid w:val="00AE0A4A"/>
    <w:rsid w:val="00AE45A3"/>
    <w:rsid w:val="00AE4E9E"/>
    <w:rsid w:val="00AE5674"/>
    <w:rsid w:val="00AE5DA0"/>
    <w:rsid w:val="00AE6C16"/>
    <w:rsid w:val="00AE6E70"/>
    <w:rsid w:val="00AF511B"/>
    <w:rsid w:val="00AF57AF"/>
    <w:rsid w:val="00AF6978"/>
    <w:rsid w:val="00AF73D6"/>
    <w:rsid w:val="00AF773B"/>
    <w:rsid w:val="00B01B67"/>
    <w:rsid w:val="00B04F35"/>
    <w:rsid w:val="00B058EB"/>
    <w:rsid w:val="00B07112"/>
    <w:rsid w:val="00B07460"/>
    <w:rsid w:val="00B12841"/>
    <w:rsid w:val="00B144B4"/>
    <w:rsid w:val="00B151E5"/>
    <w:rsid w:val="00B15CDE"/>
    <w:rsid w:val="00B23342"/>
    <w:rsid w:val="00B264BF"/>
    <w:rsid w:val="00B30C1F"/>
    <w:rsid w:val="00B31171"/>
    <w:rsid w:val="00B31417"/>
    <w:rsid w:val="00B32E19"/>
    <w:rsid w:val="00B33E14"/>
    <w:rsid w:val="00B35136"/>
    <w:rsid w:val="00B364E6"/>
    <w:rsid w:val="00B3765D"/>
    <w:rsid w:val="00B41268"/>
    <w:rsid w:val="00B41725"/>
    <w:rsid w:val="00B46EEC"/>
    <w:rsid w:val="00B51641"/>
    <w:rsid w:val="00B57CE9"/>
    <w:rsid w:val="00B628E8"/>
    <w:rsid w:val="00B72826"/>
    <w:rsid w:val="00B77CE3"/>
    <w:rsid w:val="00B8215A"/>
    <w:rsid w:val="00B82D21"/>
    <w:rsid w:val="00B82E13"/>
    <w:rsid w:val="00B855B2"/>
    <w:rsid w:val="00B87A0B"/>
    <w:rsid w:val="00B94767"/>
    <w:rsid w:val="00B96EC1"/>
    <w:rsid w:val="00B97786"/>
    <w:rsid w:val="00BA046B"/>
    <w:rsid w:val="00BA1A60"/>
    <w:rsid w:val="00BA30BD"/>
    <w:rsid w:val="00BA46B2"/>
    <w:rsid w:val="00BA72E6"/>
    <w:rsid w:val="00BA7A03"/>
    <w:rsid w:val="00BB015B"/>
    <w:rsid w:val="00BB3F67"/>
    <w:rsid w:val="00BB449D"/>
    <w:rsid w:val="00BB7452"/>
    <w:rsid w:val="00BB7855"/>
    <w:rsid w:val="00BB7E09"/>
    <w:rsid w:val="00BC017A"/>
    <w:rsid w:val="00BC30A4"/>
    <w:rsid w:val="00BC389C"/>
    <w:rsid w:val="00BC490D"/>
    <w:rsid w:val="00BC7D1C"/>
    <w:rsid w:val="00BD454D"/>
    <w:rsid w:val="00BD4F75"/>
    <w:rsid w:val="00BD6DF6"/>
    <w:rsid w:val="00BE135B"/>
    <w:rsid w:val="00BE156A"/>
    <w:rsid w:val="00BE4F58"/>
    <w:rsid w:val="00BE5A4B"/>
    <w:rsid w:val="00BF10EA"/>
    <w:rsid w:val="00BF1CB0"/>
    <w:rsid w:val="00BF24A3"/>
    <w:rsid w:val="00BF4D04"/>
    <w:rsid w:val="00BF5355"/>
    <w:rsid w:val="00C003D1"/>
    <w:rsid w:val="00C01544"/>
    <w:rsid w:val="00C026BA"/>
    <w:rsid w:val="00C02990"/>
    <w:rsid w:val="00C0416F"/>
    <w:rsid w:val="00C04651"/>
    <w:rsid w:val="00C06E84"/>
    <w:rsid w:val="00C10021"/>
    <w:rsid w:val="00C1282E"/>
    <w:rsid w:val="00C12AE8"/>
    <w:rsid w:val="00C12F33"/>
    <w:rsid w:val="00C13613"/>
    <w:rsid w:val="00C169FE"/>
    <w:rsid w:val="00C171C1"/>
    <w:rsid w:val="00C20DC6"/>
    <w:rsid w:val="00C20F50"/>
    <w:rsid w:val="00C21784"/>
    <w:rsid w:val="00C251A3"/>
    <w:rsid w:val="00C254AA"/>
    <w:rsid w:val="00C25AB9"/>
    <w:rsid w:val="00C3186B"/>
    <w:rsid w:val="00C324EC"/>
    <w:rsid w:val="00C32BD3"/>
    <w:rsid w:val="00C33D04"/>
    <w:rsid w:val="00C34DBB"/>
    <w:rsid w:val="00C401FA"/>
    <w:rsid w:val="00C41514"/>
    <w:rsid w:val="00C41A20"/>
    <w:rsid w:val="00C438A1"/>
    <w:rsid w:val="00C444D9"/>
    <w:rsid w:val="00C45ACD"/>
    <w:rsid w:val="00C46545"/>
    <w:rsid w:val="00C500D3"/>
    <w:rsid w:val="00C51073"/>
    <w:rsid w:val="00C5121E"/>
    <w:rsid w:val="00C51613"/>
    <w:rsid w:val="00C52FB8"/>
    <w:rsid w:val="00C53F15"/>
    <w:rsid w:val="00C54977"/>
    <w:rsid w:val="00C56BC3"/>
    <w:rsid w:val="00C57BE6"/>
    <w:rsid w:val="00C600A1"/>
    <w:rsid w:val="00C61479"/>
    <w:rsid w:val="00C6183B"/>
    <w:rsid w:val="00C64774"/>
    <w:rsid w:val="00C651A3"/>
    <w:rsid w:val="00C67FD0"/>
    <w:rsid w:val="00C72C62"/>
    <w:rsid w:val="00C733B1"/>
    <w:rsid w:val="00C73567"/>
    <w:rsid w:val="00C73B5C"/>
    <w:rsid w:val="00C74AD2"/>
    <w:rsid w:val="00C75072"/>
    <w:rsid w:val="00C756C9"/>
    <w:rsid w:val="00C77181"/>
    <w:rsid w:val="00C84536"/>
    <w:rsid w:val="00C846CD"/>
    <w:rsid w:val="00C85172"/>
    <w:rsid w:val="00C859DF"/>
    <w:rsid w:val="00C86335"/>
    <w:rsid w:val="00C87F45"/>
    <w:rsid w:val="00C9158C"/>
    <w:rsid w:val="00C92877"/>
    <w:rsid w:val="00C9614D"/>
    <w:rsid w:val="00C9657C"/>
    <w:rsid w:val="00C97586"/>
    <w:rsid w:val="00C978E9"/>
    <w:rsid w:val="00CA309E"/>
    <w:rsid w:val="00CA3C2F"/>
    <w:rsid w:val="00CA61F0"/>
    <w:rsid w:val="00CA633C"/>
    <w:rsid w:val="00CA75BD"/>
    <w:rsid w:val="00CA7601"/>
    <w:rsid w:val="00CB15BC"/>
    <w:rsid w:val="00CB18A5"/>
    <w:rsid w:val="00CB19D3"/>
    <w:rsid w:val="00CB4ABE"/>
    <w:rsid w:val="00CB5AE5"/>
    <w:rsid w:val="00CB6132"/>
    <w:rsid w:val="00CB69B1"/>
    <w:rsid w:val="00CC4D86"/>
    <w:rsid w:val="00CC5826"/>
    <w:rsid w:val="00CC7BCF"/>
    <w:rsid w:val="00CD24FC"/>
    <w:rsid w:val="00CD269B"/>
    <w:rsid w:val="00CD2C86"/>
    <w:rsid w:val="00CD4ECF"/>
    <w:rsid w:val="00CD6F08"/>
    <w:rsid w:val="00CD71C1"/>
    <w:rsid w:val="00CE1A47"/>
    <w:rsid w:val="00CE34B2"/>
    <w:rsid w:val="00CE41F3"/>
    <w:rsid w:val="00CE4607"/>
    <w:rsid w:val="00CE78AD"/>
    <w:rsid w:val="00CF03BF"/>
    <w:rsid w:val="00CF4506"/>
    <w:rsid w:val="00CF469E"/>
    <w:rsid w:val="00CF4729"/>
    <w:rsid w:val="00CF5478"/>
    <w:rsid w:val="00CF58AC"/>
    <w:rsid w:val="00CF6CD7"/>
    <w:rsid w:val="00CF70AF"/>
    <w:rsid w:val="00CF723C"/>
    <w:rsid w:val="00D006CB"/>
    <w:rsid w:val="00D0460A"/>
    <w:rsid w:val="00D05C31"/>
    <w:rsid w:val="00D10375"/>
    <w:rsid w:val="00D147D9"/>
    <w:rsid w:val="00D15827"/>
    <w:rsid w:val="00D16182"/>
    <w:rsid w:val="00D203B9"/>
    <w:rsid w:val="00D21462"/>
    <w:rsid w:val="00D22FF0"/>
    <w:rsid w:val="00D24246"/>
    <w:rsid w:val="00D246C3"/>
    <w:rsid w:val="00D25F6D"/>
    <w:rsid w:val="00D27BED"/>
    <w:rsid w:val="00D34C1E"/>
    <w:rsid w:val="00D37F52"/>
    <w:rsid w:val="00D402BD"/>
    <w:rsid w:val="00D402EB"/>
    <w:rsid w:val="00D41A02"/>
    <w:rsid w:val="00D4276B"/>
    <w:rsid w:val="00D4296E"/>
    <w:rsid w:val="00D44F93"/>
    <w:rsid w:val="00D45726"/>
    <w:rsid w:val="00D5085A"/>
    <w:rsid w:val="00D512D2"/>
    <w:rsid w:val="00D51C0B"/>
    <w:rsid w:val="00D54C01"/>
    <w:rsid w:val="00D55416"/>
    <w:rsid w:val="00D61DAA"/>
    <w:rsid w:val="00D660F2"/>
    <w:rsid w:val="00D67376"/>
    <w:rsid w:val="00D7043E"/>
    <w:rsid w:val="00D77629"/>
    <w:rsid w:val="00D77D8A"/>
    <w:rsid w:val="00D8127A"/>
    <w:rsid w:val="00D82188"/>
    <w:rsid w:val="00D8314A"/>
    <w:rsid w:val="00D876C0"/>
    <w:rsid w:val="00D87CB1"/>
    <w:rsid w:val="00D90583"/>
    <w:rsid w:val="00D90F9A"/>
    <w:rsid w:val="00D943A1"/>
    <w:rsid w:val="00D94B97"/>
    <w:rsid w:val="00D965E8"/>
    <w:rsid w:val="00D967E7"/>
    <w:rsid w:val="00D96A85"/>
    <w:rsid w:val="00D972F2"/>
    <w:rsid w:val="00DA09A4"/>
    <w:rsid w:val="00DA1738"/>
    <w:rsid w:val="00DA1BA3"/>
    <w:rsid w:val="00DA344C"/>
    <w:rsid w:val="00DA4306"/>
    <w:rsid w:val="00DA6FDC"/>
    <w:rsid w:val="00DA70C3"/>
    <w:rsid w:val="00DB0D0E"/>
    <w:rsid w:val="00DB12A7"/>
    <w:rsid w:val="00DB24FF"/>
    <w:rsid w:val="00DB6D6A"/>
    <w:rsid w:val="00DB7681"/>
    <w:rsid w:val="00DB76AB"/>
    <w:rsid w:val="00DC15E9"/>
    <w:rsid w:val="00DC49AC"/>
    <w:rsid w:val="00DC561C"/>
    <w:rsid w:val="00DC68C3"/>
    <w:rsid w:val="00DD1103"/>
    <w:rsid w:val="00DD12C3"/>
    <w:rsid w:val="00DD1A7B"/>
    <w:rsid w:val="00DD3CFC"/>
    <w:rsid w:val="00DD3E6B"/>
    <w:rsid w:val="00DD778F"/>
    <w:rsid w:val="00DE0037"/>
    <w:rsid w:val="00DE09EE"/>
    <w:rsid w:val="00DF0053"/>
    <w:rsid w:val="00DF19E7"/>
    <w:rsid w:val="00DF35E3"/>
    <w:rsid w:val="00DF6461"/>
    <w:rsid w:val="00DF6968"/>
    <w:rsid w:val="00DF6F07"/>
    <w:rsid w:val="00DF7EA0"/>
    <w:rsid w:val="00E01DC1"/>
    <w:rsid w:val="00E03CAB"/>
    <w:rsid w:val="00E04183"/>
    <w:rsid w:val="00E07CBB"/>
    <w:rsid w:val="00E11335"/>
    <w:rsid w:val="00E115FE"/>
    <w:rsid w:val="00E158B2"/>
    <w:rsid w:val="00E168A8"/>
    <w:rsid w:val="00E17AED"/>
    <w:rsid w:val="00E21214"/>
    <w:rsid w:val="00E213CD"/>
    <w:rsid w:val="00E2325B"/>
    <w:rsid w:val="00E23D44"/>
    <w:rsid w:val="00E26671"/>
    <w:rsid w:val="00E34684"/>
    <w:rsid w:val="00E360A6"/>
    <w:rsid w:val="00E36BA1"/>
    <w:rsid w:val="00E37A0A"/>
    <w:rsid w:val="00E37A49"/>
    <w:rsid w:val="00E42709"/>
    <w:rsid w:val="00E42849"/>
    <w:rsid w:val="00E47A34"/>
    <w:rsid w:val="00E47B55"/>
    <w:rsid w:val="00E50C0F"/>
    <w:rsid w:val="00E51CDD"/>
    <w:rsid w:val="00E51DB5"/>
    <w:rsid w:val="00E5251B"/>
    <w:rsid w:val="00E52B4A"/>
    <w:rsid w:val="00E533AA"/>
    <w:rsid w:val="00E542E7"/>
    <w:rsid w:val="00E5486B"/>
    <w:rsid w:val="00E551BB"/>
    <w:rsid w:val="00E5699E"/>
    <w:rsid w:val="00E56BB5"/>
    <w:rsid w:val="00E60B21"/>
    <w:rsid w:val="00E673D2"/>
    <w:rsid w:val="00E72E74"/>
    <w:rsid w:val="00E76AED"/>
    <w:rsid w:val="00E82961"/>
    <w:rsid w:val="00E8304E"/>
    <w:rsid w:val="00E83A7E"/>
    <w:rsid w:val="00E857E7"/>
    <w:rsid w:val="00E87E37"/>
    <w:rsid w:val="00E87EE4"/>
    <w:rsid w:val="00E91F59"/>
    <w:rsid w:val="00E949E6"/>
    <w:rsid w:val="00E97EE5"/>
    <w:rsid w:val="00EA22A3"/>
    <w:rsid w:val="00EA2450"/>
    <w:rsid w:val="00EA5258"/>
    <w:rsid w:val="00EA52E1"/>
    <w:rsid w:val="00EB041E"/>
    <w:rsid w:val="00EB3031"/>
    <w:rsid w:val="00EB520D"/>
    <w:rsid w:val="00EB5EEA"/>
    <w:rsid w:val="00EB6836"/>
    <w:rsid w:val="00EC0C2D"/>
    <w:rsid w:val="00EC6BC1"/>
    <w:rsid w:val="00EC705B"/>
    <w:rsid w:val="00EC7689"/>
    <w:rsid w:val="00EC79DD"/>
    <w:rsid w:val="00ED072A"/>
    <w:rsid w:val="00ED308E"/>
    <w:rsid w:val="00ED3B71"/>
    <w:rsid w:val="00ED4A3A"/>
    <w:rsid w:val="00ED560B"/>
    <w:rsid w:val="00ED597C"/>
    <w:rsid w:val="00ED5F4F"/>
    <w:rsid w:val="00ED6FD5"/>
    <w:rsid w:val="00ED741C"/>
    <w:rsid w:val="00EE5419"/>
    <w:rsid w:val="00EF0750"/>
    <w:rsid w:val="00EF121D"/>
    <w:rsid w:val="00EF3460"/>
    <w:rsid w:val="00EF379A"/>
    <w:rsid w:val="00EF4236"/>
    <w:rsid w:val="00EF491F"/>
    <w:rsid w:val="00EF7B38"/>
    <w:rsid w:val="00F0227F"/>
    <w:rsid w:val="00F02DAB"/>
    <w:rsid w:val="00F03A9D"/>
    <w:rsid w:val="00F04758"/>
    <w:rsid w:val="00F07AF3"/>
    <w:rsid w:val="00F11921"/>
    <w:rsid w:val="00F140DE"/>
    <w:rsid w:val="00F1692D"/>
    <w:rsid w:val="00F221A0"/>
    <w:rsid w:val="00F23729"/>
    <w:rsid w:val="00F2442E"/>
    <w:rsid w:val="00F2615C"/>
    <w:rsid w:val="00F26E7E"/>
    <w:rsid w:val="00F27F2E"/>
    <w:rsid w:val="00F31135"/>
    <w:rsid w:val="00F31307"/>
    <w:rsid w:val="00F313B9"/>
    <w:rsid w:val="00F321BD"/>
    <w:rsid w:val="00F32429"/>
    <w:rsid w:val="00F35225"/>
    <w:rsid w:val="00F35E7E"/>
    <w:rsid w:val="00F36A3F"/>
    <w:rsid w:val="00F36D04"/>
    <w:rsid w:val="00F37AEA"/>
    <w:rsid w:val="00F40A16"/>
    <w:rsid w:val="00F40C5E"/>
    <w:rsid w:val="00F413AF"/>
    <w:rsid w:val="00F41938"/>
    <w:rsid w:val="00F41C3E"/>
    <w:rsid w:val="00F424F7"/>
    <w:rsid w:val="00F42C76"/>
    <w:rsid w:val="00F447A9"/>
    <w:rsid w:val="00F46692"/>
    <w:rsid w:val="00F4710E"/>
    <w:rsid w:val="00F5101D"/>
    <w:rsid w:val="00F5183A"/>
    <w:rsid w:val="00F51BDF"/>
    <w:rsid w:val="00F53D97"/>
    <w:rsid w:val="00F5402A"/>
    <w:rsid w:val="00F54A7C"/>
    <w:rsid w:val="00F57B15"/>
    <w:rsid w:val="00F63C06"/>
    <w:rsid w:val="00F6689C"/>
    <w:rsid w:val="00F67A0C"/>
    <w:rsid w:val="00F720E3"/>
    <w:rsid w:val="00F73454"/>
    <w:rsid w:val="00F73AA1"/>
    <w:rsid w:val="00F80E10"/>
    <w:rsid w:val="00F81487"/>
    <w:rsid w:val="00F85FAD"/>
    <w:rsid w:val="00F90B3E"/>
    <w:rsid w:val="00F92FCD"/>
    <w:rsid w:val="00F94973"/>
    <w:rsid w:val="00F97520"/>
    <w:rsid w:val="00F97A3C"/>
    <w:rsid w:val="00FA2A23"/>
    <w:rsid w:val="00FB1069"/>
    <w:rsid w:val="00FB1150"/>
    <w:rsid w:val="00FB4838"/>
    <w:rsid w:val="00FC1690"/>
    <w:rsid w:val="00FC1B8A"/>
    <w:rsid w:val="00FC3044"/>
    <w:rsid w:val="00FC422E"/>
    <w:rsid w:val="00FC5FD5"/>
    <w:rsid w:val="00FC7AF9"/>
    <w:rsid w:val="00FC7D3C"/>
    <w:rsid w:val="00FD01DD"/>
    <w:rsid w:val="00FD0E42"/>
    <w:rsid w:val="00FD2F82"/>
    <w:rsid w:val="00FE0FD7"/>
    <w:rsid w:val="00FE1751"/>
    <w:rsid w:val="00FE1C92"/>
    <w:rsid w:val="00FE29DA"/>
    <w:rsid w:val="00FE31A5"/>
    <w:rsid w:val="00FE3A2F"/>
    <w:rsid w:val="00FE4FD1"/>
    <w:rsid w:val="00FE6A3D"/>
    <w:rsid w:val="00FE7743"/>
    <w:rsid w:val="00FF13A8"/>
    <w:rsid w:val="00FF1863"/>
    <w:rsid w:val="00FF1A5F"/>
    <w:rsid w:val="00FF2EC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0A46"/>
  <w14:defaultImageDpi w14:val="32767"/>
  <w15:chartTrackingRefBased/>
  <w15:docId w15:val="{972C2876-E56A-4EEF-9DC6-AB41246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5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07C"/>
  </w:style>
  <w:style w:type="character" w:styleId="PageNumber">
    <w:name w:val="page number"/>
    <w:basedOn w:val="DefaultParagraphFont"/>
    <w:uiPriority w:val="99"/>
    <w:semiHidden/>
    <w:unhideWhenUsed/>
    <w:rsid w:val="0066507C"/>
  </w:style>
  <w:style w:type="paragraph" w:styleId="ListParagraph">
    <w:name w:val="List Paragraph"/>
    <w:basedOn w:val="Normal"/>
    <w:uiPriority w:val="34"/>
    <w:qFormat/>
    <w:rsid w:val="00F40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2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57255"/>
    <w:rPr>
      <w:color w:val="605E5C"/>
      <w:shd w:val="clear" w:color="auto" w:fill="E1DFDD"/>
    </w:rPr>
  </w:style>
  <w:style w:type="paragraph" w:customStyle="1" w:styleId="Default">
    <w:name w:val="Default"/>
    <w:rsid w:val="00DB12A7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4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F6"/>
  </w:style>
  <w:style w:type="paragraph" w:styleId="BalloonText">
    <w:name w:val="Balloon Text"/>
    <w:basedOn w:val="Normal"/>
    <w:link w:val="BalloonTextChar"/>
    <w:uiPriority w:val="99"/>
    <w:semiHidden/>
    <w:unhideWhenUsed/>
    <w:rsid w:val="00A73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6D3-A5E6-49AE-ADFD-A419E77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is Tsikalas</cp:lastModifiedBy>
  <cp:revision>3</cp:revision>
  <cp:lastPrinted>2025-10-30T15:30:00Z</cp:lastPrinted>
  <dcterms:created xsi:type="dcterms:W3CDTF">2025-11-02T08:40:00Z</dcterms:created>
  <dcterms:modified xsi:type="dcterms:W3CDTF">2025-11-02T11:34:00Z</dcterms:modified>
</cp:coreProperties>
</file>